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E785E" w14:textId="77777777" w:rsidR="00B4613F" w:rsidRDefault="00861335" w:rsidP="005D2BAC">
      <w:pPr>
        <w:suppressAutoHyphens/>
        <w:kinsoku w:val="0"/>
        <w:wordWrap w:val="0"/>
        <w:autoSpaceDE w:val="0"/>
        <w:autoSpaceDN w:val="0"/>
        <w:spacing w:line="262" w:lineRule="exact"/>
        <w:jc w:val="left"/>
        <w:rPr>
          <w:rFonts w:ascii="HGS創英角ﾎﾟｯﾌﾟ体" w:eastAsia="HGS創英角ﾎﾟｯﾌﾟ体"/>
          <w:sz w:val="36"/>
          <w:szCs w:val="36"/>
        </w:rPr>
      </w:pPr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774B68" wp14:editId="049493CD">
                <wp:simplePos x="0" y="0"/>
                <wp:positionH relativeFrom="column">
                  <wp:posOffset>2863850</wp:posOffset>
                </wp:positionH>
                <wp:positionV relativeFrom="paragraph">
                  <wp:posOffset>-200660</wp:posOffset>
                </wp:positionV>
                <wp:extent cx="6704965" cy="1058545"/>
                <wp:effectExtent l="0" t="0" r="381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965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2E4EA" w14:textId="77777777" w:rsidR="00293EDE" w:rsidRDefault="00293EDE" w:rsidP="00293ED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ＭＳ ゴシック" w:eastAsia="SimSun" w:hAnsi="ＭＳ ゴシック" w:hint="eastAsia"/>
                                <w:color w:val="000000"/>
                                <w:sz w:val="144"/>
                                <w:szCs w:val="144"/>
                                <w:lang w:eastAsia="zh-CN"/>
                              </w:rPr>
                              <w:t>垃圾回收计划表</w:t>
                            </w:r>
                          </w:p>
                          <w:p w14:paraId="1F5493EA" w14:textId="77777777" w:rsidR="00E143BC" w:rsidRPr="00755527" w:rsidRDefault="00E143BC" w:rsidP="00293EDE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774B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5.5pt;margin-top:-15.8pt;width:527.95pt;height:83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" filled="f" fillcolor="#00b050" stroked="f" strokecolor="#00b050">
                <v:textbox inset="5.85pt,0,5.85pt,0">
                  <w:txbxContent>
                    <w:p w14:paraId="1642E4EA" w14:textId="77777777" w:rsidR="00293EDE" w:rsidRDefault="00293EDE" w:rsidP="00293EDE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144"/>
                          <w:szCs w:val="144"/>
                        </w:rPr>
                      </w:pPr>
                      <w:r>
                        <w:rPr>
                          <w:rFonts w:ascii="ＭＳ ゴシック" w:eastAsia="SimSun" w:hAnsi="ＭＳ ゴシック" w:hint="eastAsia"/>
                          <w:color w:val="000000"/>
                          <w:sz w:val="144"/>
                          <w:szCs w:val="144"/>
                          <w:lang w:eastAsia="zh-CN"/>
                        </w:rPr>
                        <w:t>垃圾回收计划表</w:t>
                      </w:r>
                    </w:p>
                    <w:p w14:paraId="1F5493EA" w14:textId="77777777" w:rsidR="00E143BC" w:rsidRPr="00755527" w:rsidRDefault="00E143BC" w:rsidP="00293EDE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color w:val="000000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2F6C9BB" wp14:editId="60A5F5DB">
                <wp:simplePos x="0" y="0"/>
                <wp:positionH relativeFrom="column">
                  <wp:posOffset>19050</wp:posOffset>
                </wp:positionH>
                <wp:positionV relativeFrom="paragraph">
                  <wp:posOffset>-200660</wp:posOffset>
                </wp:positionV>
                <wp:extent cx="2940685" cy="608330"/>
                <wp:effectExtent l="0" t="0" r="2540" b="1905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096E7" w14:textId="020C4816" w:rsidR="00E143BC" w:rsidRPr="00755527" w:rsidRDefault="00B06DD4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72"/>
                              </w:rPr>
                              <w:t>令和</w:t>
                            </w:r>
                            <w:r w:rsidR="0078054B"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72"/>
                              </w:rPr>
                              <w:t>３</w:t>
                            </w:r>
                            <w:r w:rsidR="00E143BC" w:rsidRPr="00755527"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72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6C9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.5pt;margin-top:-15.8pt;width:231.55pt;height:47.9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QvhgIAABU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" stroked="f">
                <v:textbox inset="5.85pt,.7pt,5.85pt,.7pt">
                  <w:txbxContent>
                    <w:p w14:paraId="4D9096E7" w14:textId="020C4816" w:rsidR="00E143BC" w:rsidRPr="00755527" w:rsidRDefault="00B06DD4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72"/>
                          <w:szCs w:val="72"/>
                        </w:rPr>
                        <w:t>令和</w:t>
                      </w:r>
                      <w:r w:rsidR="0078054B">
                        <w:rPr>
                          <w:rFonts w:ascii="ＭＳ ゴシック" w:eastAsia="ＭＳ ゴシック" w:hAnsi="ＭＳ ゴシック" w:hint="eastAsia"/>
                          <w:sz w:val="72"/>
                          <w:szCs w:val="72"/>
                        </w:rPr>
                        <w:t>３</w:t>
                      </w:r>
                      <w:r w:rsidR="00E143BC" w:rsidRPr="00755527">
                        <w:rPr>
                          <w:rFonts w:ascii="ＭＳ ゴシック" w:eastAsia="ＭＳ ゴシック" w:hAnsi="ＭＳ ゴシック" w:hint="eastAsia"/>
                          <w:sz w:val="72"/>
                          <w:szCs w:val="72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14:paraId="22DC79D4" w14:textId="77777777" w:rsidR="00B4613F" w:rsidRDefault="00861335" w:rsidP="00911BF9">
      <w:pPr>
        <w:adjustRightInd w:val="0"/>
        <w:snapToGrid w:val="0"/>
        <w:spacing w:line="240" w:lineRule="atLeast"/>
        <w:rPr>
          <w:rFonts w:ascii="HGS創英角ﾎﾟｯﾌﾟ体" w:eastAsia="HGS創英角ﾎﾟｯﾌﾟ体"/>
          <w:sz w:val="36"/>
          <w:szCs w:val="36"/>
        </w:rPr>
      </w:pPr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9D5B41D" wp14:editId="766BA967">
                <wp:simplePos x="0" y="0"/>
                <wp:positionH relativeFrom="column">
                  <wp:posOffset>57785</wp:posOffset>
                </wp:positionH>
                <wp:positionV relativeFrom="paragraph">
                  <wp:posOffset>172720</wp:posOffset>
                </wp:positionV>
                <wp:extent cx="2877820" cy="398780"/>
                <wp:effectExtent l="635" t="0" r="0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B5E6D" w14:textId="3D164F21" w:rsidR="00E143BC" w:rsidRPr="00F72190" w:rsidRDefault="00104253">
                            <w:pPr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SimSun" w:hAnsi="ＭＳ ゴシック" w:hint="eastAsia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  <w:r w:rsidR="00B06DD4">
                              <w:rPr>
                                <w:rFonts w:ascii="HG丸ｺﾞｼｯｸM-PRO" w:eastAsia="SimSun" w:hAnsi="ＭＳ ゴシック"/>
                                <w:sz w:val="28"/>
                                <w:szCs w:val="28"/>
                                <w:lang w:eastAsia="zh-CN"/>
                              </w:rPr>
                              <w:t>0</w:t>
                            </w:r>
                            <w:r w:rsidR="0078054B">
                              <w:rPr>
                                <w:rFonts w:ascii="HG丸ｺﾞｼｯｸM-PRO" w:eastAsiaTheme="minorEastAsia" w:hAnsi="ＭＳ ゴシック"/>
                                <w:sz w:val="28"/>
                                <w:szCs w:val="28"/>
                              </w:rPr>
                              <w:t>2</w:t>
                            </w:r>
                            <w:r w:rsidR="0078054B">
                              <w:rPr>
                                <w:rFonts w:ascii="HG丸ｺﾞｼｯｸM-PRO" w:eastAsia="SimSun" w:hAnsi="ＭＳ ゴシック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  <w:r w:rsidR="00E143BC" w:rsidRPr="00F72190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年４月～</w:t>
                            </w:r>
                            <w:r>
                              <w:rPr>
                                <w:rFonts w:ascii="HG丸ｺﾞｼｯｸM-PRO" w:eastAsia="SimSun" w:hAnsi="ＭＳ ゴシック" w:hint="eastAsia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  <w:r w:rsidR="00B06DD4">
                              <w:rPr>
                                <w:rFonts w:ascii="HG丸ｺﾞｼｯｸM-PRO" w:eastAsia="SimSun" w:hAnsi="ＭＳ ゴシック"/>
                                <w:sz w:val="28"/>
                                <w:szCs w:val="28"/>
                                <w:lang w:eastAsia="zh-CN"/>
                              </w:rPr>
                              <w:t>02</w:t>
                            </w:r>
                            <w:r w:rsidR="0078054B">
                              <w:rPr>
                                <w:rFonts w:ascii="HG丸ｺﾞｼｯｸM-PRO" w:eastAsiaTheme="minorEastAsia" w:hAnsi="ＭＳ ゴシック"/>
                                <w:sz w:val="28"/>
                                <w:szCs w:val="28"/>
                              </w:rPr>
                              <w:t>2</w:t>
                            </w:r>
                            <w:r w:rsidR="00E143BC" w:rsidRPr="00F72190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年３月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5B41D" id="Text Box 3" o:spid="_x0000_s1028" type="#_x0000_t202" style="position:absolute;left:0;text-align:left;margin-left:4.55pt;margin-top:13.6pt;width:226.6pt;height:3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" stroked="f">
                <v:textbox inset="5.85pt,0,5.85pt,0">
                  <w:txbxContent>
                    <w:p w14:paraId="16EB5E6D" w14:textId="3D164F21" w:rsidR="00E143BC" w:rsidRPr="00F72190" w:rsidRDefault="00104253">
                      <w:pPr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SimSun" w:hAnsi="ＭＳ ゴシック" w:hint="eastAsia"/>
                          <w:sz w:val="28"/>
                          <w:szCs w:val="28"/>
                          <w:lang w:eastAsia="zh-CN"/>
                        </w:rPr>
                        <w:t>2</w:t>
                      </w:r>
                      <w:r w:rsidR="00B06DD4">
                        <w:rPr>
                          <w:rFonts w:ascii="HG丸ｺﾞｼｯｸM-PRO" w:eastAsia="SimSun" w:hAnsi="ＭＳ ゴシック"/>
                          <w:sz w:val="28"/>
                          <w:szCs w:val="28"/>
                          <w:lang w:eastAsia="zh-CN"/>
                        </w:rPr>
                        <w:t>0</w:t>
                      </w:r>
                      <w:r w:rsidR="0078054B">
                        <w:rPr>
                          <w:rFonts w:ascii="HG丸ｺﾞｼｯｸM-PRO" w:eastAsiaTheme="minorEastAsia" w:hAnsi="ＭＳ ゴシック"/>
                          <w:sz w:val="28"/>
                          <w:szCs w:val="28"/>
                        </w:rPr>
                        <w:t>2</w:t>
                      </w:r>
                      <w:r w:rsidR="0078054B">
                        <w:rPr>
                          <w:rFonts w:ascii="HG丸ｺﾞｼｯｸM-PRO" w:eastAsia="SimSun" w:hAnsi="ＭＳ ゴシック"/>
                          <w:sz w:val="28"/>
                          <w:szCs w:val="28"/>
                          <w:lang w:eastAsia="zh-CN"/>
                        </w:rPr>
                        <w:t>1</w:t>
                      </w:r>
                      <w:r w:rsidR="00E143BC" w:rsidRPr="00F72190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年４月～</w:t>
                      </w:r>
                      <w:r>
                        <w:rPr>
                          <w:rFonts w:ascii="HG丸ｺﾞｼｯｸM-PRO" w:eastAsia="SimSun" w:hAnsi="ＭＳ ゴシック" w:hint="eastAsia"/>
                          <w:sz w:val="28"/>
                          <w:szCs w:val="28"/>
                          <w:lang w:eastAsia="zh-CN"/>
                        </w:rPr>
                        <w:t>2</w:t>
                      </w:r>
                      <w:r w:rsidR="00B06DD4">
                        <w:rPr>
                          <w:rFonts w:ascii="HG丸ｺﾞｼｯｸM-PRO" w:eastAsia="SimSun" w:hAnsi="ＭＳ ゴシック"/>
                          <w:sz w:val="28"/>
                          <w:szCs w:val="28"/>
                          <w:lang w:eastAsia="zh-CN"/>
                        </w:rPr>
                        <w:t>02</w:t>
                      </w:r>
                      <w:r w:rsidR="0078054B">
                        <w:rPr>
                          <w:rFonts w:ascii="HG丸ｺﾞｼｯｸM-PRO" w:eastAsiaTheme="minorEastAsia" w:hAnsi="ＭＳ ゴシック"/>
                          <w:sz w:val="28"/>
                          <w:szCs w:val="28"/>
                        </w:rPr>
                        <w:t>2</w:t>
                      </w:r>
                      <w:r w:rsidR="00E143BC" w:rsidRPr="00F72190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年３月</w:t>
                      </w:r>
                    </w:p>
                  </w:txbxContent>
                </v:textbox>
              </v:shape>
            </w:pict>
          </mc:Fallback>
        </mc:AlternateContent>
      </w:r>
    </w:p>
    <w:p w14:paraId="7F3A7F05" w14:textId="77777777" w:rsidR="00B4613F" w:rsidRDefault="00B4613F" w:rsidP="00911BF9">
      <w:pPr>
        <w:adjustRightInd w:val="0"/>
        <w:snapToGrid w:val="0"/>
        <w:spacing w:line="240" w:lineRule="atLeast"/>
        <w:rPr>
          <w:rFonts w:ascii="HGS創英角ﾎﾟｯﾌﾟ体" w:eastAsia="HGS創英角ﾎﾟｯﾌﾟ体"/>
          <w:sz w:val="36"/>
          <w:szCs w:val="36"/>
        </w:rPr>
      </w:pPr>
    </w:p>
    <w:tbl>
      <w:tblPr>
        <w:tblpPr w:leftFromText="142" w:rightFromText="142" w:vertAnchor="text" w:tblpX="19594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6"/>
      </w:tblGrid>
      <w:tr w:rsidR="009A5D39" w14:paraId="1B5CBA21" w14:textId="77777777" w:rsidTr="009A5D39">
        <w:trPr>
          <w:trHeight w:val="3245"/>
        </w:trPr>
        <w:tc>
          <w:tcPr>
            <w:tcW w:w="2966" w:type="dxa"/>
          </w:tcPr>
          <w:p w14:paraId="0227EE30" w14:textId="77777777" w:rsidR="009A5D39" w:rsidRDefault="009A5D39" w:rsidP="009A5D39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9A5D39">
              <w:rPr>
                <w:rFonts w:ascii="ＭＳ 明朝" w:hAnsi="ＭＳ 明朝" w:hint="eastAsia"/>
                <w:szCs w:val="21"/>
              </w:rPr>
              <w:t>剪定枝・葉・草</w:t>
            </w:r>
            <w:r>
              <w:rPr>
                <w:rFonts w:ascii="ＭＳ 明朝" w:hAnsi="ＭＳ 明朝" w:hint="eastAsia"/>
                <w:szCs w:val="21"/>
              </w:rPr>
              <w:t>はリサクルの</w:t>
            </w:r>
          </w:p>
          <w:p w14:paraId="50E95538" w14:textId="77777777" w:rsidR="009A5D39" w:rsidRDefault="009A5D39" w:rsidP="009A5D39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緑ごみの日に出してください。</w:t>
            </w:r>
          </w:p>
          <w:p w14:paraId="22771E83" w14:textId="77777777" w:rsidR="009A5D39" w:rsidRDefault="009A5D39" w:rsidP="009A5D39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  <w:p w14:paraId="4EDA57EA" w14:textId="77777777" w:rsidR="009A5D39" w:rsidRDefault="009A5D39" w:rsidP="009A5D39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  <w:p w14:paraId="296B7B0F" w14:textId="77777777" w:rsidR="009A5D39" w:rsidRPr="009A5D39" w:rsidRDefault="009A5D39" w:rsidP="009A5D39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葉・剪定枝・草のカット</w:t>
            </w:r>
          </w:p>
        </w:tc>
      </w:tr>
    </w:tbl>
    <w:p w14:paraId="4F5D48FF" w14:textId="77777777" w:rsidR="00B4613F" w:rsidRDefault="00861335" w:rsidP="00911BF9">
      <w:pPr>
        <w:adjustRightInd w:val="0"/>
        <w:snapToGrid w:val="0"/>
        <w:spacing w:line="240" w:lineRule="atLeast"/>
        <w:rPr>
          <w:rFonts w:ascii="HGS創英角ﾎﾟｯﾌﾟ体" w:eastAsia="HGS創英角ﾎﾟｯﾌﾟ体"/>
          <w:sz w:val="36"/>
          <w:szCs w:val="36"/>
        </w:rPr>
      </w:pPr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4ED1B3" wp14:editId="39CF8E7A">
                <wp:simplePos x="0" y="0"/>
                <wp:positionH relativeFrom="column">
                  <wp:posOffset>15240</wp:posOffset>
                </wp:positionH>
                <wp:positionV relativeFrom="paragraph">
                  <wp:posOffset>247015</wp:posOffset>
                </wp:positionV>
                <wp:extent cx="4138295" cy="431800"/>
                <wp:effectExtent l="0" t="0" r="0" b="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29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4E2EF" w14:textId="77777777" w:rsidR="00E143BC" w:rsidRPr="00293EDE" w:rsidRDefault="00293EDE">
                            <w:pPr>
                              <w:rPr>
                                <w:rFonts w:ascii="SimSun" w:eastAsia="SimSun" w:hAnsi="SimSun"/>
                                <w:b/>
                                <w:sz w:val="48"/>
                                <w:szCs w:val="48"/>
                                <w:lang w:eastAsia="zh-CN"/>
                              </w:rPr>
                            </w:pPr>
                            <w:r w:rsidRPr="00293EDE">
                              <w:rPr>
                                <w:rFonts w:ascii="SimSun" w:eastAsia="SimSun" w:hAnsi="SimSun" w:hint="eastAsia"/>
                                <w:b/>
                                <w:sz w:val="48"/>
                                <w:szCs w:val="48"/>
                              </w:rPr>
                              <w:t>国道２２号</w:t>
                            </w:r>
                            <w:r w:rsidRPr="00293EDE">
                              <w:rPr>
                                <w:rFonts w:ascii="ＭＳ 明朝" w:hAnsi="ＭＳ 明朝" w:cs="ＭＳ 明朝" w:hint="eastAsia"/>
                                <w:b/>
                                <w:sz w:val="48"/>
                                <w:szCs w:val="48"/>
                              </w:rPr>
                              <w:t>・</w:t>
                            </w:r>
                            <w:r w:rsidRPr="00293EDE">
                              <w:rPr>
                                <w:rFonts w:ascii="SimSun" w:eastAsia="SimSun" w:hAnsi="SimSun" w:cs="SimSun" w:hint="eastAsia"/>
                                <w:b/>
                                <w:sz w:val="48"/>
                                <w:szCs w:val="48"/>
                              </w:rPr>
                              <w:t>１５６</w:t>
                            </w:r>
                            <w:r w:rsidRPr="00293EDE">
                              <w:rPr>
                                <w:rFonts w:ascii="SimSun" w:eastAsia="SimSun" w:hAnsi="SimSun" w:hint="eastAsia"/>
                                <w:b/>
                                <w:sz w:val="48"/>
                                <w:szCs w:val="48"/>
                                <w:lang w:eastAsia="zh-CN"/>
                              </w:rPr>
                              <w:t>号以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4ED1B3" id="Text Box 18" o:spid="_x0000_s1029" type="#_x0000_t202" style="position:absolute;left:0;text-align:left;margin-left:1.2pt;margin-top:19.45pt;width:325.85pt;height:3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/1hgIAABY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" stroked="f">
                <v:textbox inset="5.85pt,.7pt,5.85pt,.7pt">
                  <w:txbxContent>
                    <w:p w14:paraId="2B74E2EF" w14:textId="77777777" w:rsidR="00E143BC" w:rsidRPr="00293EDE" w:rsidRDefault="00293EDE">
                      <w:pPr>
                        <w:rPr>
                          <w:rFonts w:ascii="SimSun" w:eastAsia="SimSun" w:hAnsi="SimSun"/>
                          <w:b/>
                          <w:sz w:val="48"/>
                          <w:szCs w:val="48"/>
                          <w:lang w:eastAsia="zh-CN"/>
                        </w:rPr>
                      </w:pPr>
                      <w:r w:rsidRPr="00293EDE">
                        <w:rPr>
                          <w:rFonts w:ascii="SimSun" w:eastAsia="SimSun" w:hAnsi="SimSun" w:hint="eastAsia"/>
                          <w:b/>
                          <w:sz w:val="48"/>
                          <w:szCs w:val="48"/>
                        </w:rPr>
                        <w:t>国道２２号</w:t>
                      </w:r>
                      <w:r w:rsidRPr="00293EDE">
                        <w:rPr>
                          <w:rFonts w:ascii="ＭＳ 明朝" w:hAnsi="ＭＳ 明朝" w:cs="ＭＳ 明朝" w:hint="eastAsia"/>
                          <w:b/>
                          <w:sz w:val="48"/>
                          <w:szCs w:val="48"/>
                        </w:rPr>
                        <w:t>・</w:t>
                      </w:r>
                      <w:r w:rsidRPr="00293EDE">
                        <w:rPr>
                          <w:rFonts w:ascii="SimSun" w:eastAsia="SimSun" w:hAnsi="SimSun" w:cs="SimSun" w:hint="eastAsia"/>
                          <w:b/>
                          <w:sz w:val="48"/>
                          <w:szCs w:val="48"/>
                        </w:rPr>
                        <w:t>１５６</w:t>
                      </w:r>
                      <w:r w:rsidRPr="00293EDE">
                        <w:rPr>
                          <w:rFonts w:ascii="SimSun" w:eastAsia="SimSun" w:hAnsi="SimSun" w:hint="eastAsia"/>
                          <w:b/>
                          <w:sz w:val="48"/>
                          <w:szCs w:val="48"/>
                          <w:lang w:eastAsia="zh-CN"/>
                        </w:rPr>
                        <w:t>号以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99BEFA" wp14:editId="274062CD">
                <wp:simplePos x="0" y="0"/>
                <wp:positionH relativeFrom="column">
                  <wp:posOffset>10868025</wp:posOffset>
                </wp:positionH>
                <wp:positionV relativeFrom="paragraph">
                  <wp:posOffset>98425</wp:posOffset>
                </wp:positionV>
                <wp:extent cx="1438275" cy="2117090"/>
                <wp:effectExtent l="9525" t="10160" r="9525" b="6350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11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088BE" w14:textId="77777777" w:rsidR="00E143BC" w:rsidRPr="00D1505E" w:rsidRDefault="00E143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50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台所ごみ</w:t>
                            </w:r>
                          </w:p>
                          <w:p w14:paraId="2FEAB039" w14:textId="77777777" w:rsidR="00E143BC" w:rsidRPr="00D1505E" w:rsidRDefault="00E143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50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切り</w:t>
                            </w:r>
                            <w:r w:rsidRPr="00D150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十分に！</w:t>
                            </w:r>
                          </w:p>
                          <w:p w14:paraId="59775452" w14:textId="77777777" w:rsidR="00E143BC" w:rsidRDefault="00E143BC"/>
                          <w:p w14:paraId="51EAB0EB" w14:textId="77777777" w:rsidR="00E143BC" w:rsidRDefault="00E143BC"/>
                          <w:p w14:paraId="33920D20" w14:textId="77777777" w:rsidR="00E143BC" w:rsidRDefault="00E143BC" w:rsidP="00D150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水切りのカッ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99BEFA" id="Text Box 32" o:spid="_x0000_s1030" type="#_x0000_t202" style="position:absolute;left:0;text-align:left;margin-left:855.75pt;margin-top:7.75pt;width:113.25pt;height:16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">
                <v:textbox inset="5.85pt,.7pt,5.85pt,.7pt">
                  <w:txbxContent>
                    <w:p w14:paraId="3BE088BE" w14:textId="77777777" w:rsidR="00E143BC" w:rsidRPr="00D1505E" w:rsidRDefault="00E143BC">
                      <w:pPr>
                        <w:rPr>
                          <w:sz w:val="24"/>
                          <w:szCs w:val="24"/>
                        </w:rPr>
                      </w:pPr>
                      <w:r w:rsidRPr="00D1505E">
                        <w:rPr>
                          <w:rFonts w:hint="eastAsia"/>
                          <w:sz w:val="24"/>
                          <w:szCs w:val="24"/>
                        </w:rPr>
                        <w:t>台所ごみ</w:t>
                      </w:r>
                    </w:p>
                    <w:p w14:paraId="2FEAB039" w14:textId="77777777" w:rsidR="00E143BC" w:rsidRPr="00D1505E" w:rsidRDefault="00E143BC">
                      <w:pPr>
                        <w:rPr>
                          <w:sz w:val="24"/>
                          <w:szCs w:val="24"/>
                        </w:rPr>
                      </w:pPr>
                      <w:r w:rsidRPr="00D1505E">
                        <w:rPr>
                          <w:rFonts w:hint="eastAsia"/>
                          <w:sz w:val="24"/>
                          <w:szCs w:val="24"/>
                        </w:rPr>
                        <w:t>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切り</w:t>
                      </w:r>
                      <w:r w:rsidRPr="00D1505E">
                        <w:rPr>
                          <w:rFonts w:hint="eastAsia"/>
                          <w:sz w:val="24"/>
                          <w:szCs w:val="24"/>
                        </w:rPr>
                        <w:t>十分に！</w:t>
                      </w:r>
                    </w:p>
                    <w:p w14:paraId="59775452" w14:textId="77777777" w:rsidR="00E143BC" w:rsidRDefault="00E143BC"/>
                    <w:p w14:paraId="51EAB0EB" w14:textId="77777777" w:rsidR="00E143BC" w:rsidRDefault="00E143BC"/>
                    <w:p w14:paraId="33920D20" w14:textId="77777777" w:rsidR="00E143BC" w:rsidRDefault="00E143BC" w:rsidP="00D150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水切りのカ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48C643A4" w14:textId="5E46B3FE" w:rsidR="00B4613F" w:rsidRDefault="00861335" w:rsidP="008A5DA4">
      <w:pPr>
        <w:tabs>
          <w:tab w:val="left" w:pos="11460"/>
        </w:tabs>
        <w:adjustRightInd w:val="0"/>
        <w:snapToGrid w:val="0"/>
        <w:spacing w:line="240" w:lineRule="atLeast"/>
        <w:rPr>
          <w:rFonts w:ascii="HGS創英角ﾎﾟｯﾌﾟ体" w:eastAsia="HGS創英角ﾎﾟｯﾌﾟ体"/>
          <w:sz w:val="36"/>
          <w:szCs w:val="36"/>
        </w:rPr>
      </w:pPr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B8B5D3" wp14:editId="5973FDC6">
                <wp:simplePos x="0" y="0"/>
                <wp:positionH relativeFrom="column">
                  <wp:posOffset>4712970</wp:posOffset>
                </wp:positionH>
                <wp:positionV relativeFrom="paragraph">
                  <wp:posOffset>2540</wp:posOffset>
                </wp:positionV>
                <wp:extent cx="2519045" cy="417195"/>
                <wp:effectExtent l="7620" t="10795" r="6985" b="10160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045" cy="417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A9C974" w14:textId="77777777" w:rsidR="00293EDE" w:rsidRPr="00293EDE" w:rsidRDefault="00293EDE" w:rsidP="00293EDE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創英角ｺﾞｼｯｸUB" w:eastAsia="HG創英角ｺﾞｼｯｸUB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293EDE">
                              <w:rPr>
                                <w:rFonts w:ascii="SimSun" w:eastAsia="SimSun" w:hAnsi="SimSun" w:cs="SimSun" w:hint="eastAsia"/>
                                <w:b/>
                                <w:color w:val="FFFFFF"/>
                                <w:sz w:val="40"/>
                                <w:szCs w:val="40"/>
                                <w:lang w:eastAsia="zh-CN"/>
                              </w:rPr>
                              <w:t>每</w:t>
                            </w:r>
                            <w:r w:rsidRPr="00293EDE">
                              <w:rPr>
                                <w:rFonts w:ascii="HG創英角ｺﾞｼｯｸUB" w:eastAsia="SimSun" w:hint="eastAsia"/>
                                <w:b/>
                                <w:color w:val="FFFFFF"/>
                                <w:sz w:val="40"/>
                                <w:szCs w:val="40"/>
                                <w:lang w:eastAsia="zh-CN"/>
                              </w:rPr>
                              <w:t>周一</w:t>
                            </w:r>
                            <w:r w:rsidRPr="00293EDE">
                              <w:rPr>
                                <w:rFonts w:ascii="HG創英角ｺﾞｼｯｸUB" w:eastAsia="HG創英角ｺﾞｼｯｸUB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・</w:t>
                            </w:r>
                            <w:r w:rsidRPr="00293EDE">
                              <w:rPr>
                                <w:rFonts w:ascii="HG創英角ｺﾞｼｯｸUB" w:eastAsia="SimSun" w:hint="eastAsia"/>
                                <w:b/>
                                <w:color w:val="FFFFFF"/>
                                <w:sz w:val="40"/>
                                <w:szCs w:val="40"/>
                                <w:lang w:eastAsia="zh-CN"/>
                              </w:rPr>
                              <w:t>周四</w:t>
                            </w:r>
                          </w:p>
                          <w:p w14:paraId="54A24A45" w14:textId="77777777" w:rsidR="00E143BC" w:rsidRPr="00293EDE" w:rsidRDefault="00E143BC" w:rsidP="00293EDE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創英角ｺﾞｼｯｸUB" w:eastAsia="SimSun"/>
                                <w:color w:val="FFFFF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B8B5D3" id="AutoShape 22" o:spid="_x0000_s1031" style="position:absolute;left:0;text-align:left;margin-left:371.1pt;margin-top:.2pt;width:198.35pt;height:32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" fillcolor="#548dd4">
                <v:textbox inset="0,0,0,0">
                  <w:txbxContent>
                    <w:p w14:paraId="68A9C974" w14:textId="77777777" w:rsidR="00293EDE" w:rsidRPr="00293EDE" w:rsidRDefault="00293EDE" w:rsidP="00293EDE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創英角ｺﾞｼｯｸUB" w:eastAsia="HG創英角ｺﾞｼｯｸUB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293EDE">
                        <w:rPr>
                          <w:rFonts w:ascii="SimSun" w:eastAsia="SimSun" w:hAnsi="SimSun" w:cs="SimSun" w:hint="eastAsia"/>
                          <w:b/>
                          <w:color w:val="FFFFFF"/>
                          <w:sz w:val="40"/>
                          <w:szCs w:val="40"/>
                          <w:lang w:eastAsia="zh-CN"/>
                        </w:rPr>
                        <w:t>每</w:t>
                      </w:r>
                      <w:r w:rsidRPr="00293EDE">
                        <w:rPr>
                          <w:rFonts w:ascii="HG創英角ｺﾞｼｯｸUB" w:eastAsia="SimSun" w:hint="eastAsia"/>
                          <w:b/>
                          <w:color w:val="FFFFFF"/>
                          <w:sz w:val="40"/>
                          <w:szCs w:val="40"/>
                          <w:lang w:eastAsia="zh-CN"/>
                        </w:rPr>
                        <w:t>周一</w:t>
                      </w:r>
                      <w:r w:rsidRPr="00293EDE">
                        <w:rPr>
                          <w:rFonts w:ascii="HG創英角ｺﾞｼｯｸUB" w:eastAsia="HG創英角ｺﾞｼｯｸUB" w:hint="eastAsia"/>
                          <w:b/>
                          <w:color w:val="FFFFFF"/>
                          <w:sz w:val="40"/>
                          <w:szCs w:val="40"/>
                        </w:rPr>
                        <w:t>・</w:t>
                      </w:r>
                      <w:r w:rsidRPr="00293EDE">
                        <w:rPr>
                          <w:rFonts w:ascii="HG創英角ｺﾞｼｯｸUB" w:eastAsia="SimSun" w:hint="eastAsia"/>
                          <w:b/>
                          <w:color w:val="FFFFFF"/>
                          <w:sz w:val="40"/>
                          <w:szCs w:val="40"/>
                          <w:lang w:eastAsia="zh-CN"/>
                        </w:rPr>
                        <w:t>周四</w:t>
                      </w:r>
                    </w:p>
                    <w:p w14:paraId="54A24A45" w14:textId="77777777" w:rsidR="00E143BC" w:rsidRPr="00293EDE" w:rsidRDefault="00E143BC" w:rsidP="00293EDE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創英角ｺﾞｼｯｸUB" w:eastAsia="SimSun"/>
                          <w:color w:val="FFFFF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6B0C33" wp14:editId="5FBFB7F9">
                <wp:simplePos x="0" y="0"/>
                <wp:positionH relativeFrom="column">
                  <wp:posOffset>4171950</wp:posOffset>
                </wp:positionH>
                <wp:positionV relativeFrom="paragraph">
                  <wp:posOffset>208915</wp:posOffset>
                </wp:positionV>
                <wp:extent cx="552450" cy="635"/>
                <wp:effectExtent l="19050" t="17145" r="19050" b="20320"/>
                <wp:wrapNone/>
                <wp:docPr id="1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635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B26D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4" o:spid="_x0000_s1026" type="#_x0000_t32" style="position:absolute;left:0;text-align:left;margin-left:328.5pt;margin-top:16.45pt;width:43.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" strokeweight="2pt">
                <v:stroke dashstyle="1 1" endcap="round"/>
              </v:shape>
            </w:pict>
          </mc:Fallback>
        </mc:AlternateContent>
      </w:r>
      <w:r w:rsidR="008A5DA4">
        <w:rPr>
          <w:rFonts w:ascii="HGS創英角ﾎﾟｯﾌﾟ体" w:eastAsia="HGS創英角ﾎﾟｯﾌﾟ体"/>
          <w:sz w:val="36"/>
          <w:szCs w:val="36"/>
        </w:rPr>
        <w:tab/>
      </w:r>
    </w:p>
    <w:p w14:paraId="791DBEB8" w14:textId="77777777" w:rsidR="008B045B" w:rsidRDefault="00861335" w:rsidP="00911BF9">
      <w:pPr>
        <w:adjustRightInd w:val="0"/>
        <w:snapToGrid w:val="0"/>
        <w:spacing w:line="240" w:lineRule="atLeast"/>
        <w:rPr>
          <w:rFonts w:ascii="HGS創英角ﾎﾟｯﾌﾟ体" w:eastAsia="HGS創英角ﾎﾟｯﾌﾟ体"/>
          <w:sz w:val="36"/>
          <w:szCs w:val="36"/>
        </w:rPr>
      </w:pPr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01B52F" wp14:editId="3190A1DE">
                <wp:simplePos x="0" y="0"/>
                <wp:positionH relativeFrom="column">
                  <wp:posOffset>4721225</wp:posOffset>
                </wp:positionH>
                <wp:positionV relativeFrom="paragraph">
                  <wp:posOffset>191135</wp:posOffset>
                </wp:positionV>
                <wp:extent cx="2519045" cy="412115"/>
                <wp:effectExtent l="6350" t="10160" r="8255" b="635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045" cy="4121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B0BC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932B64" w14:textId="77777777" w:rsidR="00293EDE" w:rsidRPr="00293EDE" w:rsidRDefault="00293EDE" w:rsidP="00293ED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ｺﾞｼｯｸUB" w:eastAsia="HG創英角ｺﾞｼｯｸUB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293EDE">
                              <w:rPr>
                                <w:rFonts w:ascii="SimSun" w:eastAsia="SimSun" w:hAnsi="SimSun" w:cs="SimSun" w:hint="eastAsia"/>
                                <w:b/>
                                <w:color w:val="FFFFFF"/>
                                <w:sz w:val="40"/>
                                <w:szCs w:val="40"/>
                                <w:lang w:eastAsia="zh-CN"/>
                              </w:rPr>
                              <w:t>每周二</w:t>
                            </w:r>
                            <w:r w:rsidRPr="00293EDE">
                              <w:rPr>
                                <w:rFonts w:ascii="HG創英角ｺﾞｼｯｸUB" w:eastAsia="HG創英角ｺﾞｼｯｸUB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・</w:t>
                            </w:r>
                            <w:r w:rsidRPr="00293EDE">
                              <w:rPr>
                                <w:rFonts w:ascii="HG創英角ｺﾞｼｯｸUB" w:eastAsia="SimSun" w:hint="eastAsia"/>
                                <w:b/>
                                <w:color w:val="FFFFFF"/>
                                <w:sz w:val="40"/>
                                <w:szCs w:val="40"/>
                                <w:lang w:eastAsia="zh-CN"/>
                              </w:rPr>
                              <w:t>周五</w:t>
                            </w:r>
                          </w:p>
                          <w:p w14:paraId="2BF471B9" w14:textId="77777777" w:rsidR="00E143BC" w:rsidRPr="00293EDE" w:rsidRDefault="00E143BC" w:rsidP="00293EDE">
                            <w:pPr>
                              <w:adjustRightInd w:val="0"/>
                              <w:snapToGrid w:val="0"/>
                              <w:rPr>
                                <w:rFonts w:ascii="HG創英角ｺﾞｼｯｸUB" w:eastAsia="SimSun"/>
                                <w:color w:val="FFFFF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901B52F" id="AutoShape 23" o:spid="_x0000_s1033" style="position:absolute;left:0;text-align:left;margin-left:371.75pt;margin-top:15.05pt;width:198.35pt;height:3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" fillcolor="#eb0bcb">
                <v:textbox inset="0,0,0,0">
                  <w:txbxContent>
                    <w:p w14:paraId="5F932B64" w14:textId="77777777" w:rsidR="00293EDE" w:rsidRPr="00293EDE" w:rsidRDefault="00293EDE" w:rsidP="00293EDE">
                      <w:pPr>
                        <w:adjustRightInd w:val="0"/>
                        <w:snapToGrid w:val="0"/>
                        <w:jc w:val="center"/>
                        <w:rPr>
                          <w:rFonts w:ascii="HGSoeiKakugothicUB" w:eastAsia="HGSoeiKakugothicUB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293EDE">
                        <w:rPr>
                          <w:rFonts w:ascii="SimSun" w:eastAsia="SimSun" w:hAnsi="SimSun" w:cs="SimSun" w:hint="eastAsia"/>
                          <w:b/>
                          <w:color w:val="FFFFFF"/>
                          <w:sz w:val="40"/>
                          <w:szCs w:val="40"/>
                          <w:lang w:eastAsia="zh-CN"/>
                        </w:rPr>
                        <w:t>每周二</w:t>
                      </w:r>
                      <w:r w:rsidRPr="00293EDE">
                        <w:rPr>
                          <w:rFonts w:ascii="HGSoeiKakugothicUB" w:eastAsia="HGSoeiKakugothicUB" w:hint="eastAsia"/>
                          <w:b/>
                          <w:color w:val="FFFFFF"/>
                          <w:sz w:val="40"/>
                          <w:szCs w:val="40"/>
                        </w:rPr>
                        <w:t>・</w:t>
                      </w:r>
                      <w:r w:rsidRPr="00293EDE">
                        <w:rPr>
                          <w:rFonts w:ascii="HGSoeiKakugothicUB" w:eastAsia="SimSun" w:hint="eastAsia"/>
                          <w:b/>
                          <w:color w:val="FFFFFF"/>
                          <w:sz w:val="40"/>
                          <w:szCs w:val="40"/>
                          <w:lang w:eastAsia="zh-CN"/>
                        </w:rPr>
                        <w:t>周五</w:t>
                      </w:r>
                    </w:p>
                    <w:p w14:paraId="2BF471B9" w14:textId="77777777" w:rsidR="00E143BC" w:rsidRPr="00293EDE" w:rsidRDefault="00E143BC" w:rsidP="00293EDE">
                      <w:pPr>
                        <w:adjustRightInd w:val="0"/>
                        <w:snapToGrid w:val="0"/>
                        <w:rPr>
                          <w:rFonts w:ascii="HGSoeiKakugothicUB" w:eastAsia="SimSun"/>
                          <w:color w:val="FFFFF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9E9AAB" wp14:editId="23A03D82">
                <wp:simplePos x="0" y="0"/>
                <wp:positionH relativeFrom="column">
                  <wp:posOffset>3175</wp:posOffset>
                </wp:positionH>
                <wp:positionV relativeFrom="paragraph">
                  <wp:posOffset>182880</wp:posOffset>
                </wp:positionV>
                <wp:extent cx="4138295" cy="481330"/>
                <wp:effectExtent l="3175" t="1905" r="1905" b="254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29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343AA" w14:textId="77777777" w:rsidR="00E143BC" w:rsidRPr="00293EDE" w:rsidRDefault="00293EDE" w:rsidP="002A677A">
                            <w:pPr>
                              <w:rPr>
                                <w:rFonts w:ascii="SimSun" w:eastAsia="SimSun" w:hAnsi="SimSun"/>
                                <w:b/>
                                <w:sz w:val="48"/>
                                <w:szCs w:val="48"/>
                              </w:rPr>
                            </w:pPr>
                            <w:r w:rsidRPr="00293EDE">
                              <w:rPr>
                                <w:rFonts w:ascii="SimSun" w:eastAsia="SimSun" w:hAnsi="SimSun" w:hint="eastAsia"/>
                                <w:b/>
                                <w:sz w:val="48"/>
                                <w:szCs w:val="48"/>
                              </w:rPr>
                              <w:t>国道２２号</w:t>
                            </w:r>
                            <w:r w:rsidRPr="00293EDE">
                              <w:rPr>
                                <w:rFonts w:ascii="ＭＳ 明朝" w:hAnsi="ＭＳ 明朝" w:cs="ＭＳ 明朝" w:hint="eastAsia"/>
                                <w:b/>
                                <w:sz w:val="48"/>
                                <w:szCs w:val="48"/>
                              </w:rPr>
                              <w:t>・</w:t>
                            </w:r>
                            <w:r w:rsidRPr="00293EDE">
                              <w:rPr>
                                <w:rFonts w:ascii="SimSun" w:eastAsia="SimSun" w:hAnsi="SimSun" w:cs="SimSun" w:hint="eastAsia"/>
                                <w:b/>
                                <w:sz w:val="48"/>
                                <w:szCs w:val="48"/>
                              </w:rPr>
                              <w:t>１５６号</w:t>
                            </w:r>
                            <w:r w:rsidRPr="00293EDE">
                              <w:rPr>
                                <w:rFonts w:ascii="SimSun" w:eastAsia="SimSun" w:hAnsi="SimSun" w:hint="eastAsia"/>
                                <w:b/>
                                <w:sz w:val="48"/>
                                <w:szCs w:val="48"/>
                                <w:lang w:eastAsia="zh-CN"/>
                              </w:rPr>
                              <w:t>以</w:t>
                            </w:r>
                            <w:r w:rsidR="00E143BC" w:rsidRPr="00293EDE">
                              <w:rPr>
                                <w:rFonts w:ascii="SimSun" w:eastAsia="SimSun" w:hAnsi="SimSun" w:hint="eastAsia"/>
                                <w:b/>
                                <w:sz w:val="48"/>
                                <w:szCs w:val="48"/>
                              </w:rPr>
                              <w:t>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9E9AAB" id="Text Box 19" o:spid="_x0000_s1034" type="#_x0000_t202" style="position:absolute;left:0;text-align:left;margin-left:.25pt;margin-top:14.4pt;width:325.85pt;height:37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" stroked="f">
                <v:textbox inset="5.85pt,.7pt,5.85pt,.7pt">
                  <w:txbxContent>
                    <w:p w14:paraId="44B343AA" w14:textId="77777777" w:rsidR="00E143BC" w:rsidRPr="00293EDE" w:rsidRDefault="00293EDE" w:rsidP="002A677A">
                      <w:pPr>
                        <w:rPr>
                          <w:rFonts w:ascii="SimSun" w:eastAsia="SimSun" w:hAnsi="SimSun"/>
                          <w:b/>
                          <w:sz w:val="48"/>
                          <w:szCs w:val="48"/>
                        </w:rPr>
                      </w:pPr>
                      <w:r w:rsidRPr="00293EDE">
                        <w:rPr>
                          <w:rFonts w:ascii="SimSun" w:eastAsia="SimSun" w:hAnsi="SimSun" w:hint="eastAsia"/>
                          <w:b/>
                          <w:sz w:val="48"/>
                          <w:szCs w:val="48"/>
                        </w:rPr>
                        <w:t>国道２２号</w:t>
                      </w:r>
                      <w:r w:rsidRPr="00293EDE">
                        <w:rPr>
                          <w:rFonts w:ascii="ＭＳ 明朝" w:hAnsi="ＭＳ 明朝" w:cs="ＭＳ 明朝" w:hint="eastAsia"/>
                          <w:b/>
                          <w:sz w:val="48"/>
                          <w:szCs w:val="48"/>
                        </w:rPr>
                        <w:t>・</w:t>
                      </w:r>
                      <w:r w:rsidRPr="00293EDE">
                        <w:rPr>
                          <w:rFonts w:ascii="SimSun" w:eastAsia="SimSun" w:hAnsi="SimSun" w:cs="SimSun" w:hint="eastAsia"/>
                          <w:b/>
                          <w:sz w:val="48"/>
                          <w:szCs w:val="48"/>
                        </w:rPr>
                        <w:t>１５６号</w:t>
                      </w:r>
                      <w:r w:rsidRPr="00293EDE">
                        <w:rPr>
                          <w:rFonts w:ascii="SimSun" w:eastAsia="SimSun" w:hAnsi="SimSun" w:hint="eastAsia"/>
                          <w:b/>
                          <w:sz w:val="48"/>
                          <w:szCs w:val="48"/>
                          <w:lang w:eastAsia="zh-CN"/>
                        </w:rPr>
                        <w:t>以</w:t>
                      </w:r>
                      <w:r w:rsidR="00E143BC" w:rsidRPr="00293EDE">
                        <w:rPr>
                          <w:rFonts w:ascii="SimSun" w:eastAsia="SimSun" w:hAnsi="SimSun" w:hint="eastAsia"/>
                          <w:b/>
                          <w:sz w:val="48"/>
                          <w:szCs w:val="48"/>
                        </w:rPr>
                        <w:t>西</w:t>
                      </w:r>
                    </w:p>
                  </w:txbxContent>
                </v:textbox>
              </v:shape>
            </w:pict>
          </mc:Fallback>
        </mc:AlternateContent>
      </w:r>
    </w:p>
    <w:p w14:paraId="052A9860" w14:textId="77777777" w:rsidR="008B045B" w:rsidRDefault="00861335" w:rsidP="00911BF9">
      <w:pPr>
        <w:adjustRightInd w:val="0"/>
        <w:snapToGrid w:val="0"/>
        <w:spacing w:line="240" w:lineRule="atLeast"/>
        <w:rPr>
          <w:rFonts w:ascii="HGS創英角ﾎﾟｯﾌﾟ体" w:eastAsia="HGS創英角ﾎﾟｯﾌﾟ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645E38" wp14:editId="067F7AD1">
                <wp:simplePos x="0" y="0"/>
                <wp:positionH relativeFrom="column">
                  <wp:posOffset>4181475</wp:posOffset>
                </wp:positionH>
                <wp:positionV relativeFrom="paragraph">
                  <wp:posOffset>130810</wp:posOffset>
                </wp:positionV>
                <wp:extent cx="523875" cy="635"/>
                <wp:effectExtent l="19050" t="17145" r="19050" b="20320"/>
                <wp:wrapNone/>
                <wp:docPr id="1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635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03D70A" id="AutoShape 115" o:spid="_x0000_s1026" type="#_x0000_t32" style="position:absolute;left:0;text-align:left;margin-left:329.25pt;margin-top:10.3pt;width:41.2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" strokeweight="2pt">
                <v:stroke dashstyle="1 1" endcap="round"/>
              </v:shape>
            </w:pict>
          </mc:Fallback>
        </mc:AlternateContent>
      </w:r>
    </w:p>
    <w:p w14:paraId="4E245458" w14:textId="77777777" w:rsidR="008B045B" w:rsidRDefault="00861335" w:rsidP="00911BF9">
      <w:pPr>
        <w:adjustRightInd w:val="0"/>
        <w:snapToGrid w:val="0"/>
        <w:spacing w:line="240" w:lineRule="atLeast"/>
        <w:rPr>
          <w:rFonts w:ascii="HGS創英角ﾎﾟｯﾌﾟ体" w:eastAsia="HGS創英角ﾎﾟｯﾌﾟ体"/>
          <w:sz w:val="36"/>
          <w:szCs w:val="36"/>
        </w:rPr>
      </w:pPr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39749B0" wp14:editId="3DF2D3C2">
                <wp:simplePos x="0" y="0"/>
                <wp:positionH relativeFrom="column">
                  <wp:posOffset>107315</wp:posOffset>
                </wp:positionH>
                <wp:positionV relativeFrom="paragraph">
                  <wp:posOffset>92710</wp:posOffset>
                </wp:positionV>
                <wp:extent cx="7327265" cy="665480"/>
                <wp:effectExtent l="2540" t="0" r="4445" b="190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26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590D4" w14:textId="77777777" w:rsidR="00293EDE" w:rsidRDefault="00293EDE" w:rsidP="00293EDE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b/>
                                <w:sz w:val="72"/>
                                <w:szCs w:val="72"/>
                                <w:lang w:eastAsia="zh-CN"/>
                              </w:rPr>
                              <w:t>请贴在显眼易见的地方</w:t>
                            </w:r>
                          </w:p>
                          <w:p w14:paraId="2091FC1F" w14:textId="77777777" w:rsidR="00E143BC" w:rsidRPr="00293EDE" w:rsidRDefault="00E143BC" w:rsidP="00B4613F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SimSun"/>
                                <w:b/>
                                <w:color w:val="548DD4" w:themeColor="text2" w:themeTint="99"/>
                                <w:sz w:val="72"/>
                                <w:szCs w:val="7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9749B0" id="Text Box 6" o:spid="_x0000_s1035" type="#_x0000_t202" style="position:absolute;left:0;text-align:left;margin-left:8.45pt;margin-top:7.3pt;width:576.95pt;height:52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" stroked="f">
                <v:textbox inset="5.85pt,.7pt,5.85pt,.7pt">
                  <w:txbxContent>
                    <w:p w14:paraId="700590D4" w14:textId="77777777" w:rsidR="00293EDE" w:rsidRDefault="00293EDE" w:rsidP="00293EDE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MaruGothicMPRO" w:eastAsia="HGMaruGothicMPRO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b/>
                          <w:sz w:val="72"/>
                          <w:szCs w:val="72"/>
                          <w:lang w:eastAsia="zh-CN"/>
                        </w:rPr>
                        <w:t>请贴在显眼易见的地方</w:t>
                      </w:r>
                    </w:p>
                    <w:p w14:paraId="2091FC1F" w14:textId="77777777" w:rsidR="00E143BC" w:rsidRPr="00293EDE" w:rsidRDefault="00E143BC" w:rsidP="00B4613F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MaruGothicMPRO" w:eastAsia="SimSun"/>
                          <w:b/>
                          <w:color w:val="548DD4" w:themeColor="text2" w:themeTint="99"/>
                          <w:sz w:val="72"/>
                          <w:szCs w:val="7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C49A05" w14:textId="77777777" w:rsidR="00B4613F" w:rsidRDefault="00B4613F" w:rsidP="00651EA7">
      <w:pPr>
        <w:adjustRightInd w:val="0"/>
        <w:snapToGrid w:val="0"/>
        <w:spacing w:line="240" w:lineRule="atLeast"/>
        <w:jc w:val="center"/>
        <w:rPr>
          <w:rFonts w:ascii="HGS創英角ﾎﾟｯﾌﾟ体" w:eastAsia="HGS創英角ﾎﾟｯﾌﾟ体"/>
          <w:sz w:val="36"/>
          <w:szCs w:val="36"/>
        </w:rPr>
      </w:pPr>
    </w:p>
    <w:p w14:paraId="2B559ACB" w14:textId="77777777" w:rsidR="00B4613F" w:rsidRDefault="007F14C3" w:rsidP="00911BF9">
      <w:pPr>
        <w:adjustRightInd w:val="0"/>
        <w:snapToGrid w:val="0"/>
        <w:spacing w:line="240" w:lineRule="atLeast"/>
        <w:rPr>
          <w:rFonts w:ascii="HGS創英角ﾎﾟｯﾌﾟ体" w:eastAsia="HGS創英角ﾎﾟｯﾌﾟ体"/>
          <w:sz w:val="36"/>
          <w:szCs w:val="36"/>
        </w:rPr>
      </w:pPr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B285C1" wp14:editId="06C21382">
                <wp:simplePos x="0" y="0"/>
                <wp:positionH relativeFrom="margin">
                  <wp:posOffset>-76200</wp:posOffset>
                </wp:positionH>
                <wp:positionV relativeFrom="paragraph">
                  <wp:posOffset>167004</wp:posOffset>
                </wp:positionV>
                <wp:extent cx="7715250" cy="1362075"/>
                <wp:effectExtent l="0" t="0" r="19050" b="2857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0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4FC78" w14:textId="77777777" w:rsidR="00293EDE" w:rsidRPr="007F14C3" w:rsidRDefault="00293EDE" w:rsidP="007F14C3">
                            <w:pPr>
                              <w:adjustRightInd w:val="0"/>
                              <w:snapToGrid w:val="0"/>
                              <w:ind w:firstLineChars="900" w:firstLine="2520"/>
                              <w:rPr>
                                <w:rFonts w:ascii="SimSun" w:eastAsia="SimSun" w:hAnsi="SimSun"/>
                                <w:b/>
                                <w:sz w:val="28"/>
                                <w:szCs w:val="32"/>
                                <w:lang w:eastAsia="zh-CN"/>
                              </w:rPr>
                            </w:pPr>
                            <w:r w:rsidRPr="007F14C3">
                              <w:rPr>
                                <w:rFonts w:ascii="SimSun" w:eastAsia="SimSun" w:hAnsi="SimSun" w:hint="eastAsia"/>
                                <w:sz w:val="28"/>
                                <w:szCs w:val="32"/>
                                <w:lang w:eastAsia="zh-CN"/>
                              </w:rPr>
                              <w:t>①装入岐南町指定的垃圾袋后再扔到垃圾收集处。</w:t>
                            </w:r>
                          </w:p>
                          <w:p w14:paraId="65E671C4" w14:textId="77777777" w:rsidR="00293EDE" w:rsidRPr="007F14C3" w:rsidRDefault="00293EDE" w:rsidP="007F14C3">
                            <w:pPr>
                              <w:adjustRightInd w:val="0"/>
                              <w:snapToGrid w:val="0"/>
                              <w:ind w:firstLineChars="1000" w:firstLine="2800"/>
                              <w:rPr>
                                <w:rFonts w:ascii="SimSun" w:eastAsia="SimSun" w:hAnsi="SimSun"/>
                                <w:sz w:val="28"/>
                                <w:szCs w:val="32"/>
                              </w:rPr>
                            </w:pPr>
                            <w:r w:rsidRPr="007F14C3">
                              <w:rPr>
                                <w:rFonts w:ascii="ＭＳ 明朝" w:hAnsi="ＭＳ 明朝" w:cs="ＭＳ 明朝" w:hint="eastAsia"/>
                                <w:sz w:val="28"/>
                                <w:szCs w:val="32"/>
                              </w:rPr>
                              <w:t>・</w:t>
                            </w:r>
                            <w:r w:rsidRPr="007F14C3">
                              <w:rPr>
                                <w:rFonts w:ascii="SimSun" w:eastAsia="SimSun" w:hAnsi="SimSun" w:hint="eastAsia"/>
                                <w:sz w:val="28"/>
                                <w:szCs w:val="32"/>
                              </w:rPr>
                              <w:t>用指定袋以外的袋子装的垃圾不予收集。</w:t>
                            </w:r>
                          </w:p>
                          <w:p w14:paraId="54A754CD" w14:textId="77777777" w:rsidR="00293EDE" w:rsidRPr="007F14C3" w:rsidRDefault="00293EDE" w:rsidP="007F14C3">
                            <w:pPr>
                              <w:adjustRightInd w:val="0"/>
                              <w:snapToGrid w:val="0"/>
                              <w:ind w:firstLineChars="1000" w:firstLine="2800"/>
                              <w:rPr>
                                <w:rFonts w:ascii="SimSun" w:eastAsia="SimSun" w:hAnsi="SimSun"/>
                                <w:sz w:val="28"/>
                                <w:szCs w:val="32"/>
                              </w:rPr>
                            </w:pPr>
                            <w:r w:rsidRPr="007F14C3">
                              <w:rPr>
                                <w:rFonts w:ascii="ＭＳ 明朝" w:hAnsi="ＭＳ 明朝" w:cs="ＭＳ 明朝" w:hint="eastAsia"/>
                                <w:sz w:val="28"/>
                                <w:szCs w:val="32"/>
                              </w:rPr>
                              <w:t>・</w:t>
                            </w:r>
                            <w:r w:rsidRPr="007F14C3">
                              <w:rPr>
                                <w:rFonts w:ascii="SimSun" w:eastAsia="SimSun" w:hAnsi="SimSun" w:hint="eastAsia"/>
                                <w:sz w:val="28"/>
                                <w:szCs w:val="32"/>
                              </w:rPr>
                              <w:t>在超市、便利店等处有卖指定袋。</w:t>
                            </w:r>
                          </w:p>
                          <w:p w14:paraId="326D2C31" w14:textId="77777777" w:rsidR="00293EDE" w:rsidRDefault="00293EDE" w:rsidP="007F14C3">
                            <w:pPr>
                              <w:adjustRightInd w:val="0"/>
                              <w:snapToGrid w:val="0"/>
                              <w:ind w:firstLineChars="900" w:firstLine="2520"/>
                              <w:rPr>
                                <w:rFonts w:ascii="SimSun" w:eastAsiaTheme="minorEastAsia" w:hAnsi="SimSun"/>
                                <w:sz w:val="28"/>
                                <w:szCs w:val="32"/>
                                <w:lang w:eastAsia="zh-CN"/>
                              </w:rPr>
                            </w:pPr>
                            <w:r w:rsidRPr="007F14C3">
                              <w:rPr>
                                <w:rFonts w:ascii="SimSun" w:eastAsia="SimSun" w:hAnsi="SimSun" w:hint="eastAsia"/>
                                <w:sz w:val="28"/>
                                <w:szCs w:val="32"/>
                                <w:lang w:eastAsia="zh-CN"/>
                              </w:rPr>
                              <w:t>②可燃垃圾请于回收当日上午7点至8点扔到垃圾收集处。</w:t>
                            </w:r>
                          </w:p>
                          <w:p w14:paraId="214526F9" w14:textId="5615E52D" w:rsidR="007F14C3" w:rsidRPr="007F14C3" w:rsidRDefault="007F14C3" w:rsidP="007F14C3">
                            <w:pPr>
                              <w:adjustRightInd w:val="0"/>
                              <w:snapToGrid w:val="0"/>
                              <w:ind w:firstLineChars="900" w:firstLine="2520"/>
                              <w:rPr>
                                <w:rFonts w:ascii="SimSun" w:eastAsia="SimSun" w:hAnsi="SimSun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8"/>
                                <w:szCs w:val="32"/>
                                <w:lang w:eastAsia="zh-CN"/>
                              </w:rPr>
                              <w:t>③节假日也收集。但1/</w:t>
                            </w:r>
                            <w:r w:rsidR="00DA6ED2">
                              <w:rPr>
                                <w:rFonts w:ascii="SimSun" w:eastAsia="SimSun" w:hAnsi="SimSun"/>
                                <w:sz w:val="28"/>
                                <w:szCs w:val="32"/>
                                <w:lang w:eastAsia="zh-CN"/>
                              </w:rPr>
                              <w:t>1</w:t>
                            </w:r>
                            <w:r w:rsidRPr="007F14C3">
                              <w:rPr>
                                <w:rFonts w:ascii="SimSun" w:eastAsia="SimSun" w:hAnsi="SimSun" w:hint="eastAsia"/>
                                <w:sz w:val="28"/>
                                <w:szCs w:val="32"/>
                                <w:lang w:eastAsia="zh-CN"/>
                              </w:rPr>
                              <w:t>～1/</w:t>
                            </w:r>
                            <w:r w:rsidR="0078054B">
                              <w:rPr>
                                <w:rFonts w:ascii="SimSun" w:eastAsia="SimSun" w:hAnsi="SimSun"/>
                                <w:sz w:val="28"/>
                                <w:szCs w:val="32"/>
                                <w:lang w:eastAsia="zh-CN"/>
                              </w:rPr>
                              <w:t>3</w:t>
                            </w:r>
                            <w:r w:rsidRPr="007F14C3">
                              <w:rPr>
                                <w:rFonts w:ascii="SimSun" w:eastAsia="SimSun" w:hAnsi="SimSun" w:hint="eastAsia"/>
                                <w:sz w:val="28"/>
                                <w:szCs w:val="32"/>
                                <w:lang w:eastAsia="zh-CN"/>
                              </w:rPr>
                              <w:t>休息。</w:t>
                            </w:r>
                          </w:p>
                          <w:p w14:paraId="74F4E9C2" w14:textId="77777777" w:rsidR="007F14C3" w:rsidRPr="007F14C3" w:rsidRDefault="007F14C3" w:rsidP="00293EDE">
                            <w:pPr>
                              <w:adjustRightInd w:val="0"/>
                              <w:snapToGrid w:val="0"/>
                              <w:ind w:firstLineChars="900" w:firstLine="2880"/>
                              <w:rPr>
                                <w:rFonts w:ascii="SimSun" w:eastAsiaTheme="minorEastAsia" w:hAnsi="SimSun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  <w:p w14:paraId="72B8A65E" w14:textId="77777777" w:rsidR="00E143BC" w:rsidRPr="00130D60" w:rsidRDefault="00E143BC" w:rsidP="004F76D4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130D6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lang w:eastAsia="zh-CN"/>
                              </w:rPr>
                              <w:t xml:space="preserve">                  </w:t>
                            </w:r>
                          </w:p>
                          <w:p w14:paraId="30D35DC2" w14:textId="77777777" w:rsidR="00E143BC" w:rsidRPr="004F76D4" w:rsidRDefault="00E143BC" w:rsidP="00E80638">
                            <w:pPr>
                              <w:adjustRightInd w:val="0"/>
                              <w:snapToGrid w:val="0"/>
                              <w:spacing w:line="240" w:lineRule="atLeast"/>
                              <w:jc w:val="distribute"/>
                              <w:rPr>
                                <w:rFonts w:ascii="HG創英角ｺﾞｼｯｸUB" w:eastAsia="HG創英角ｺﾞｼｯｸUB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B285C1" id="AutoShape 14" o:spid="_x0000_s1035" style="position:absolute;left:0;text-align:left;margin-left:-6pt;margin-top:13.15pt;width:607.5pt;height:107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" fillcolor="white [3201]" strokecolor="black [3200]" strokeweight="2pt">
                <v:textbox inset="5.85pt,.7pt,5.85pt,.7pt">
                  <w:txbxContent>
                    <w:p w14:paraId="60D4FC78" w14:textId="77777777" w:rsidR="00293EDE" w:rsidRPr="007F14C3" w:rsidRDefault="00293EDE" w:rsidP="007F14C3">
                      <w:pPr>
                        <w:adjustRightInd w:val="0"/>
                        <w:snapToGrid w:val="0"/>
                        <w:ind w:firstLineChars="900" w:firstLine="2520"/>
                        <w:rPr>
                          <w:rFonts w:ascii="SimSun" w:eastAsia="SimSun" w:hAnsi="SimSun"/>
                          <w:b/>
                          <w:sz w:val="28"/>
                          <w:szCs w:val="32"/>
                          <w:lang w:eastAsia="zh-CN"/>
                        </w:rPr>
                      </w:pPr>
                      <w:r w:rsidRPr="007F14C3">
                        <w:rPr>
                          <w:rFonts w:ascii="SimSun" w:eastAsia="SimSun" w:hAnsi="SimSun" w:hint="eastAsia"/>
                          <w:sz w:val="28"/>
                          <w:szCs w:val="32"/>
                          <w:lang w:eastAsia="zh-CN"/>
                        </w:rPr>
                        <w:t>①装入岐南町指定的垃圾袋后再扔到垃圾收集处。</w:t>
                      </w:r>
                    </w:p>
                    <w:p w14:paraId="65E671C4" w14:textId="77777777" w:rsidR="00293EDE" w:rsidRPr="007F14C3" w:rsidRDefault="00293EDE" w:rsidP="007F14C3">
                      <w:pPr>
                        <w:adjustRightInd w:val="0"/>
                        <w:snapToGrid w:val="0"/>
                        <w:ind w:firstLineChars="1000" w:firstLine="2800"/>
                        <w:rPr>
                          <w:rFonts w:ascii="SimSun" w:eastAsia="SimSun" w:hAnsi="SimSun"/>
                          <w:sz w:val="28"/>
                          <w:szCs w:val="32"/>
                        </w:rPr>
                      </w:pPr>
                      <w:r w:rsidRPr="007F14C3">
                        <w:rPr>
                          <w:rFonts w:ascii="ＭＳ 明朝" w:hAnsi="ＭＳ 明朝" w:cs="ＭＳ 明朝" w:hint="eastAsia"/>
                          <w:sz w:val="28"/>
                          <w:szCs w:val="32"/>
                        </w:rPr>
                        <w:t>・</w:t>
                      </w:r>
                      <w:r w:rsidRPr="007F14C3">
                        <w:rPr>
                          <w:rFonts w:ascii="SimSun" w:eastAsia="SimSun" w:hAnsi="SimSun" w:hint="eastAsia"/>
                          <w:sz w:val="28"/>
                          <w:szCs w:val="32"/>
                        </w:rPr>
                        <w:t>用指定袋以外的袋子装的垃圾不予收集。</w:t>
                      </w:r>
                    </w:p>
                    <w:p w14:paraId="54A754CD" w14:textId="77777777" w:rsidR="00293EDE" w:rsidRPr="007F14C3" w:rsidRDefault="00293EDE" w:rsidP="007F14C3">
                      <w:pPr>
                        <w:adjustRightInd w:val="0"/>
                        <w:snapToGrid w:val="0"/>
                        <w:ind w:firstLineChars="1000" w:firstLine="2800"/>
                        <w:rPr>
                          <w:rFonts w:ascii="SimSun" w:eastAsia="SimSun" w:hAnsi="SimSun"/>
                          <w:sz w:val="28"/>
                          <w:szCs w:val="32"/>
                        </w:rPr>
                      </w:pPr>
                      <w:r w:rsidRPr="007F14C3">
                        <w:rPr>
                          <w:rFonts w:ascii="ＭＳ 明朝" w:hAnsi="ＭＳ 明朝" w:cs="ＭＳ 明朝" w:hint="eastAsia"/>
                          <w:sz w:val="28"/>
                          <w:szCs w:val="32"/>
                        </w:rPr>
                        <w:t>・</w:t>
                      </w:r>
                      <w:r w:rsidRPr="007F14C3">
                        <w:rPr>
                          <w:rFonts w:ascii="SimSun" w:eastAsia="SimSun" w:hAnsi="SimSun" w:hint="eastAsia"/>
                          <w:sz w:val="28"/>
                          <w:szCs w:val="32"/>
                        </w:rPr>
                        <w:t>在超市、便利店等处有卖指定袋。</w:t>
                      </w:r>
                    </w:p>
                    <w:p w14:paraId="326D2C31" w14:textId="77777777" w:rsidR="00293EDE" w:rsidRDefault="00293EDE" w:rsidP="007F14C3">
                      <w:pPr>
                        <w:adjustRightInd w:val="0"/>
                        <w:snapToGrid w:val="0"/>
                        <w:ind w:firstLineChars="900" w:firstLine="2520"/>
                        <w:rPr>
                          <w:rFonts w:ascii="SimSun" w:eastAsiaTheme="minorEastAsia" w:hAnsi="SimSun"/>
                          <w:sz w:val="28"/>
                          <w:szCs w:val="32"/>
                          <w:lang w:eastAsia="zh-CN"/>
                        </w:rPr>
                      </w:pPr>
                      <w:r w:rsidRPr="007F14C3">
                        <w:rPr>
                          <w:rFonts w:ascii="SimSun" w:eastAsia="SimSun" w:hAnsi="SimSun" w:hint="eastAsia"/>
                          <w:sz w:val="28"/>
                          <w:szCs w:val="32"/>
                          <w:lang w:eastAsia="zh-CN"/>
                        </w:rPr>
                        <w:t>②可燃垃圾请于回收当日上午7点至8点扔到垃圾收集处。</w:t>
                      </w:r>
                    </w:p>
                    <w:p w14:paraId="214526F9" w14:textId="5615E52D" w:rsidR="007F14C3" w:rsidRPr="007F14C3" w:rsidRDefault="007F14C3" w:rsidP="007F14C3">
                      <w:pPr>
                        <w:adjustRightInd w:val="0"/>
                        <w:snapToGrid w:val="0"/>
                        <w:ind w:firstLineChars="900" w:firstLine="2520"/>
                        <w:rPr>
                          <w:rFonts w:ascii="SimSun" w:eastAsia="SimSun" w:hAnsi="SimSun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sz w:val="28"/>
                          <w:szCs w:val="32"/>
                          <w:lang w:eastAsia="zh-CN"/>
                        </w:rPr>
                        <w:t>③节假日也收集。但1/</w:t>
                      </w:r>
                      <w:r w:rsidR="00DA6ED2">
                        <w:rPr>
                          <w:rFonts w:ascii="SimSun" w:eastAsia="SimSun" w:hAnsi="SimSun"/>
                          <w:sz w:val="28"/>
                          <w:szCs w:val="32"/>
                          <w:lang w:eastAsia="zh-CN"/>
                        </w:rPr>
                        <w:t>1</w:t>
                      </w:r>
                      <w:r w:rsidRPr="007F14C3">
                        <w:rPr>
                          <w:rFonts w:ascii="SimSun" w:eastAsia="SimSun" w:hAnsi="SimSun" w:hint="eastAsia"/>
                          <w:sz w:val="28"/>
                          <w:szCs w:val="32"/>
                          <w:lang w:eastAsia="zh-CN"/>
                        </w:rPr>
                        <w:t>～1/</w:t>
                      </w:r>
                      <w:r w:rsidR="0078054B">
                        <w:rPr>
                          <w:rFonts w:ascii="SimSun" w:eastAsia="SimSun" w:hAnsi="SimSun"/>
                          <w:sz w:val="28"/>
                          <w:szCs w:val="32"/>
                          <w:lang w:eastAsia="zh-CN"/>
                        </w:rPr>
                        <w:t>3</w:t>
                      </w:r>
                      <w:r w:rsidRPr="007F14C3">
                        <w:rPr>
                          <w:rFonts w:ascii="SimSun" w:eastAsia="SimSun" w:hAnsi="SimSun" w:hint="eastAsia"/>
                          <w:sz w:val="28"/>
                          <w:szCs w:val="32"/>
                          <w:lang w:eastAsia="zh-CN"/>
                        </w:rPr>
                        <w:t>休息。</w:t>
                      </w:r>
                    </w:p>
                    <w:p w14:paraId="74F4E9C2" w14:textId="77777777" w:rsidR="007F14C3" w:rsidRPr="007F14C3" w:rsidRDefault="007F14C3" w:rsidP="00293EDE">
                      <w:pPr>
                        <w:adjustRightInd w:val="0"/>
                        <w:snapToGrid w:val="0"/>
                        <w:ind w:firstLineChars="900" w:firstLine="2880"/>
                        <w:rPr>
                          <w:rFonts w:ascii="SimSun" w:eastAsiaTheme="minorEastAsia" w:hAnsi="SimSun"/>
                          <w:sz w:val="32"/>
                          <w:szCs w:val="32"/>
                          <w:lang w:eastAsia="zh-CN"/>
                        </w:rPr>
                      </w:pPr>
                    </w:p>
                    <w:p w14:paraId="72B8A65E" w14:textId="77777777" w:rsidR="00E143BC" w:rsidRPr="00130D60" w:rsidRDefault="00E143BC" w:rsidP="004F76D4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  <w:lang w:eastAsia="zh-CN"/>
                        </w:rPr>
                      </w:pPr>
                      <w:r w:rsidRPr="00130D60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lang w:eastAsia="zh-CN"/>
                        </w:rPr>
                        <w:t xml:space="preserve">                  </w:t>
                      </w:r>
                    </w:p>
                    <w:p w14:paraId="30D35DC2" w14:textId="77777777" w:rsidR="00E143BC" w:rsidRPr="004F76D4" w:rsidRDefault="00E143BC" w:rsidP="00E80638">
                      <w:pPr>
                        <w:adjustRightInd w:val="0"/>
                        <w:snapToGrid w:val="0"/>
                        <w:spacing w:line="240" w:lineRule="atLeast"/>
                        <w:jc w:val="distribute"/>
                        <w:rPr>
                          <w:rFonts w:ascii="HG創英角ｺﾞｼｯｸUB" w:eastAsia="HG創英角ｺﾞｼｯｸUB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732643" wp14:editId="028FAF7C">
                <wp:simplePos x="0" y="0"/>
                <wp:positionH relativeFrom="column">
                  <wp:posOffset>123825</wp:posOffset>
                </wp:positionH>
                <wp:positionV relativeFrom="paragraph">
                  <wp:posOffset>281305</wp:posOffset>
                </wp:positionV>
                <wp:extent cx="1371600" cy="1057275"/>
                <wp:effectExtent l="0" t="0" r="0" b="9525"/>
                <wp:wrapNone/>
                <wp:docPr id="1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94307" w14:textId="77777777" w:rsidR="00293EDE" w:rsidRPr="00293EDE" w:rsidRDefault="00293EDE" w:rsidP="00293EDE">
                            <w:pPr>
                              <w:spacing w:beforeLines="50" w:before="180" w:line="120" w:lineRule="auto"/>
                              <w:jc w:val="left"/>
                              <w:rPr>
                                <w:rFonts w:ascii="HG創英角ｺﾞｼｯｸUB" w:eastAsia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293EDE">
                              <w:rPr>
                                <w:rFonts w:ascii="SimSun" w:eastAsia="SimSun" w:hAnsi="SimSun" w:cs="SimSun" w:hint="eastAsia"/>
                                <w:b/>
                                <w:color w:val="00B050"/>
                                <w:kern w:val="0"/>
                                <w:sz w:val="52"/>
                                <w:szCs w:val="52"/>
                                <w:lang w:eastAsia="zh-CN"/>
                              </w:rPr>
                              <w:t>关于</w:t>
                            </w:r>
                          </w:p>
                          <w:p w14:paraId="2AED5968" w14:textId="77777777" w:rsidR="00293EDE" w:rsidRPr="00293EDE" w:rsidRDefault="00293EDE" w:rsidP="00293EDE">
                            <w:pPr>
                              <w:spacing w:beforeLines="50" w:before="180" w:line="120" w:lineRule="auto"/>
                              <w:jc w:val="left"/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293EDE">
                              <w:rPr>
                                <w:rFonts w:ascii="HG創英角ｺﾞｼｯｸUB" w:eastAsia="SimSun" w:hint="eastAsia"/>
                                <w:b/>
                                <w:color w:val="00B050"/>
                                <w:sz w:val="52"/>
                                <w:szCs w:val="52"/>
                                <w:lang w:eastAsia="zh-CN"/>
                              </w:rPr>
                              <w:t>可燃垃圾</w:t>
                            </w:r>
                          </w:p>
                          <w:p w14:paraId="6E8BB9FA" w14:textId="77777777" w:rsidR="00293EDE" w:rsidRPr="00293EDE" w:rsidRDefault="00293EDE" w:rsidP="00293EDE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14:paraId="016AABCD" w14:textId="77777777" w:rsidR="00E143BC" w:rsidRPr="004F76D4" w:rsidRDefault="00E143BC" w:rsidP="00376E60">
                            <w:pPr>
                              <w:adjustRightInd w:val="0"/>
                              <w:snapToGrid w:val="0"/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732643" id="Text Box 113" o:spid="_x0000_s1037" type="#_x0000_t202" style="position:absolute;left:0;text-align:left;margin-left:9.75pt;margin-top:22.15pt;width:108pt;height:8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" stroked="f">
                <v:textbox inset="0,0,0,0">
                  <w:txbxContent>
                    <w:p w14:paraId="75D94307" w14:textId="77777777" w:rsidR="00293EDE" w:rsidRPr="00293EDE" w:rsidRDefault="00293EDE" w:rsidP="00293EDE">
                      <w:pPr>
                        <w:spacing w:beforeLines="50" w:before="180" w:line="120" w:lineRule="auto"/>
                        <w:jc w:val="left"/>
                        <w:rPr>
                          <w:rFonts w:ascii="HGSoeiKakugothicUB" w:eastAsia="HGSoeiKakugothicUB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293EDE">
                        <w:rPr>
                          <w:rFonts w:ascii="SimSun" w:eastAsia="SimSun" w:hAnsi="SimSun" w:cs="SimSun" w:hint="eastAsia"/>
                          <w:b/>
                          <w:color w:val="00B050"/>
                          <w:kern w:val="0"/>
                          <w:sz w:val="52"/>
                          <w:szCs w:val="52"/>
                          <w:lang w:eastAsia="zh-CN"/>
                        </w:rPr>
                        <w:t>关于</w:t>
                      </w:r>
                    </w:p>
                    <w:p w14:paraId="2AED5968" w14:textId="77777777" w:rsidR="00293EDE" w:rsidRPr="00293EDE" w:rsidRDefault="00293EDE" w:rsidP="00293EDE">
                      <w:pPr>
                        <w:spacing w:beforeLines="50" w:before="180" w:line="120" w:lineRule="auto"/>
                        <w:jc w:val="left"/>
                        <w:rPr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293EDE">
                        <w:rPr>
                          <w:rFonts w:ascii="HGSoeiKakugothicUB" w:eastAsia="SimSun" w:hint="eastAsia"/>
                          <w:b/>
                          <w:color w:val="00B050"/>
                          <w:sz w:val="52"/>
                          <w:szCs w:val="52"/>
                          <w:lang w:eastAsia="zh-CN"/>
                        </w:rPr>
                        <w:t>可燃垃圾</w:t>
                      </w:r>
                    </w:p>
                    <w:p w14:paraId="6E8BB9FA" w14:textId="77777777" w:rsidR="00293EDE" w:rsidRPr="00293EDE" w:rsidRDefault="00293EDE" w:rsidP="00293EDE">
                      <w:pPr>
                        <w:adjustRightInd w:val="0"/>
                        <w:snapToGrid w:val="0"/>
                        <w:spacing w:line="360" w:lineRule="auto"/>
                        <w:rPr>
                          <w:rFonts w:eastAsia="SimSun"/>
                          <w:lang w:eastAsia="zh-CN"/>
                        </w:rPr>
                      </w:pPr>
                    </w:p>
                    <w:p w14:paraId="016AABCD" w14:textId="77777777" w:rsidR="00E143BC" w:rsidRPr="004F76D4" w:rsidRDefault="00E143BC" w:rsidP="00376E60">
                      <w:pPr>
                        <w:adjustRightInd w:val="0"/>
                        <w:snapToGrid w:val="0"/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46C84"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4BE509" wp14:editId="439E84EE">
                <wp:simplePos x="0" y="0"/>
                <wp:positionH relativeFrom="column">
                  <wp:posOffset>7686675</wp:posOffset>
                </wp:positionH>
                <wp:positionV relativeFrom="paragraph">
                  <wp:posOffset>167005</wp:posOffset>
                </wp:positionV>
                <wp:extent cx="2093595" cy="1276350"/>
                <wp:effectExtent l="0" t="0" r="20955" b="19050"/>
                <wp:wrapNone/>
                <wp:docPr id="1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359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CCDEA" w14:textId="77777777" w:rsidR="00E143BC" w:rsidRPr="00D764F0" w:rsidRDefault="00E032F6" w:rsidP="00FC77C0">
                            <w:pPr>
                              <w:rPr>
                                <w:rFonts w:ascii="SimSun" w:eastAsia="SimSun" w:hAnsi="SimSu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役场</w:t>
                            </w:r>
                            <w:r w:rsidR="00E52A67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也</w:t>
                            </w:r>
                            <w:r w:rsidR="00293EDE" w:rsidRPr="00D764F0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回收小型家电（手机</w:t>
                            </w:r>
                            <w:r w:rsidR="00293EDE" w:rsidRPr="00D764F0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293EDE" w:rsidRPr="00D764F0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</w:rPr>
                              <w:t>数码相机</w:t>
                            </w:r>
                            <w:r w:rsidR="00293EDE" w:rsidRPr="00D764F0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293EDE" w:rsidRPr="00D764F0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</w:rPr>
                              <w:t>便携式游戏机）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D4BE509" id="AutoShape 128" o:spid="_x0000_s1038" style="position:absolute;left:0;text-align:left;margin-left:605.25pt;margin-top:13.15pt;width:164.85pt;height:10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" fillcolor="white [3201]" strokecolor="black [3200]" strokeweight="2pt">
                <v:textbox inset="5.85pt,.7pt,5.85pt,.7pt">
                  <w:txbxContent>
                    <w:p w14:paraId="5F3CCDEA" w14:textId="77777777" w:rsidR="00E143BC" w:rsidRPr="00D764F0" w:rsidRDefault="00E032F6" w:rsidP="00FC77C0">
                      <w:pPr>
                        <w:rPr>
                          <w:rFonts w:ascii="SimSun" w:eastAsia="SimSun" w:hAnsi="SimSun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役场</w:t>
                      </w:r>
                      <w:r w:rsidR="00E52A67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也</w:t>
                      </w:r>
                      <w:r w:rsidR="00293EDE" w:rsidRPr="00D764F0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回收小型家电（手机</w:t>
                      </w:r>
                      <w:r w:rsidR="00293EDE" w:rsidRPr="00D764F0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・</w:t>
                      </w:r>
                      <w:r w:rsidR="00293EDE" w:rsidRPr="00D764F0">
                        <w:rPr>
                          <w:rFonts w:ascii="SimSun" w:eastAsia="SimSun" w:hAnsi="SimSun" w:cs="SimSun" w:hint="eastAsia"/>
                          <w:sz w:val="24"/>
                          <w:szCs w:val="24"/>
                        </w:rPr>
                        <w:t>数码相机</w:t>
                      </w:r>
                      <w:r w:rsidR="00293EDE" w:rsidRPr="00D764F0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・</w:t>
                      </w:r>
                      <w:r w:rsidR="00293EDE" w:rsidRPr="00D764F0">
                        <w:rPr>
                          <w:rFonts w:ascii="SimSun" w:eastAsia="SimSun" w:hAnsi="SimSun" w:cs="SimSun" w:hint="eastAsia"/>
                          <w:sz w:val="24"/>
                          <w:szCs w:val="24"/>
                        </w:rPr>
                        <w:t>便携式游戏机）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02395" w14:textId="77777777" w:rsidR="00B4613F" w:rsidRPr="00DC0AD8" w:rsidRDefault="00B4613F" w:rsidP="00911BF9">
      <w:pPr>
        <w:adjustRightInd w:val="0"/>
        <w:snapToGrid w:val="0"/>
        <w:spacing w:line="240" w:lineRule="atLeast"/>
        <w:rPr>
          <w:rFonts w:ascii="HGS創英角ﾎﾟｯﾌﾟ体" w:eastAsia="HGS創英角ﾎﾟｯﾌﾟ体"/>
          <w:sz w:val="28"/>
          <w:szCs w:val="28"/>
        </w:rPr>
      </w:pPr>
    </w:p>
    <w:p w14:paraId="0201C9B3" w14:textId="77777777" w:rsidR="00D22A59" w:rsidRDefault="00D22A59"/>
    <w:p w14:paraId="19A37ED8" w14:textId="77777777" w:rsidR="00D22A59" w:rsidRPr="00D056CE" w:rsidRDefault="00480F46" w:rsidP="00480F46">
      <w:pPr>
        <w:tabs>
          <w:tab w:val="left" w:pos="1005"/>
        </w:tabs>
      </w:pPr>
      <w:r>
        <w:tab/>
      </w:r>
    </w:p>
    <w:p w14:paraId="3045DB65" w14:textId="77777777" w:rsidR="00D22A59" w:rsidRDefault="00D22A59" w:rsidP="00F72190">
      <w:pPr>
        <w:adjustRightInd w:val="0"/>
        <w:snapToGrid w:val="0"/>
      </w:pPr>
    </w:p>
    <w:p w14:paraId="02FE81A5" w14:textId="77777777" w:rsidR="00D22A59" w:rsidRDefault="00D22A59"/>
    <w:p w14:paraId="78C04325" w14:textId="77777777" w:rsidR="00D22A59" w:rsidRPr="003368AD" w:rsidRDefault="004311DB">
      <w:pPr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5E7634" wp14:editId="49E97744">
                <wp:simplePos x="0" y="0"/>
                <wp:positionH relativeFrom="column">
                  <wp:posOffset>5295900</wp:posOffset>
                </wp:positionH>
                <wp:positionV relativeFrom="paragraph">
                  <wp:posOffset>156210</wp:posOffset>
                </wp:positionV>
                <wp:extent cx="4490720" cy="2952750"/>
                <wp:effectExtent l="0" t="0" r="24130" b="19050"/>
                <wp:wrapNone/>
                <wp:docPr id="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0720" cy="295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94F93" w14:textId="77777777" w:rsidR="007F14C3" w:rsidRPr="00E15EFA" w:rsidRDefault="007F14C3" w:rsidP="00E15EFA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550" w:firstLine="1988"/>
                              <w:rPr>
                                <w:rFonts w:ascii="SimSun" w:eastAsia="SimSun" w:hAnsi="SimSun"/>
                                <w:b/>
                                <w:sz w:val="36"/>
                                <w:szCs w:val="28"/>
                                <w:lang w:eastAsia="zh-CN"/>
                              </w:rPr>
                            </w:pP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36"/>
                                <w:szCs w:val="28"/>
                                <w:lang w:eastAsia="zh-CN"/>
                              </w:rPr>
                              <w:t>请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36"/>
                                <w:szCs w:val="28"/>
                                <w:lang w:eastAsia="zh-CN"/>
                              </w:rPr>
                              <w:t>配合</w:t>
                            </w:r>
                            <w:r w:rsidRPr="00E15EFA">
                              <w:rPr>
                                <w:rFonts w:ascii="SimSun" w:eastAsia="SimSun" w:hAnsi="SimSun" w:cs="ＭＳ 明朝" w:hint="eastAsia"/>
                                <w:b/>
                                <w:sz w:val="36"/>
                                <w:szCs w:val="28"/>
                                <w:lang w:eastAsia="zh-CN"/>
                              </w:rPr>
                              <w:t>垃圾减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36"/>
                                <w:szCs w:val="28"/>
                                <w:lang w:eastAsia="zh-CN"/>
                              </w:rPr>
                              <w:t>量</w:t>
                            </w:r>
                            <w:r w:rsidRPr="00E15EFA">
                              <w:rPr>
                                <w:rFonts w:ascii="SimSun" w:eastAsia="SimSun" w:hAnsi="SimSun"/>
                                <w:b/>
                                <w:sz w:val="36"/>
                                <w:szCs w:val="28"/>
                                <w:lang w:eastAsia="zh-CN"/>
                              </w:rPr>
                              <w:t>!</w:t>
                            </w:r>
                          </w:p>
                          <w:p w14:paraId="72AE8900" w14:textId="44FB7F99" w:rsidR="007F14C3" w:rsidRPr="00E15EFA" w:rsidRDefault="007F14C3" w:rsidP="007F14C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SimSun" w:eastAsia="SimSun" w:hAnsi="SimSun" w:cs="HG丸ｺﾞｼｯｸM-PRO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15EFA">
                              <w:rPr>
                                <w:rFonts w:ascii="SimSun" w:eastAsia="SimSun" w:hAnsi="SimSun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岐阜町</w:t>
                            </w:r>
                            <w:r w:rsidRPr="00E15EFA">
                              <w:rPr>
                                <w:rFonts w:ascii="SimSun" w:eastAsia="SimSun" w:hAnsi="SimSun" w:cs="ＭＳ 明朝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垃圾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处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理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费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用占了町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预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算的很大一部分。希望每个人能</w:t>
                            </w:r>
                            <w:r w:rsidRPr="00E15EFA">
                              <w:rPr>
                                <w:rFonts w:ascii="SimSun" w:eastAsia="SimSun" w:hAnsi="SimSun" w:cs="ＭＳ 明朝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减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少</w:t>
                            </w:r>
                            <w:r w:rsidRPr="00E15EFA">
                              <w:rPr>
                                <w:rFonts w:ascii="SimSun" w:eastAsia="SimSun" w:hAnsi="SimSun" w:cs="ＭＳ 明朝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垃圾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排放，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创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造安心·安全的生活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环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境。本町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对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生</w:t>
                            </w:r>
                            <w:r w:rsidRPr="00E15EFA">
                              <w:rPr>
                                <w:rFonts w:ascii="SimSun" w:eastAsia="SimSun" w:hAnsi="SimSun" w:cs="ＭＳ 明朝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垃圾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堆肥化</w:t>
                            </w:r>
                            <w:r w:rsidR="00A84B6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装置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·生</w:t>
                            </w:r>
                            <w:r w:rsidRPr="00E15EFA">
                              <w:rPr>
                                <w:rFonts w:ascii="SimSun" w:eastAsia="SimSun" w:hAnsi="SimSun" w:cs="ＭＳ 明朝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垃圾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处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理容器·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电动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生</w:t>
                            </w:r>
                            <w:r w:rsidRPr="00E15EFA">
                              <w:rPr>
                                <w:rFonts w:ascii="SimSun" w:eastAsia="SimSun" w:hAnsi="SimSun" w:cs="ＭＳ 明朝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垃圾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处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理器</w:t>
                            </w:r>
                            <w:r w:rsidR="00D254CD"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·</w:t>
                            </w:r>
                            <w:r w:rsidR="00D254CD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树枝垃圾粉碎机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·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纸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箱堆肥等的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购买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提供支助。</w:t>
                            </w:r>
                            <w:r w:rsidR="00903A46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★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详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情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请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咨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询</w:t>
                            </w:r>
                            <w:r w:rsidR="00FC4117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经济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环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境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课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。</w:t>
                            </w:r>
                          </w:p>
                          <w:p w14:paraId="2CCAB398" w14:textId="77777777" w:rsidR="001E021F" w:rsidRPr="00E15EFA" w:rsidRDefault="007F14C3" w:rsidP="007F14C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SimSun" w:eastAsia="SimSun" w:hAnsi="SimSun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15EFA">
                              <w:rPr>
                                <w:rFonts w:ascii="SimSun" w:eastAsia="SimSun" w:hAnsi="SimSun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《操作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简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便！</w:t>
                            </w:r>
                            <w:r w:rsidRPr="00E15EFA">
                              <w:rPr>
                                <w:rFonts w:ascii="SimSun" w:eastAsia="SimSun" w:hAnsi="SimSun" w:cs="ＭＳ 明朝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垃圾减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量</w:t>
                            </w:r>
                            <w:r w:rsidR="00930554" w:rsidRPr="00E15EFA">
                              <w:rPr>
                                <w:rFonts w:ascii="SimSun" w:eastAsia="SimSun" w:hAnsi="SimSun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》</w:t>
                            </w:r>
                          </w:p>
                          <w:p w14:paraId="7758ABF3" w14:textId="77777777" w:rsidR="001E021F" w:rsidRPr="00E15EFA" w:rsidRDefault="00E15EFA" w:rsidP="00E15EFA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adjustRightInd w:val="0"/>
                              <w:snapToGrid w:val="0"/>
                              <w:spacing w:line="240" w:lineRule="atLeast"/>
                              <w:ind w:leftChars="0"/>
                              <w:rPr>
                                <w:rFonts w:ascii="SimSun" w:eastAsia="SimSun" w:hAnsi="SimSun"/>
                                <w:b/>
                                <w:sz w:val="28"/>
                                <w:szCs w:val="28"/>
                              </w:rPr>
                            </w:pPr>
                            <w:r w:rsidRPr="00E15EFA">
                              <w:rPr>
                                <w:rFonts w:ascii="SimSun" w:eastAsia="SimSun" w:hAnsi="SimSun" w:hint="eastAsia"/>
                                <w:b/>
                                <w:sz w:val="28"/>
                                <w:szCs w:val="28"/>
                              </w:rPr>
                              <w:t>生</w:t>
                            </w:r>
                            <w:r w:rsidRPr="00E15EFA">
                              <w:rPr>
                                <w:rFonts w:ascii="SimSun" w:eastAsia="SimSun" w:hAnsi="SimSun" w:cs="ＭＳ 明朝" w:hint="eastAsia"/>
                                <w:b/>
                                <w:sz w:val="28"/>
                                <w:szCs w:val="28"/>
                              </w:rPr>
                              <w:t>垃圾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沥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</w:rPr>
                              <w:t>干水分</w:t>
                            </w:r>
                            <w:r w:rsidR="001E021F" w:rsidRPr="00E15EFA">
                              <w:rPr>
                                <w:rFonts w:ascii="SimSun" w:eastAsia="SimSun" w:hAnsi="SimSun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1FC99266" w14:textId="77777777" w:rsidR="001E021F" w:rsidRPr="00E15EFA" w:rsidRDefault="00E15EFA" w:rsidP="00E15EFA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adjustRightInd w:val="0"/>
                              <w:snapToGrid w:val="0"/>
                              <w:spacing w:line="240" w:lineRule="atLeast"/>
                              <w:ind w:leftChars="0"/>
                              <w:rPr>
                                <w:rFonts w:ascii="SimSun" w:eastAsia="SimSun" w:hAnsi="SimSun"/>
                                <w:b/>
                                <w:sz w:val="28"/>
                                <w:szCs w:val="28"/>
                              </w:rPr>
                            </w:pPr>
                            <w:r w:rsidRPr="00E15EFA">
                              <w:rPr>
                                <w:rFonts w:ascii="SimSun" w:eastAsia="SimSun" w:hAnsi="SimSun" w:hint="eastAsia"/>
                                <w:b/>
                                <w:sz w:val="28"/>
                                <w:szCs w:val="28"/>
                              </w:rPr>
                              <w:t>可循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环资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</w:rPr>
                              <w:t>源分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类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</w:rPr>
                              <w:t>排放</w:t>
                            </w:r>
                            <w:r w:rsidR="001E021F" w:rsidRPr="00E15EFA">
                              <w:rPr>
                                <w:rFonts w:ascii="SimSun" w:eastAsia="SimSun" w:hAnsi="SimSun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35E7634" id="AutoShape 126" o:spid="_x0000_s1039" style="position:absolute;left:0;text-align:left;margin-left:417pt;margin-top:12.3pt;width:353.6pt;height:23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" fillcolor="white [3201]" strokecolor="black [3200]" strokeweight="2pt">
                <v:textbox inset="0,0,0,0">
                  <w:txbxContent>
                    <w:p w14:paraId="35394F93" w14:textId="77777777" w:rsidR="007F14C3" w:rsidRPr="00E15EFA" w:rsidRDefault="007F14C3" w:rsidP="00E15EFA">
                      <w:pPr>
                        <w:adjustRightInd w:val="0"/>
                        <w:snapToGrid w:val="0"/>
                        <w:spacing w:line="240" w:lineRule="atLeast"/>
                        <w:ind w:firstLineChars="550" w:firstLine="1988"/>
                        <w:rPr>
                          <w:rFonts w:ascii="SimSun" w:eastAsia="SimSun" w:hAnsi="SimSun"/>
                          <w:b/>
                          <w:sz w:val="36"/>
                          <w:szCs w:val="28"/>
                          <w:lang w:eastAsia="zh-CN"/>
                        </w:rPr>
                      </w:pP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36"/>
                          <w:szCs w:val="28"/>
                          <w:lang w:eastAsia="zh-CN"/>
                        </w:rPr>
                        <w:t>请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36"/>
                          <w:szCs w:val="28"/>
                          <w:lang w:eastAsia="zh-CN"/>
                        </w:rPr>
                        <w:t>配合</w:t>
                      </w:r>
                      <w:r w:rsidRPr="00E15EFA">
                        <w:rPr>
                          <w:rFonts w:ascii="SimSun" w:eastAsia="SimSun" w:hAnsi="SimSun" w:cs="ＭＳ 明朝" w:hint="eastAsia"/>
                          <w:b/>
                          <w:sz w:val="36"/>
                          <w:szCs w:val="28"/>
                          <w:lang w:eastAsia="zh-CN"/>
                        </w:rPr>
                        <w:t>垃圾减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36"/>
                          <w:szCs w:val="28"/>
                          <w:lang w:eastAsia="zh-CN"/>
                        </w:rPr>
                        <w:t>量</w:t>
                      </w:r>
                      <w:r w:rsidRPr="00E15EFA">
                        <w:rPr>
                          <w:rFonts w:ascii="SimSun" w:eastAsia="SimSun" w:hAnsi="SimSun"/>
                          <w:b/>
                          <w:sz w:val="36"/>
                          <w:szCs w:val="28"/>
                          <w:lang w:eastAsia="zh-CN"/>
                        </w:rPr>
                        <w:t>!</w:t>
                      </w:r>
                    </w:p>
                    <w:p w14:paraId="72AE8900" w14:textId="44FB7F99" w:rsidR="007F14C3" w:rsidRPr="00E15EFA" w:rsidRDefault="007F14C3" w:rsidP="007F14C3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SimSun" w:eastAsia="SimSun" w:hAnsi="SimSun" w:cs="HGMaruGothicMPRO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E15EFA">
                        <w:rPr>
                          <w:rFonts w:ascii="SimSun" w:eastAsia="SimSun" w:hAnsi="SimSun" w:hint="eastAsia"/>
                          <w:b/>
                          <w:sz w:val="28"/>
                          <w:szCs w:val="28"/>
                          <w:lang w:eastAsia="zh-CN"/>
                        </w:rPr>
                        <w:t>岐阜町</w:t>
                      </w:r>
                      <w:r w:rsidRPr="00E15EFA">
                        <w:rPr>
                          <w:rFonts w:ascii="SimSun" w:eastAsia="SimSun" w:hAnsi="SimSun" w:cs="ＭＳ 明朝" w:hint="eastAsia"/>
                          <w:b/>
                          <w:sz w:val="28"/>
                          <w:szCs w:val="28"/>
                          <w:lang w:eastAsia="zh-CN"/>
                        </w:rPr>
                        <w:t>垃圾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处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理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费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用占了町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预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算的很大一部分。希望每个人能</w:t>
                      </w:r>
                      <w:r w:rsidRPr="00E15EFA">
                        <w:rPr>
                          <w:rFonts w:ascii="SimSun" w:eastAsia="SimSun" w:hAnsi="SimSun" w:cs="ＭＳ 明朝" w:hint="eastAsia"/>
                          <w:b/>
                          <w:sz w:val="28"/>
                          <w:szCs w:val="28"/>
                          <w:lang w:eastAsia="zh-CN"/>
                        </w:rPr>
                        <w:t>减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少</w:t>
                      </w:r>
                      <w:r w:rsidRPr="00E15EFA">
                        <w:rPr>
                          <w:rFonts w:ascii="SimSun" w:eastAsia="SimSun" w:hAnsi="SimSun" w:cs="ＭＳ 明朝" w:hint="eastAsia"/>
                          <w:b/>
                          <w:sz w:val="28"/>
                          <w:szCs w:val="28"/>
                          <w:lang w:eastAsia="zh-CN"/>
                        </w:rPr>
                        <w:t>垃圾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排放，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创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造安心·安全的生活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环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境。本町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对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生</w:t>
                      </w:r>
                      <w:r w:rsidRPr="00E15EFA">
                        <w:rPr>
                          <w:rFonts w:ascii="SimSun" w:eastAsia="SimSun" w:hAnsi="SimSun" w:cs="ＭＳ 明朝" w:hint="eastAsia"/>
                          <w:b/>
                          <w:sz w:val="28"/>
                          <w:szCs w:val="28"/>
                          <w:lang w:eastAsia="zh-CN"/>
                        </w:rPr>
                        <w:t>垃圾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堆肥化</w:t>
                      </w:r>
                      <w:r w:rsidR="00A84B6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装置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·生</w:t>
                      </w:r>
                      <w:r w:rsidRPr="00E15EFA">
                        <w:rPr>
                          <w:rFonts w:ascii="SimSun" w:eastAsia="SimSun" w:hAnsi="SimSun" w:cs="ＭＳ 明朝" w:hint="eastAsia"/>
                          <w:b/>
                          <w:sz w:val="28"/>
                          <w:szCs w:val="28"/>
                          <w:lang w:eastAsia="zh-CN"/>
                        </w:rPr>
                        <w:t>垃圾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处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理容器·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电动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生</w:t>
                      </w:r>
                      <w:r w:rsidRPr="00E15EFA">
                        <w:rPr>
                          <w:rFonts w:ascii="SimSun" w:eastAsia="SimSun" w:hAnsi="SimSun" w:cs="ＭＳ 明朝" w:hint="eastAsia"/>
                          <w:b/>
                          <w:sz w:val="28"/>
                          <w:szCs w:val="28"/>
                          <w:lang w:eastAsia="zh-CN"/>
                        </w:rPr>
                        <w:t>垃圾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处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理器</w:t>
                      </w:r>
                      <w:r w:rsidR="00D254CD"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·</w:t>
                      </w:r>
                      <w:r w:rsidR="00D254CD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树枝垃圾粉碎机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·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纸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箱堆肥等的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购买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提供支助。</w:t>
                      </w:r>
                      <w:r w:rsidR="00903A46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★</w:t>
                      </w:r>
                      <w:bookmarkStart w:id="1" w:name="_GoBack"/>
                      <w:bookmarkEnd w:id="1"/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详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情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请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咨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询</w:t>
                      </w:r>
                      <w:r w:rsidR="00FC4117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经济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环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境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课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。</w:t>
                      </w:r>
                    </w:p>
                    <w:p w14:paraId="2CCAB398" w14:textId="77777777" w:rsidR="001E021F" w:rsidRPr="00E15EFA" w:rsidRDefault="007F14C3" w:rsidP="007F14C3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SimSun" w:eastAsia="SimSun" w:hAnsi="SimSun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E15EFA">
                        <w:rPr>
                          <w:rFonts w:ascii="SimSun" w:eastAsia="SimSun" w:hAnsi="SimSun" w:hint="eastAsia"/>
                          <w:b/>
                          <w:sz w:val="28"/>
                          <w:szCs w:val="28"/>
                          <w:lang w:eastAsia="zh-CN"/>
                        </w:rPr>
                        <w:t>《操作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简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便！</w:t>
                      </w:r>
                      <w:r w:rsidRPr="00E15EFA">
                        <w:rPr>
                          <w:rFonts w:ascii="SimSun" w:eastAsia="SimSun" w:hAnsi="SimSun" w:cs="ＭＳ 明朝" w:hint="eastAsia"/>
                          <w:b/>
                          <w:sz w:val="28"/>
                          <w:szCs w:val="28"/>
                          <w:lang w:eastAsia="zh-CN"/>
                        </w:rPr>
                        <w:t>垃圾减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量</w:t>
                      </w:r>
                      <w:r w:rsidR="00930554" w:rsidRPr="00E15EFA">
                        <w:rPr>
                          <w:rFonts w:ascii="SimSun" w:eastAsia="SimSun" w:hAnsi="SimSun" w:hint="eastAsia"/>
                          <w:b/>
                          <w:sz w:val="28"/>
                          <w:szCs w:val="28"/>
                          <w:lang w:eastAsia="zh-CN"/>
                        </w:rPr>
                        <w:t>》</w:t>
                      </w:r>
                    </w:p>
                    <w:p w14:paraId="7758ABF3" w14:textId="77777777" w:rsidR="001E021F" w:rsidRPr="00E15EFA" w:rsidRDefault="00E15EFA" w:rsidP="00E15EFA">
                      <w:pPr>
                        <w:pStyle w:val="aa"/>
                        <w:numPr>
                          <w:ilvl w:val="0"/>
                          <w:numId w:val="28"/>
                        </w:numPr>
                        <w:adjustRightInd w:val="0"/>
                        <w:snapToGrid w:val="0"/>
                        <w:spacing w:line="240" w:lineRule="atLeast"/>
                        <w:ind w:leftChars="0"/>
                        <w:rPr>
                          <w:rFonts w:ascii="SimSun" w:eastAsia="SimSun" w:hAnsi="SimSun"/>
                          <w:b/>
                          <w:sz w:val="28"/>
                          <w:szCs w:val="28"/>
                        </w:rPr>
                      </w:pPr>
                      <w:r w:rsidRPr="00E15EFA">
                        <w:rPr>
                          <w:rFonts w:ascii="SimSun" w:eastAsia="SimSun" w:hAnsi="SimSun" w:hint="eastAsia"/>
                          <w:b/>
                          <w:sz w:val="28"/>
                          <w:szCs w:val="28"/>
                        </w:rPr>
                        <w:t>生</w:t>
                      </w:r>
                      <w:r w:rsidRPr="00E15EFA">
                        <w:rPr>
                          <w:rFonts w:ascii="SimSun" w:eastAsia="SimSun" w:hAnsi="SimSun" w:cs="ＭＳ 明朝" w:hint="eastAsia"/>
                          <w:b/>
                          <w:sz w:val="28"/>
                          <w:szCs w:val="28"/>
                        </w:rPr>
                        <w:t>垃圾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沥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</w:rPr>
                        <w:t>干水分</w:t>
                      </w:r>
                      <w:r w:rsidR="001E021F" w:rsidRPr="00E15EFA">
                        <w:rPr>
                          <w:rFonts w:ascii="SimSun" w:eastAsia="SimSun" w:hAnsi="SimSun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14:paraId="1FC99266" w14:textId="77777777" w:rsidR="001E021F" w:rsidRPr="00E15EFA" w:rsidRDefault="00E15EFA" w:rsidP="00E15EFA">
                      <w:pPr>
                        <w:pStyle w:val="aa"/>
                        <w:numPr>
                          <w:ilvl w:val="0"/>
                          <w:numId w:val="28"/>
                        </w:numPr>
                        <w:adjustRightInd w:val="0"/>
                        <w:snapToGrid w:val="0"/>
                        <w:spacing w:line="240" w:lineRule="atLeast"/>
                        <w:ind w:leftChars="0"/>
                        <w:rPr>
                          <w:rFonts w:ascii="SimSun" w:eastAsia="SimSun" w:hAnsi="SimSun"/>
                          <w:b/>
                          <w:sz w:val="28"/>
                          <w:szCs w:val="28"/>
                        </w:rPr>
                      </w:pPr>
                      <w:r w:rsidRPr="00E15EFA">
                        <w:rPr>
                          <w:rFonts w:ascii="SimSun" w:eastAsia="SimSun" w:hAnsi="SimSun" w:hint="eastAsia"/>
                          <w:b/>
                          <w:sz w:val="28"/>
                          <w:szCs w:val="28"/>
                        </w:rPr>
                        <w:t>可循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环资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</w:rPr>
                        <w:t>源分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类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</w:rPr>
                        <w:t>排放</w:t>
                      </w:r>
                      <w:r w:rsidR="001E021F" w:rsidRPr="00E15EFA">
                        <w:rPr>
                          <w:rFonts w:ascii="SimSun" w:eastAsia="SimSun" w:hAnsi="SimSun"/>
                          <w:b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 P丸ゴシック体E" w:eastAsia="AR P丸ゴシック体E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C914565" wp14:editId="0C1FF76E">
                <wp:simplePos x="0" y="0"/>
                <wp:positionH relativeFrom="column">
                  <wp:posOffset>-85090</wp:posOffset>
                </wp:positionH>
                <wp:positionV relativeFrom="paragraph">
                  <wp:posOffset>156210</wp:posOffset>
                </wp:positionV>
                <wp:extent cx="5219700" cy="2962275"/>
                <wp:effectExtent l="0" t="0" r="19050" b="2857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296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7462D" w14:textId="77777777" w:rsidR="00D764F0" w:rsidRDefault="00D764F0" w:rsidP="00D764F0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350" w:firstLine="1827"/>
                              <w:rPr>
                                <w:rFonts w:ascii="HG創英角ｺﾞｼｯｸUB" w:eastAsia="SimSun"/>
                                <w:b/>
                                <w:sz w:val="5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b/>
                                <w:sz w:val="52"/>
                                <w:szCs w:val="52"/>
                                <w:lang w:eastAsia="zh-CN"/>
                              </w:rPr>
                              <w:t>关于环保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b/>
                                <w:sz w:val="52"/>
                                <w:szCs w:val="52"/>
                                <w:lang w:eastAsia="zh-CN"/>
                              </w:rPr>
                              <w:t>･</w:t>
                            </w:r>
                            <w:r>
                              <w:rPr>
                                <w:rFonts w:ascii="HG創英角ｺﾞｼｯｸUB" w:eastAsia="SimSun" w:hint="eastAsia"/>
                                <w:b/>
                                <w:sz w:val="52"/>
                                <w:szCs w:val="52"/>
                                <w:lang w:eastAsia="zh-CN"/>
                              </w:rPr>
                              <w:t>站</w:t>
                            </w:r>
                          </w:p>
                          <w:p w14:paraId="61EC1EE9" w14:textId="77777777" w:rsidR="00D764F0" w:rsidRPr="0049616C" w:rsidRDefault="00E143BC" w:rsidP="00D764F0">
                            <w:pPr>
                              <w:adjustRightInd w:val="0"/>
                              <w:snapToGrid w:val="0"/>
                              <w:spacing w:line="240" w:lineRule="atLeast"/>
                              <w:ind w:leftChars="250" w:left="666" w:hangingChars="50" w:hanging="141"/>
                              <w:rPr>
                                <w:rFonts w:ascii="SimSun" w:eastAsia="SimSun" w:hAnsi="SimSun" w:cs="HG丸ｺﾞｼｯｸM-PRO"/>
                                <w:b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FC77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《</w:t>
                            </w:r>
                            <w:r w:rsidR="00D764F0" w:rsidRPr="004E6E84">
                              <w:rPr>
                                <w:rFonts w:ascii="SimSun" w:eastAsia="SimSun" w:hAnsi="SimSun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玻璃瓶、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钢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罐、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铝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罐、塑料瓶、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废纸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、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纸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制容器包装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类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、新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闻纸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、宣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传单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、瓦楞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纸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、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杂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志、牛奶盒、塑料制容器包装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类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、白色托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盘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、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发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泡</w:t>
                            </w:r>
                            <w:r w:rsidR="00D764F0" w:rsidRPr="004E6E84">
                              <w:rPr>
                                <w:rFonts w:ascii="SimSun" w:eastAsia="SimSun" w:hAnsi="SimSun" w:cs="ＭＳ 明朝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苯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乙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烯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、旧衣服、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荧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光管、干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电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池、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废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食用油、塑料瓶的盖子、手机、数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码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相机、便携式游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戏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机</w:t>
                            </w:r>
                            <w:r w:rsidR="00D764F0" w:rsidRPr="00560DE1">
                              <w:rPr>
                                <w:rFonts w:ascii="SimSun" w:eastAsia="SimSun" w:hAnsi="SimSun" w:cs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（回收方式</w:t>
                            </w:r>
                            <w:r w:rsidR="00FC4117">
                              <w:rPr>
                                <w:rFonts w:ascii="SimSun" w:eastAsia="SimSun" w:hAnsi="SimSun" w:cs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等</w:t>
                            </w:r>
                            <w:r w:rsidR="00FC4117" w:rsidRPr="0049616C">
                              <w:rPr>
                                <w:rFonts w:ascii="SimSun" w:eastAsia="SimSun" w:hAnsi="SimSun" w:cs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请参</w:t>
                            </w:r>
                            <w:r w:rsidR="00FC4117">
                              <w:rPr>
                                <w:rFonts w:ascii="SimSun" w:eastAsia="SimSun" w:hAnsi="SimSun" w:cs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照</w:t>
                            </w:r>
                            <w:r w:rsidR="0049616C" w:rsidRPr="0049616C">
                              <w:rPr>
                                <w:rFonts w:ascii="SimSun" w:eastAsia="SimSun" w:hAnsi="SimSun" w:cs="HG丸ｺﾞｼｯｸM-PRO"/>
                                <w:b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『</w:t>
                            </w:r>
                            <w:r w:rsidR="00FC4117">
                              <w:rPr>
                                <w:rFonts w:ascii="SimSun" w:eastAsia="SimSun" w:hAnsi="SimSun" w:cs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家庭垃圾分类一览表</w:t>
                            </w:r>
                            <w:r w:rsidR="0049616C" w:rsidRPr="0049616C">
                              <w:rPr>
                                <w:rFonts w:ascii="SimSun" w:eastAsia="SimSun" w:hAnsi="SimSun" w:cs="HG丸ｺﾞｼｯｸM-PRO"/>
                                <w:b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』</w:t>
                            </w:r>
                            <w:r w:rsidR="00D764F0" w:rsidRPr="00560DE1">
                              <w:rPr>
                                <w:rFonts w:ascii="SimSun" w:eastAsia="SimSun" w:hAnsi="SimSun" w:cs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。）</w:t>
                            </w:r>
                          </w:p>
                          <w:p w14:paraId="3A6AC66F" w14:textId="77777777" w:rsidR="00D52E21" w:rsidRPr="00D52E21" w:rsidRDefault="00D52E21" w:rsidP="00D52E21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50" w:firstLine="480"/>
                              <w:rPr>
                                <w:rFonts w:ascii="SimSun" w:eastAsia="SimSun" w:hAnsi="SimSun"/>
                                <w:b/>
                                <w:sz w:val="32"/>
                                <w:szCs w:val="32"/>
                              </w:rPr>
                            </w:pPr>
                            <w:r w:rsidRPr="00D52E21">
                              <w:rPr>
                                <w:rFonts w:ascii="SimSun" w:eastAsia="SimSun" w:hAnsi="SimSun" w:hint="eastAsia"/>
                                <w:sz w:val="32"/>
                                <w:szCs w:val="32"/>
                              </w:rPr>
                              <w:t>《</w:t>
                            </w:r>
                            <w:r w:rsidRPr="00D52E21">
                              <w:rPr>
                                <w:rFonts w:ascii="SimSun" w:eastAsia="SimSun" w:hAnsi="SimSun" w:cs="SimSun" w:hint="eastAsia"/>
                                <w:b/>
                                <w:sz w:val="32"/>
                                <w:szCs w:val="32"/>
                              </w:rPr>
                              <w:t>开 设 日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32"/>
                                <w:szCs w:val="32"/>
                              </w:rPr>
                              <w:t>》周一</w:t>
                            </w:r>
                            <w:r w:rsidRPr="00D52E21">
                              <w:rPr>
                                <w:rFonts w:ascii="ＭＳ 明朝" w:hAnsi="ＭＳ 明朝" w:cs="ＭＳ 明朝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32"/>
                                <w:szCs w:val="32"/>
                              </w:rPr>
                              <w:t>周二</w:t>
                            </w:r>
                            <w:r w:rsidRPr="00D52E21">
                              <w:rPr>
                                <w:rFonts w:ascii="ＭＳ 明朝" w:hAnsi="ＭＳ 明朝" w:cs="ＭＳ 明朝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32"/>
                                <w:szCs w:val="32"/>
                              </w:rPr>
                              <w:t>周四</w:t>
                            </w:r>
                            <w:r w:rsidRPr="00D52E21">
                              <w:rPr>
                                <w:rFonts w:ascii="ＭＳ 明朝" w:hAnsi="ＭＳ 明朝" w:cs="ＭＳ 明朝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32"/>
                                <w:szCs w:val="32"/>
                              </w:rPr>
                              <w:t>周五</w:t>
                            </w:r>
                            <w:r w:rsidRPr="00D52E21">
                              <w:rPr>
                                <w:rFonts w:ascii="ＭＳ 明朝" w:hAnsi="ＭＳ 明朝" w:cs="ＭＳ 明朝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32"/>
                                <w:szCs w:val="32"/>
                              </w:rPr>
                              <w:t>周六</w:t>
                            </w:r>
                          </w:p>
                          <w:p w14:paraId="2D4B587B" w14:textId="77777777" w:rsidR="00D52E21" w:rsidRPr="00D52E21" w:rsidRDefault="00D52E21" w:rsidP="00D52E21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50" w:firstLine="482"/>
                              <w:rPr>
                                <w:rFonts w:ascii="SimSun" w:eastAsia="SimSun" w:hAnsi="SimSun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D52E21">
                              <w:rPr>
                                <w:rFonts w:ascii="SimSun" w:eastAsia="SimSun" w:hAnsi="SimSun" w:cs="ＭＳ 明朝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〔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上午10：00～下午3：00〕（</w:t>
                            </w:r>
                            <w:r w:rsidRPr="00D52E21">
                              <w:rPr>
                                <w:rFonts w:ascii="SimSun" w:eastAsia="SimSun" w:hAnsi="SimSun" w:cs="SimSun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节假日照常开设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）</w:t>
                            </w:r>
                          </w:p>
                          <w:p w14:paraId="3E8E3D73" w14:textId="77777777" w:rsidR="00D764F0" w:rsidRPr="00D52E21" w:rsidRDefault="00D52E21" w:rsidP="00D52E21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250" w:firstLine="803"/>
                              <w:rPr>
                                <w:rFonts w:ascii="SimSun" w:eastAsia="SimSun" w:hAnsi="SimSun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32"/>
                                <w:szCs w:val="32"/>
                              </w:rPr>
                              <w:t>※周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三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 xml:space="preserve">周日及12月29日-1月3日 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32"/>
                                <w:szCs w:val="32"/>
                              </w:rPr>
                              <w:t>休息</w:t>
                            </w:r>
                          </w:p>
                          <w:p w14:paraId="71D84BA7" w14:textId="77777777" w:rsidR="00E143BC" w:rsidRPr="00FC77C0" w:rsidRDefault="00903348" w:rsidP="0090334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FC77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　《</w:t>
                            </w:r>
                            <w:r w:rsidR="00D52E21">
                              <w:rPr>
                                <w:rFonts w:ascii="HG丸ｺﾞｼｯｸM-PRO" w:eastAsia="SimSun" w:hAnsi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开设场所</w:t>
                            </w:r>
                            <w:r w:rsidR="00E143BC" w:rsidRPr="00FC77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》</w:t>
                            </w:r>
                            <w:r w:rsidR="008F09E0" w:rsidRPr="00D52E21">
                              <w:rPr>
                                <w:rFonts w:ascii="SimSun" w:eastAsia="SimSun" w:hAnsi="SimSun" w:hint="eastAsia"/>
                                <w:b/>
                                <w:szCs w:val="28"/>
                                <w:lang w:eastAsia="zh-CN"/>
                              </w:rPr>
                              <w:t xml:space="preserve">岐南町平成６－１１０　</w:t>
                            </w:r>
                            <w:r w:rsidR="000B24B6" w:rsidRPr="00D52E21">
                              <w:rPr>
                                <w:rFonts w:ascii="SimSun" w:eastAsia="SimSun" w:hAnsi="SimSun" w:hint="eastAsia"/>
                                <w:b/>
                                <w:szCs w:val="28"/>
                                <w:lang w:eastAsia="zh-CN"/>
                              </w:rPr>
                              <w:t>㈱</w:t>
                            </w:r>
                            <w:r w:rsidR="00E032F6">
                              <w:rPr>
                                <w:rFonts w:ascii="SimSun" w:eastAsia="SimSun" w:hAnsi="SimSun" w:hint="eastAsia"/>
                                <w:b/>
                                <w:szCs w:val="28"/>
                                <w:lang w:eastAsia="zh-CN"/>
                              </w:rPr>
                              <w:t>高岛</w:t>
                            </w:r>
                            <w:r w:rsidR="00D52E21" w:rsidRPr="00D52E21">
                              <w:rPr>
                                <w:rFonts w:ascii="SimSun" w:eastAsia="SimSun" w:hAnsi="SimSun" w:hint="eastAsia"/>
                                <w:b/>
                                <w:szCs w:val="28"/>
                                <w:lang w:eastAsia="zh-CN"/>
                              </w:rPr>
                              <w:t>卫</w:t>
                            </w:r>
                            <w:r w:rsidR="004842A9" w:rsidRPr="00D52E21">
                              <w:rPr>
                                <w:rFonts w:ascii="SimSun" w:eastAsia="SimSun" w:hAnsi="SimSun" w:hint="eastAsia"/>
                                <w:b/>
                                <w:szCs w:val="28"/>
                                <w:lang w:eastAsia="zh-CN"/>
                              </w:rPr>
                              <w:t>生</w:t>
                            </w:r>
                            <w:r w:rsidR="00E143BC" w:rsidRPr="00D52E21">
                              <w:rPr>
                                <w:rFonts w:ascii="SimSun" w:eastAsia="SimSun" w:hAnsi="SimSun" w:hint="eastAsia"/>
                                <w:b/>
                                <w:szCs w:val="28"/>
                                <w:lang w:eastAsia="zh-CN"/>
                              </w:rPr>
                              <w:t>地内</w:t>
                            </w:r>
                            <w:r w:rsidR="00B46C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8"/>
                                <w:lang w:eastAsia="zh-CN"/>
                              </w:rPr>
                              <w:t xml:space="preserve">　</w:t>
                            </w:r>
                            <w:r w:rsidR="00B46C84" w:rsidRPr="00B46C84">
                              <w:rPr>
                                <w:rFonts w:ascii="ＭＳ 明朝" w:hAnsi="ＭＳ 明朝" w:cs="ＭＳ 明朝" w:hint="eastAsia"/>
                                <w:b/>
                                <w:sz w:val="22"/>
                                <w:szCs w:val="28"/>
                                <w:lang w:eastAsia="zh-CN"/>
                              </w:rPr>
                              <w:t>☎058-248-00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914565" id="AutoShape 17" o:spid="_x0000_s1040" style="position:absolute;left:0;text-align:left;margin-left:-6.7pt;margin-top:12.3pt;width:411pt;height:23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" fillcolor="white [3201]" strokecolor="black [3200]" strokeweight="2pt">
                <v:textbox inset="0,0,0,0">
                  <w:txbxContent>
                    <w:p w14:paraId="5217462D" w14:textId="77777777" w:rsidR="00D764F0" w:rsidRDefault="00D764F0" w:rsidP="00D764F0">
                      <w:pPr>
                        <w:adjustRightInd w:val="0"/>
                        <w:snapToGrid w:val="0"/>
                        <w:spacing w:line="240" w:lineRule="atLeast"/>
                        <w:ind w:firstLineChars="350" w:firstLine="1827"/>
                        <w:rPr>
                          <w:rFonts w:ascii="HGSoeiKakugothicUB" w:eastAsia="SimSun"/>
                          <w:b/>
                          <w:sz w:val="52"/>
                          <w:szCs w:val="52"/>
                          <w:lang w:eastAsia="zh-CN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b/>
                          <w:sz w:val="52"/>
                          <w:szCs w:val="52"/>
                          <w:lang w:eastAsia="zh-CN"/>
                        </w:rPr>
                        <w:t>关于环保</w:t>
                      </w:r>
                      <w:r>
                        <w:rPr>
                          <w:rFonts w:ascii="HGSoeiKakugothicUB" w:eastAsia="HGSoeiKakugothicUB" w:hint="eastAsia"/>
                          <w:b/>
                          <w:sz w:val="52"/>
                          <w:szCs w:val="52"/>
                          <w:lang w:eastAsia="zh-CN"/>
                        </w:rPr>
                        <w:t>･</w:t>
                      </w:r>
                      <w:r>
                        <w:rPr>
                          <w:rFonts w:ascii="HGSoeiKakugothicUB" w:eastAsia="SimSun" w:hint="eastAsia"/>
                          <w:b/>
                          <w:sz w:val="52"/>
                          <w:szCs w:val="52"/>
                          <w:lang w:eastAsia="zh-CN"/>
                        </w:rPr>
                        <w:t>站</w:t>
                      </w:r>
                    </w:p>
                    <w:p w14:paraId="61EC1EE9" w14:textId="77777777" w:rsidR="00D764F0" w:rsidRPr="0049616C" w:rsidRDefault="00E143BC" w:rsidP="00D764F0">
                      <w:pPr>
                        <w:adjustRightInd w:val="0"/>
                        <w:snapToGrid w:val="0"/>
                        <w:spacing w:line="240" w:lineRule="atLeast"/>
                        <w:ind w:leftChars="250" w:left="666" w:hangingChars="50" w:hanging="141"/>
                        <w:rPr>
                          <w:rFonts w:ascii="SimSun" w:eastAsia="SimSun" w:hAnsi="SimSun" w:cs="HGMaruGothicMPRO"/>
                          <w:b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FC77C0">
                        <w:rPr>
                          <w:rFonts w:ascii="HGMaruGothicMPRO" w:eastAsia="HGMaruGothicMPRO" w:hAnsi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《</w:t>
                      </w:r>
                      <w:r w:rsidR="00D764F0" w:rsidRPr="004E6E84">
                        <w:rPr>
                          <w:rFonts w:ascii="SimSun" w:eastAsia="SimSun" w:hAnsi="SimSun" w:hint="eastAsia"/>
                          <w:b/>
                          <w:sz w:val="28"/>
                          <w:szCs w:val="28"/>
                          <w:lang w:eastAsia="zh-CN"/>
                        </w:rPr>
                        <w:t>玻璃瓶、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钢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罐、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铝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罐、塑料瓶、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废纸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、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纸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制容器包装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类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、新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闻纸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、宣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传单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、瓦楞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纸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、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杂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志、牛奶盒、塑料制容器包装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类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、白色托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盘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、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发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泡</w:t>
                      </w:r>
                      <w:r w:rsidR="00D764F0" w:rsidRPr="004E6E84">
                        <w:rPr>
                          <w:rFonts w:ascii="SimSun" w:eastAsia="SimSun" w:hAnsi="SimSun" w:cs="ＭＳ 明朝" w:hint="eastAsia"/>
                          <w:b/>
                          <w:sz w:val="28"/>
                          <w:szCs w:val="28"/>
                          <w:lang w:eastAsia="zh-CN"/>
                        </w:rPr>
                        <w:t>苯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乙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烯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、旧衣服、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荧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光管、干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电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池、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废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食用油、塑料瓶的盖子、手机、数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码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相机、便携式游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戏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机</w:t>
                      </w:r>
                      <w:r w:rsidR="00D764F0" w:rsidRPr="00560DE1">
                        <w:rPr>
                          <w:rFonts w:ascii="SimSun" w:eastAsia="SimSun" w:hAnsi="SimSun" w:cs="HGMaruGothicMPRO" w:hint="eastAsia"/>
                          <w:b/>
                          <w:color w:val="FF0000"/>
                          <w:sz w:val="28"/>
                          <w:szCs w:val="28"/>
                          <w:lang w:eastAsia="zh-CN"/>
                        </w:rPr>
                        <w:t>（回收方式</w:t>
                      </w:r>
                      <w:r w:rsidR="00FC4117">
                        <w:rPr>
                          <w:rFonts w:ascii="SimSun" w:eastAsia="SimSun" w:hAnsi="SimSun" w:cs="HGMaruGothicMPRO" w:hint="eastAsia"/>
                          <w:b/>
                          <w:color w:val="FF0000"/>
                          <w:sz w:val="28"/>
                          <w:szCs w:val="28"/>
                          <w:lang w:eastAsia="zh-CN"/>
                        </w:rPr>
                        <w:t>等</w:t>
                      </w:r>
                      <w:r w:rsidR="00FC4117" w:rsidRPr="0049616C">
                        <w:rPr>
                          <w:rFonts w:ascii="SimSun" w:eastAsia="SimSun" w:hAnsi="SimSun" w:cs="HGMaruGothicMPRO" w:hint="eastAsia"/>
                          <w:b/>
                          <w:color w:val="FF0000"/>
                          <w:sz w:val="28"/>
                          <w:szCs w:val="28"/>
                          <w:lang w:eastAsia="zh-CN"/>
                        </w:rPr>
                        <w:t>请参</w:t>
                      </w:r>
                      <w:r w:rsidR="00FC4117">
                        <w:rPr>
                          <w:rFonts w:ascii="SimSun" w:eastAsia="SimSun" w:hAnsi="SimSun" w:cs="HGMaruGothicMPRO" w:hint="eastAsia"/>
                          <w:b/>
                          <w:color w:val="FF0000"/>
                          <w:sz w:val="28"/>
                          <w:szCs w:val="28"/>
                          <w:lang w:eastAsia="zh-CN"/>
                        </w:rPr>
                        <w:t>照</w:t>
                      </w:r>
                      <w:r w:rsidR="0049616C" w:rsidRPr="0049616C">
                        <w:rPr>
                          <w:rFonts w:ascii="SimSun" w:eastAsia="SimSun" w:hAnsi="SimSun" w:cs="HGMaruGothicMPRO"/>
                          <w:b/>
                          <w:color w:val="FF0000"/>
                          <w:sz w:val="28"/>
                          <w:szCs w:val="28"/>
                          <w:lang w:eastAsia="zh-CN"/>
                        </w:rPr>
                        <w:t>『</w:t>
                      </w:r>
                      <w:r w:rsidR="00FC4117">
                        <w:rPr>
                          <w:rFonts w:ascii="SimSun" w:eastAsia="SimSun" w:hAnsi="SimSun" w:cs="HGMaruGothicMPRO" w:hint="eastAsia"/>
                          <w:b/>
                          <w:color w:val="FF0000"/>
                          <w:sz w:val="28"/>
                          <w:szCs w:val="28"/>
                          <w:lang w:eastAsia="zh-CN"/>
                        </w:rPr>
                        <w:t>家庭垃圾分类一览表</w:t>
                      </w:r>
                      <w:r w:rsidR="0049616C" w:rsidRPr="0049616C">
                        <w:rPr>
                          <w:rFonts w:ascii="SimSun" w:eastAsia="SimSun" w:hAnsi="SimSun" w:cs="HGMaruGothicMPRO"/>
                          <w:b/>
                          <w:color w:val="FF0000"/>
                          <w:sz w:val="28"/>
                          <w:szCs w:val="28"/>
                          <w:lang w:eastAsia="zh-CN"/>
                        </w:rPr>
                        <w:t>』</w:t>
                      </w:r>
                      <w:r w:rsidR="00D764F0" w:rsidRPr="00560DE1">
                        <w:rPr>
                          <w:rFonts w:ascii="SimSun" w:eastAsia="SimSun" w:hAnsi="SimSun" w:cs="HGMaruGothicMPRO" w:hint="eastAsia"/>
                          <w:b/>
                          <w:color w:val="FF0000"/>
                          <w:sz w:val="28"/>
                          <w:szCs w:val="28"/>
                          <w:lang w:eastAsia="zh-CN"/>
                        </w:rPr>
                        <w:t>。）</w:t>
                      </w:r>
                    </w:p>
                    <w:p w14:paraId="3A6AC66F" w14:textId="77777777" w:rsidR="00D52E21" w:rsidRPr="00D52E21" w:rsidRDefault="00D52E21" w:rsidP="00D52E21">
                      <w:pPr>
                        <w:adjustRightInd w:val="0"/>
                        <w:snapToGrid w:val="0"/>
                        <w:spacing w:line="240" w:lineRule="atLeast"/>
                        <w:ind w:firstLineChars="150" w:firstLine="480"/>
                        <w:rPr>
                          <w:rFonts w:ascii="SimSun" w:eastAsia="SimSun" w:hAnsi="SimSun"/>
                          <w:b/>
                          <w:sz w:val="32"/>
                          <w:szCs w:val="32"/>
                        </w:rPr>
                      </w:pPr>
                      <w:r w:rsidRPr="00D52E21">
                        <w:rPr>
                          <w:rFonts w:ascii="SimSun" w:eastAsia="SimSun" w:hAnsi="SimSun" w:hint="eastAsia"/>
                          <w:sz w:val="32"/>
                          <w:szCs w:val="32"/>
                        </w:rPr>
                        <w:t>《</w:t>
                      </w:r>
                      <w:r w:rsidRPr="00D52E21">
                        <w:rPr>
                          <w:rFonts w:ascii="SimSun" w:eastAsia="SimSun" w:hAnsi="SimSun" w:cs="SimSun" w:hint="eastAsia"/>
                          <w:b/>
                          <w:sz w:val="32"/>
                          <w:szCs w:val="32"/>
                        </w:rPr>
                        <w:t>开 设 日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32"/>
                          <w:szCs w:val="32"/>
                        </w:rPr>
                        <w:t>》周一</w:t>
                      </w:r>
                      <w:r w:rsidRPr="00D52E21">
                        <w:rPr>
                          <w:rFonts w:ascii="ＭＳ 明朝" w:hAnsi="ＭＳ 明朝" w:cs="ＭＳ 明朝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32"/>
                          <w:szCs w:val="32"/>
                        </w:rPr>
                        <w:t>周二</w:t>
                      </w:r>
                      <w:r w:rsidRPr="00D52E21">
                        <w:rPr>
                          <w:rFonts w:ascii="ＭＳ 明朝" w:hAnsi="ＭＳ 明朝" w:cs="ＭＳ 明朝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32"/>
                          <w:szCs w:val="32"/>
                        </w:rPr>
                        <w:t>周四</w:t>
                      </w:r>
                      <w:r w:rsidRPr="00D52E21">
                        <w:rPr>
                          <w:rFonts w:ascii="ＭＳ 明朝" w:hAnsi="ＭＳ 明朝" w:cs="ＭＳ 明朝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32"/>
                          <w:szCs w:val="32"/>
                        </w:rPr>
                        <w:t>周五</w:t>
                      </w:r>
                      <w:r w:rsidRPr="00D52E21">
                        <w:rPr>
                          <w:rFonts w:ascii="ＭＳ 明朝" w:hAnsi="ＭＳ 明朝" w:cs="ＭＳ 明朝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32"/>
                          <w:szCs w:val="32"/>
                        </w:rPr>
                        <w:t>周六</w:t>
                      </w:r>
                    </w:p>
                    <w:p w14:paraId="2D4B587B" w14:textId="77777777" w:rsidR="00D52E21" w:rsidRPr="00D52E21" w:rsidRDefault="00D52E21" w:rsidP="00D52E21">
                      <w:pPr>
                        <w:adjustRightInd w:val="0"/>
                        <w:snapToGrid w:val="0"/>
                        <w:spacing w:line="240" w:lineRule="atLeast"/>
                        <w:ind w:firstLineChars="150" w:firstLine="482"/>
                        <w:rPr>
                          <w:rFonts w:ascii="SimSun" w:eastAsia="SimSun" w:hAnsi="SimSun"/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D52E21">
                        <w:rPr>
                          <w:rFonts w:ascii="SimSun" w:eastAsia="SimSun" w:hAnsi="SimSun" w:cs="ＭＳ 明朝" w:hint="eastAsia"/>
                          <w:b/>
                          <w:sz w:val="32"/>
                          <w:szCs w:val="32"/>
                          <w:lang w:eastAsia="zh-CN"/>
                        </w:rPr>
                        <w:t>〔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32"/>
                          <w:szCs w:val="32"/>
                          <w:lang w:eastAsia="zh-CN"/>
                        </w:rPr>
                        <w:t>上午10：00～下午3：00〕（</w:t>
                      </w:r>
                      <w:r w:rsidRPr="00D52E21">
                        <w:rPr>
                          <w:rFonts w:ascii="SimSun" w:eastAsia="SimSun" w:hAnsi="SimSun" w:cs="SimSun" w:hint="eastAsia"/>
                          <w:b/>
                          <w:sz w:val="32"/>
                          <w:szCs w:val="32"/>
                          <w:lang w:eastAsia="zh-CN"/>
                        </w:rPr>
                        <w:t>节假日照常开设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32"/>
                          <w:szCs w:val="32"/>
                          <w:lang w:eastAsia="zh-CN"/>
                        </w:rPr>
                        <w:t>）</w:t>
                      </w:r>
                    </w:p>
                    <w:p w14:paraId="3E8E3D73" w14:textId="77777777" w:rsidR="00D764F0" w:rsidRPr="00D52E21" w:rsidRDefault="00D52E21" w:rsidP="00D52E21">
                      <w:pPr>
                        <w:adjustRightInd w:val="0"/>
                        <w:snapToGrid w:val="0"/>
                        <w:spacing w:line="240" w:lineRule="atLeast"/>
                        <w:ind w:firstLineChars="250" w:firstLine="803"/>
                        <w:rPr>
                          <w:rFonts w:ascii="SimSun" w:eastAsia="SimSun" w:hAnsi="SimSun"/>
                          <w:b/>
                          <w:kern w:val="0"/>
                          <w:sz w:val="28"/>
                          <w:szCs w:val="28"/>
                        </w:rPr>
                      </w:pPr>
                      <w:r w:rsidRPr="00D52E21">
                        <w:rPr>
                          <w:rFonts w:ascii="SimSun" w:eastAsia="SimSun" w:hAnsi="SimSun" w:hint="eastAsia"/>
                          <w:b/>
                          <w:sz w:val="32"/>
                          <w:szCs w:val="32"/>
                        </w:rPr>
                        <w:t>※周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32"/>
                          <w:szCs w:val="32"/>
                          <w:lang w:eastAsia="zh-CN"/>
                        </w:rPr>
                        <w:t>三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32"/>
                          <w:szCs w:val="32"/>
                        </w:rPr>
                        <w:t>、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32"/>
                          <w:szCs w:val="32"/>
                          <w:lang w:eastAsia="zh-CN"/>
                        </w:rPr>
                        <w:t xml:space="preserve">周日及12月29日-1月3日 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32"/>
                          <w:szCs w:val="32"/>
                        </w:rPr>
                        <w:t>休息</w:t>
                      </w:r>
                    </w:p>
                    <w:p w14:paraId="71D84BA7" w14:textId="77777777" w:rsidR="00E143BC" w:rsidRPr="00FC77C0" w:rsidRDefault="00903348" w:rsidP="00903348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MaruGothicMPRO" w:eastAsia="HGMaruGothicMPRO" w:hAnsi="HGMaruGothicMPRO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FC77C0">
                        <w:rPr>
                          <w:rFonts w:ascii="HGMaruGothicMPRO" w:eastAsia="HGMaruGothicMPRO" w:hAnsi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 xml:space="preserve">　《</w:t>
                      </w:r>
                      <w:r w:rsidR="00D52E21">
                        <w:rPr>
                          <w:rFonts w:ascii="HGMaruGothicMPRO" w:eastAsia="SimSun" w:hAnsi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开设场所</w:t>
                      </w:r>
                      <w:r w:rsidR="00E143BC" w:rsidRPr="00FC77C0">
                        <w:rPr>
                          <w:rFonts w:ascii="HGMaruGothicMPRO" w:eastAsia="HGMaruGothicMPRO" w:hAnsi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》</w:t>
                      </w:r>
                      <w:r w:rsidR="008F09E0" w:rsidRPr="00D52E21">
                        <w:rPr>
                          <w:rFonts w:ascii="SimSun" w:eastAsia="SimSun" w:hAnsi="SimSun" w:hint="eastAsia"/>
                          <w:b/>
                          <w:szCs w:val="28"/>
                          <w:lang w:eastAsia="zh-CN"/>
                        </w:rPr>
                        <w:t xml:space="preserve">岐南町平成６－１１０　</w:t>
                      </w:r>
                      <w:r w:rsidR="000B24B6" w:rsidRPr="00D52E21">
                        <w:rPr>
                          <w:rFonts w:ascii="SimSun" w:eastAsia="SimSun" w:hAnsi="SimSun" w:hint="eastAsia"/>
                          <w:b/>
                          <w:szCs w:val="28"/>
                          <w:lang w:eastAsia="zh-CN"/>
                        </w:rPr>
                        <w:t>㈱</w:t>
                      </w:r>
                      <w:r w:rsidR="00E032F6">
                        <w:rPr>
                          <w:rFonts w:ascii="SimSun" w:eastAsia="SimSun" w:hAnsi="SimSun" w:hint="eastAsia"/>
                          <w:b/>
                          <w:szCs w:val="28"/>
                          <w:lang w:eastAsia="zh-CN"/>
                        </w:rPr>
                        <w:t>高岛</w:t>
                      </w:r>
                      <w:r w:rsidR="00D52E21" w:rsidRPr="00D52E21">
                        <w:rPr>
                          <w:rFonts w:ascii="SimSun" w:eastAsia="SimSun" w:hAnsi="SimSun" w:hint="eastAsia"/>
                          <w:b/>
                          <w:szCs w:val="28"/>
                          <w:lang w:eastAsia="zh-CN"/>
                        </w:rPr>
                        <w:t>卫</w:t>
                      </w:r>
                      <w:r w:rsidR="004842A9" w:rsidRPr="00D52E21">
                        <w:rPr>
                          <w:rFonts w:ascii="SimSun" w:eastAsia="SimSun" w:hAnsi="SimSun" w:hint="eastAsia"/>
                          <w:b/>
                          <w:szCs w:val="28"/>
                          <w:lang w:eastAsia="zh-CN"/>
                        </w:rPr>
                        <w:t>生</w:t>
                      </w:r>
                      <w:r w:rsidR="00E143BC" w:rsidRPr="00D52E21">
                        <w:rPr>
                          <w:rFonts w:ascii="SimSun" w:eastAsia="SimSun" w:hAnsi="SimSun" w:hint="eastAsia"/>
                          <w:b/>
                          <w:szCs w:val="28"/>
                          <w:lang w:eastAsia="zh-CN"/>
                        </w:rPr>
                        <w:t>地内</w:t>
                      </w:r>
                      <w:r w:rsidR="00B46C84">
                        <w:rPr>
                          <w:rFonts w:ascii="HGMaruGothicMPRO" w:eastAsia="HGMaruGothicMPRO" w:hAnsi="HGMaruGothicMPRO" w:hint="eastAsia"/>
                          <w:b/>
                          <w:szCs w:val="28"/>
                          <w:lang w:eastAsia="zh-CN"/>
                        </w:rPr>
                        <w:t xml:space="preserve">　</w:t>
                      </w:r>
                      <w:r w:rsidR="00B46C84" w:rsidRPr="00B46C84">
                        <w:rPr>
                          <w:rFonts w:ascii="ＭＳ 明朝" w:hAnsi="ＭＳ 明朝" w:cs="ＭＳ 明朝" w:hint="eastAsia"/>
                          <w:b/>
                          <w:sz w:val="22"/>
                          <w:szCs w:val="28"/>
                          <w:lang w:eastAsia="zh-CN"/>
                        </w:rPr>
                        <w:t>☎058-248-008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DCE918" w14:textId="77777777" w:rsidR="00D22A59" w:rsidRPr="003368AD" w:rsidRDefault="00903348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63F23B" wp14:editId="32508EE9">
                <wp:simplePos x="0" y="0"/>
                <wp:positionH relativeFrom="column">
                  <wp:posOffset>-47625</wp:posOffset>
                </wp:positionH>
                <wp:positionV relativeFrom="paragraph">
                  <wp:posOffset>197485</wp:posOffset>
                </wp:positionV>
                <wp:extent cx="514350" cy="1695450"/>
                <wp:effectExtent l="0" t="0" r="0" b="0"/>
                <wp:wrapNone/>
                <wp:docPr id="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09655E8" w14:textId="77777777" w:rsidR="00E143BC" w:rsidRPr="00570D6E" w:rsidRDefault="00E143BC" w:rsidP="00570D6E">
                            <w:pPr>
                              <w:adjustRightInd w:val="0"/>
                              <w:snapToGrid w:val="0"/>
                              <w:spacing w:line="480" w:lineRule="auto"/>
                              <w:rPr>
                                <w:rFonts w:ascii="HG丸ｺﾞｼｯｸM-PRO" w:eastAsia="HG丸ｺﾞｼｯｸM-PRO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26A67F8" w14:textId="77777777" w:rsidR="00E143BC" w:rsidRPr="008F087B" w:rsidRDefault="00D764F0" w:rsidP="008276DF">
                            <w:pPr>
                              <w:adjustRightInd w:val="0"/>
                              <w:snapToGrid w:val="0"/>
                              <w:spacing w:line="480" w:lineRule="auto"/>
                              <w:rPr>
                                <w:rFonts w:ascii="HG丸ｺﾞｼｯｸM-PRO" w:eastAsia="HG丸ｺﾞｼｯｸM-PRO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《</w:t>
                            </w:r>
                            <w:r w:rsidRPr="00D764F0">
                              <w:rPr>
                                <w:rFonts w:ascii="SimSun" w:eastAsia="SimSun" w:hAnsi="SimSun" w:hint="eastAsia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回収</w:t>
                            </w:r>
                            <w:r w:rsidRPr="00D764F0">
                              <w:rPr>
                                <w:rFonts w:ascii="SimSun" w:eastAsia="SimSun" w:hAnsi="SimSun" w:hint="eastAsia"/>
                                <w:b/>
                                <w:color w:val="1F497D" w:themeColor="text2"/>
                                <w:sz w:val="48"/>
                                <w:szCs w:val="48"/>
                                <w:lang w:eastAsia="zh-CN"/>
                              </w:rPr>
                              <w:t>物品</w:t>
                            </w:r>
                            <w:r w:rsidR="00E143BC" w:rsidRPr="008F087B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》</w:t>
                            </w:r>
                          </w:p>
                        </w:txbxContent>
                      </wps:txbx>
                      <wps:bodyPr rot="0" vert="eaVert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63F23B" id="Text Box 123" o:spid="_x0000_s1041" type="#_x0000_t202" style="position:absolute;left:0;text-align:left;margin-left:-3.75pt;margin-top:15.55pt;width:40.5pt;height:13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" filled="f" stroked="f">
                <v:textbox style="layout-flow:vertical-ideographic" inset="0,.7pt,0,.7pt">
                  <w:txbxContent>
                    <w:p w14:paraId="209655E8" w14:textId="77777777" w:rsidR="00E143BC" w:rsidRPr="00570D6E" w:rsidRDefault="00E143BC" w:rsidP="00570D6E">
                      <w:pPr>
                        <w:adjustRightInd w:val="0"/>
                        <w:snapToGrid w:val="0"/>
                        <w:spacing w:line="480" w:lineRule="auto"/>
                        <w:rPr>
                          <w:rFonts w:ascii="HGMaruGothicMPRO" w:eastAsia="HGMaruGothicMPRO"/>
                          <w:b/>
                          <w:sz w:val="2"/>
                          <w:szCs w:val="2"/>
                        </w:rPr>
                      </w:pPr>
                    </w:p>
                    <w:p w14:paraId="426A67F8" w14:textId="77777777" w:rsidR="00E143BC" w:rsidRPr="008F087B" w:rsidRDefault="00D764F0" w:rsidP="008276DF">
                      <w:pPr>
                        <w:adjustRightInd w:val="0"/>
                        <w:snapToGrid w:val="0"/>
                        <w:spacing w:line="480" w:lineRule="auto"/>
                        <w:rPr>
                          <w:rFonts w:ascii="HGMaruGothicMPRO" w:eastAsia="HGMaruGothicMPRO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HGMaruGothicMPRO" w:eastAsia="HGMaruGothicMPRO" w:hint="eastAsia"/>
                          <w:b/>
                          <w:color w:val="1F497D" w:themeColor="text2"/>
                          <w:sz w:val="48"/>
                          <w:szCs w:val="48"/>
                        </w:rPr>
                        <w:t>《</w:t>
                      </w:r>
                      <w:r w:rsidRPr="00D764F0">
                        <w:rPr>
                          <w:rFonts w:ascii="SimSun" w:eastAsia="SimSun" w:hAnsi="SimSun" w:hint="eastAsia"/>
                          <w:b/>
                          <w:color w:val="1F497D" w:themeColor="text2"/>
                          <w:sz w:val="48"/>
                          <w:szCs w:val="48"/>
                        </w:rPr>
                        <w:t>回収</w:t>
                      </w:r>
                      <w:r w:rsidRPr="00D764F0">
                        <w:rPr>
                          <w:rFonts w:ascii="SimSun" w:eastAsia="SimSun" w:hAnsi="SimSun" w:hint="eastAsia"/>
                          <w:b/>
                          <w:color w:val="1F497D" w:themeColor="text2"/>
                          <w:sz w:val="48"/>
                          <w:szCs w:val="48"/>
                          <w:lang w:eastAsia="zh-CN"/>
                        </w:rPr>
                        <w:t>物品</w:t>
                      </w:r>
                      <w:r w:rsidR="00E143BC" w:rsidRPr="008F087B">
                        <w:rPr>
                          <w:rFonts w:ascii="HGMaruGothicMPRO" w:eastAsia="HGMaruGothicMPRO" w:hint="eastAsia"/>
                          <w:b/>
                          <w:color w:val="1F497D" w:themeColor="text2"/>
                          <w:sz w:val="48"/>
                          <w:szCs w:val="48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14:paraId="6FE6F17E" w14:textId="77777777" w:rsidR="00D22A59" w:rsidRPr="003368AD" w:rsidRDefault="00D22A59">
      <w:pPr>
        <w:rPr>
          <w:rFonts w:ascii="HG丸ｺﾞｼｯｸM-PRO" w:eastAsia="HG丸ｺﾞｼｯｸM-PRO"/>
          <w:sz w:val="22"/>
        </w:rPr>
      </w:pPr>
    </w:p>
    <w:p w14:paraId="09CB5C53" w14:textId="77777777" w:rsidR="00D00897" w:rsidRPr="003368AD" w:rsidRDefault="00D00897">
      <w:pPr>
        <w:rPr>
          <w:rFonts w:ascii="HG丸ｺﾞｼｯｸM-PRO" w:eastAsia="HG丸ｺﾞｼｯｸM-PRO"/>
          <w:sz w:val="22"/>
        </w:rPr>
      </w:pPr>
    </w:p>
    <w:p w14:paraId="59A195C5" w14:textId="77777777" w:rsidR="00D00897" w:rsidRPr="003368AD" w:rsidRDefault="00D00897">
      <w:pPr>
        <w:rPr>
          <w:rFonts w:ascii="HG丸ｺﾞｼｯｸM-PRO" w:eastAsia="HG丸ｺﾞｼｯｸM-PRO"/>
          <w:sz w:val="22"/>
        </w:rPr>
      </w:pPr>
    </w:p>
    <w:p w14:paraId="26FB9A8F" w14:textId="77777777" w:rsidR="00D00897" w:rsidRDefault="00D00897">
      <w:pPr>
        <w:rPr>
          <w:rFonts w:ascii="HG丸ｺﾞｼｯｸM-PRO" w:eastAsia="HG丸ｺﾞｼｯｸM-PRO"/>
          <w:sz w:val="22"/>
        </w:rPr>
      </w:pPr>
    </w:p>
    <w:p w14:paraId="1D651A52" w14:textId="77777777" w:rsidR="00380F7B" w:rsidRDefault="00570D6E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</w:t>
      </w:r>
    </w:p>
    <w:p w14:paraId="4AAF825F" w14:textId="77777777" w:rsidR="00380F7B" w:rsidRPr="003368AD" w:rsidRDefault="00380F7B">
      <w:pPr>
        <w:rPr>
          <w:rFonts w:ascii="HG丸ｺﾞｼｯｸM-PRO" w:eastAsia="HG丸ｺﾞｼｯｸM-PRO"/>
          <w:sz w:val="22"/>
        </w:rPr>
      </w:pPr>
    </w:p>
    <w:p w14:paraId="4A295466" w14:textId="77777777" w:rsidR="00D00897" w:rsidRPr="003368AD" w:rsidRDefault="00490D35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</w:p>
    <w:p w14:paraId="2E979763" w14:textId="77777777" w:rsidR="00D00897" w:rsidRPr="003368AD" w:rsidRDefault="00D00897">
      <w:pPr>
        <w:rPr>
          <w:rFonts w:ascii="HG丸ｺﾞｼｯｸM-PRO" w:eastAsia="HG丸ｺﾞｼｯｸM-PRO"/>
          <w:sz w:val="22"/>
        </w:rPr>
      </w:pPr>
    </w:p>
    <w:p w14:paraId="08976BA3" w14:textId="77777777" w:rsidR="00D00897" w:rsidRPr="003368AD" w:rsidRDefault="00D00897">
      <w:pPr>
        <w:rPr>
          <w:rFonts w:ascii="HG丸ｺﾞｼｯｸM-PRO" w:eastAsia="HG丸ｺﾞｼｯｸM-PRO"/>
          <w:sz w:val="22"/>
        </w:rPr>
      </w:pPr>
    </w:p>
    <w:p w14:paraId="3409084F" w14:textId="77777777" w:rsidR="00D00897" w:rsidRDefault="00D00897"/>
    <w:p w14:paraId="59908C19" w14:textId="77777777" w:rsidR="0021143C" w:rsidRDefault="0021143C"/>
    <w:p w14:paraId="195B8D47" w14:textId="77777777" w:rsidR="0021143C" w:rsidRDefault="007B7834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7875370" wp14:editId="7D98E4DF">
                <wp:simplePos x="0" y="0"/>
                <wp:positionH relativeFrom="column">
                  <wp:posOffset>-152400</wp:posOffset>
                </wp:positionH>
                <wp:positionV relativeFrom="paragraph">
                  <wp:posOffset>203835</wp:posOffset>
                </wp:positionV>
                <wp:extent cx="10229850" cy="523875"/>
                <wp:effectExtent l="0" t="0" r="19050" b="285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F6EFF" w14:textId="77777777" w:rsidR="007B7834" w:rsidRPr="00D52E21" w:rsidRDefault="00D52E21">
                            <w:pPr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kern w:val="0"/>
                                <w:sz w:val="52"/>
                              </w:rPr>
                              <w:t>垃圾</w:t>
                            </w:r>
                            <w:r w:rsidR="007B7834" w:rsidRPr="00D52E21">
                              <w:rPr>
                                <w:rFonts w:ascii="ＭＳ 明朝" w:hAnsi="ＭＳ 明朝" w:cs="ＭＳ 明朝" w:hint="eastAsia"/>
                                <w:b/>
                                <w:kern w:val="0"/>
                                <w:sz w:val="52"/>
                              </w:rPr>
                              <w:t>・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kern w:val="0"/>
                                <w:sz w:val="52"/>
                              </w:rPr>
                              <w:t>资源</w:t>
                            </w:r>
                            <w:r w:rsidR="007B7834" w:rsidRPr="00D52E21">
                              <w:rPr>
                                <w:rFonts w:ascii="SimSun" w:eastAsia="SimSun" w:hAnsi="SimSun" w:hint="eastAsia"/>
                                <w:b/>
                                <w:kern w:val="0"/>
                                <w:sz w:val="52"/>
                              </w:rPr>
                              <w:t>等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kern w:val="0"/>
                                <w:sz w:val="52"/>
                              </w:rPr>
                              <w:t>请分类</w:t>
                            </w:r>
                            <w:r w:rsidR="00913D85" w:rsidRPr="00D52E21">
                              <w:rPr>
                                <w:rFonts w:ascii="SimSun" w:eastAsia="SimSun" w:hAnsi="SimSun"/>
                                <w:b/>
                                <w:kern w:val="0"/>
                                <w:sz w:val="52"/>
                              </w:rPr>
                              <w:t>！</w:t>
                            </w:r>
                            <w:r w:rsidR="007B7834" w:rsidRPr="007B7834">
                              <w:rPr>
                                <w:sz w:val="28"/>
                              </w:rPr>
                              <w:t xml:space="preserve">　　</w:t>
                            </w:r>
                            <w:r w:rsidR="007B7834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7B7834" w:rsidRPr="00852E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lang w:eastAsia="zh-CN"/>
                              </w:rPr>
                              <w:t>※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28"/>
                                <w:lang w:eastAsia="zh-CN"/>
                              </w:rPr>
                              <w:t>详情请参见</w:t>
                            </w:r>
                            <w:r w:rsidR="007B7834" w:rsidRPr="00D52E21">
                              <w:rPr>
                                <w:rFonts w:ascii="SimSun" w:eastAsia="SimSun" w:hAnsi="SimSun"/>
                                <w:b/>
                                <w:sz w:val="28"/>
                                <w:lang w:eastAsia="zh-CN"/>
                              </w:rPr>
                              <w:t>『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28"/>
                                <w:lang w:eastAsia="zh-CN"/>
                              </w:rPr>
                              <w:t>家庭垃圾</w:t>
                            </w:r>
                            <w:r w:rsidRPr="00D52E21">
                              <w:rPr>
                                <w:rFonts w:ascii="SimSun" w:eastAsia="SimSun" w:hAnsi="SimSun"/>
                                <w:b/>
                                <w:sz w:val="28"/>
                                <w:lang w:eastAsia="zh-CN"/>
                              </w:rPr>
                              <w:t>分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28"/>
                                <w:lang w:eastAsia="zh-CN"/>
                              </w:rPr>
                              <w:t>类一览表</w:t>
                            </w:r>
                            <w:r w:rsidR="007B7834" w:rsidRPr="00D52E21">
                              <w:rPr>
                                <w:rFonts w:ascii="SimSun" w:eastAsia="SimSun" w:hAnsi="SimSun"/>
                                <w:b/>
                                <w:sz w:val="28"/>
                                <w:lang w:eastAsia="zh-CN"/>
                              </w:rPr>
                              <w:t>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875370" id="テキスト ボックス 43" o:spid="_x0000_s1042" type="#_x0000_t202" style="position:absolute;left:0;text-align:left;margin-left:-12pt;margin-top:16.05pt;width:805.5pt;height:4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" fillcolor="white [3201]" strokecolor="#f79646 [3209]" strokeweight="2pt">
                <v:textbox>
                  <w:txbxContent>
                    <w:p w14:paraId="736F6EFF" w14:textId="77777777" w:rsidR="007B7834" w:rsidRPr="00D52E21" w:rsidRDefault="00D52E21">
                      <w:pPr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D52E21">
                        <w:rPr>
                          <w:rFonts w:ascii="SimSun" w:eastAsia="SimSun" w:hAnsi="SimSun" w:hint="eastAsia"/>
                          <w:b/>
                          <w:kern w:val="0"/>
                          <w:sz w:val="52"/>
                        </w:rPr>
                        <w:t>垃圾</w:t>
                      </w:r>
                      <w:r w:rsidR="007B7834" w:rsidRPr="00D52E21">
                        <w:rPr>
                          <w:rFonts w:ascii="ＭＳ 明朝" w:hAnsi="ＭＳ 明朝" w:cs="ＭＳ 明朝" w:hint="eastAsia"/>
                          <w:b/>
                          <w:kern w:val="0"/>
                          <w:sz w:val="52"/>
                        </w:rPr>
                        <w:t>・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kern w:val="0"/>
                          <w:sz w:val="52"/>
                        </w:rPr>
                        <w:t>资源</w:t>
                      </w:r>
                      <w:r w:rsidR="007B7834" w:rsidRPr="00D52E21">
                        <w:rPr>
                          <w:rFonts w:ascii="SimSun" w:eastAsia="SimSun" w:hAnsi="SimSun" w:hint="eastAsia"/>
                          <w:b/>
                          <w:kern w:val="0"/>
                          <w:sz w:val="52"/>
                        </w:rPr>
                        <w:t>等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kern w:val="0"/>
                          <w:sz w:val="52"/>
                        </w:rPr>
                        <w:t>请分类</w:t>
                      </w:r>
                      <w:r w:rsidR="00913D85" w:rsidRPr="00D52E21">
                        <w:rPr>
                          <w:rFonts w:ascii="SimSun" w:eastAsia="SimSun" w:hAnsi="SimSun"/>
                          <w:b/>
                          <w:kern w:val="0"/>
                          <w:sz w:val="52"/>
                        </w:rPr>
                        <w:t>！</w:t>
                      </w:r>
                      <w:r w:rsidR="007B7834" w:rsidRPr="007B7834">
                        <w:rPr>
                          <w:sz w:val="28"/>
                        </w:rPr>
                        <w:t xml:space="preserve">　　</w:t>
                      </w:r>
                      <w:r w:rsidR="007B7834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7B7834" w:rsidRPr="00852E36">
                        <w:rPr>
                          <w:rFonts w:ascii="HGMaruGothicMPRO" w:eastAsia="HGMaruGothicMPRO" w:hAnsi="HGMaruGothicMPRO"/>
                          <w:b/>
                          <w:color w:val="FF0000"/>
                          <w:sz w:val="28"/>
                          <w:lang w:eastAsia="zh-CN"/>
                        </w:rPr>
                        <w:t>※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28"/>
                          <w:lang w:eastAsia="zh-CN"/>
                        </w:rPr>
                        <w:t>详情请参见</w:t>
                      </w:r>
                      <w:r w:rsidR="007B7834" w:rsidRPr="00D52E21">
                        <w:rPr>
                          <w:rFonts w:ascii="SimSun" w:eastAsia="SimSun" w:hAnsi="SimSun"/>
                          <w:b/>
                          <w:sz w:val="28"/>
                          <w:lang w:eastAsia="zh-CN"/>
                        </w:rPr>
                        <w:t>『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28"/>
                          <w:lang w:eastAsia="zh-CN"/>
                        </w:rPr>
                        <w:t>家庭垃圾</w:t>
                      </w:r>
                      <w:r w:rsidRPr="00D52E21">
                        <w:rPr>
                          <w:rFonts w:ascii="SimSun" w:eastAsia="SimSun" w:hAnsi="SimSun"/>
                          <w:b/>
                          <w:sz w:val="28"/>
                          <w:lang w:eastAsia="zh-CN"/>
                        </w:rPr>
                        <w:t>分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28"/>
                          <w:lang w:eastAsia="zh-CN"/>
                        </w:rPr>
                        <w:t>类一览表</w:t>
                      </w:r>
                      <w:r w:rsidR="007B7834" w:rsidRPr="00D52E21">
                        <w:rPr>
                          <w:rFonts w:ascii="SimSun" w:eastAsia="SimSun" w:hAnsi="SimSun"/>
                          <w:b/>
                          <w:sz w:val="28"/>
                          <w:lang w:eastAsia="zh-CN"/>
                        </w:rPr>
                        <w:t>』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478960" w14:textId="77777777" w:rsidR="0021143C" w:rsidRDefault="0021143C"/>
    <w:p w14:paraId="1B6E04A4" w14:textId="77777777" w:rsidR="0021143C" w:rsidRDefault="0021143C"/>
    <w:p w14:paraId="66B4B61B" w14:textId="77777777" w:rsidR="0021143C" w:rsidRDefault="004D24DE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D914282" wp14:editId="78B16D09">
                <wp:simplePos x="0" y="0"/>
                <wp:positionH relativeFrom="column">
                  <wp:posOffset>3590925</wp:posOffset>
                </wp:positionH>
                <wp:positionV relativeFrom="paragraph">
                  <wp:posOffset>184785</wp:posOffset>
                </wp:positionV>
                <wp:extent cx="2819400" cy="1371600"/>
                <wp:effectExtent l="0" t="0" r="19050" b="1905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9B11" w14:textId="77777777" w:rsidR="00ED40E8" w:rsidRPr="00E545FB" w:rsidRDefault="00E545FB" w:rsidP="00ED40E8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bdr w:val="single" w:sz="4" w:space="0" w:color="auto"/>
                                <w:lang w:eastAsia="zh-CN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bdr w:val="single" w:sz="4" w:space="0" w:color="auto"/>
                                <w:lang w:eastAsia="zh-CN"/>
                              </w:rPr>
                              <w:t>可燃大型垃圾</w:t>
                            </w:r>
                          </w:p>
                          <w:p w14:paraId="71F4867B" w14:textId="77777777" w:rsidR="00ED40E8" w:rsidRPr="00E545FB" w:rsidRDefault="00E545FB" w:rsidP="00A13B03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3"/>
                                <w:szCs w:val="23"/>
                                <w:lang w:eastAsia="zh-CN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  <w:lang w:eastAsia="zh-CN"/>
                              </w:rPr>
                              <w:t>【木制</w:t>
                            </w:r>
                            <w:r w:rsidR="00B16F59"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  <w:lang w:eastAsia="zh-CN"/>
                              </w:rPr>
                              <w:t>品</w:t>
                            </w:r>
                            <w:r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  <w:lang w:eastAsia="zh-CN"/>
                              </w:rPr>
                              <w:t>类</w:t>
                            </w:r>
                            <w:r w:rsidR="00B16F59"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  <w:lang w:eastAsia="zh-CN"/>
                              </w:rPr>
                              <w:t>】</w:t>
                            </w:r>
                          </w:p>
                          <w:p w14:paraId="4CD81C70" w14:textId="77777777" w:rsidR="00B16F59" w:rsidRPr="00E545FB" w:rsidRDefault="00E545FB" w:rsidP="00A13B03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3"/>
                                <w:szCs w:val="23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衣柜</w:t>
                            </w:r>
                            <w:r w:rsidRPr="00E545FB">
                              <w:rPr>
                                <w:rFonts w:ascii="ＭＳ 明朝" w:hAnsi="ＭＳ 明朝" w:cs="ＭＳ 明朝" w:hint="eastAsia"/>
                                <w:sz w:val="23"/>
                                <w:szCs w:val="23"/>
                              </w:rPr>
                              <w:t>・</w:t>
                            </w:r>
                            <w:r w:rsidRPr="00E545FB">
                              <w:rPr>
                                <w:rFonts w:ascii="SimSun" w:eastAsia="SimSun" w:hAnsi="SimSun" w:cs="SimSun" w:hint="eastAsia"/>
                                <w:sz w:val="23"/>
                                <w:szCs w:val="23"/>
                              </w:rPr>
                              <w:t>木</w:t>
                            </w:r>
                            <w:r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头桌子</w:t>
                            </w:r>
                            <w:r w:rsidRPr="00E545FB">
                              <w:rPr>
                                <w:rFonts w:ascii="ＭＳ 明朝" w:hAnsi="ＭＳ 明朝" w:cs="ＭＳ 明朝" w:hint="eastAsia"/>
                                <w:sz w:val="23"/>
                                <w:szCs w:val="23"/>
                              </w:rPr>
                              <w:t>・</w:t>
                            </w:r>
                            <w:r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沙发等</w:t>
                            </w:r>
                          </w:p>
                          <w:p w14:paraId="19C7C2FD" w14:textId="77777777" w:rsidR="00B16F59" w:rsidRPr="00E545FB" w:rsidRDefault="00E545FB" w:rsidP="00A13B03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3"/>
                                <w:szCs w:val="23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【塑料制品类</w:t>
                            </w:r>
                            <w:r w:rsidR="00B16F59"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】</w:t>
                            </w:r>
                          </w:p>
                          <w:p w14:paraId="1F9036A2" w14:textId="77777777" w:rsidR="00B16F59" w:rsidRPr="00E545FB" w:rsidRDefault="00B16F59" w:rsidP="00A13B03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3"/>
                                <w:szCs w:val="23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玩具</w:t>
                            </w:r>
                            <w:r w:rsidR="00E545FB" w:rsidRPr="00E545FB">
                              <w:rPr>
                                <w:rFonts w:ascii="ＭＳ 明朝" w:hAnsi="ＭＳ 明朝" w:cs="ＭＳ 明朝" w:hint="eastAsia"/>
                                <w:sz w:val="23"/>
                                <w:szCs w:val="23"/>
                              </w:rPr>
                              <w:t>・</w:t>
                            </w:r>
                            <w:r w:rsidR="00E545FB"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录像带</w:t>
                            </w:r>
                            <w:r w:rsidR="00E545FB" w:rsidRPr="00E545FB">
                              <w:rPr>
                                <w:rFonts w:ascii="ＭＳ 明朝" w:hAnsi="ＭＳ 明朝" w:cs="ＭＳ 明朝" w:hint="eastAsia"/>
                                <w:sz w:val="23"/>
                                <w:szCs w:val="23"/>
                              </w:rPr>
                              <w:t>・</w:t>
                            </w:r>
                            <w:r w:rsidR="00E545FB"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磁带等</w:t>
                            </w:r>
                          </w:p>
                          <w:p w14:paraId="7A8CACB4" w14:textId="77777777" w:rsidR="00B16F59" w:rsidRPr="00E545FB" w:rsidRDefault="00E545FB" w:rsidP="00A13B03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3"/>
                                <w:szCs w:val="23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【其</w:t>
                            </w:r>
                            <w:r w:rsidR="00B16F59"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他】</w:t>
                            </w:r>
                          </w:p>
                          <w:p w14:paraId="01CA7D04" w14:textId="77777777" w:rsidR="00B16F59" w:rsidRPr="00E545FB" w:rsidRDefault="00E545FB" w:rsidP="00A13B03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3"/>
                                <w:szCs w:val="23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毯子</w:t>
                            </w:r>
                            <w:r w:rsidRPr="00E545FB">
                              <w:rPr>
                                <w:rFonts w:ascii="ＭＳ 明朝" w:hAnsi="ＭＳ 明朝" w:cs="ＭＳ 明朝" w:hint="eastAsia"/>
                                <w:sz w:val="23"/>
                                <w:szCs w:val="23"/>
                              </w:rPr>
                              <w:t>・</w:t>
                            </w:r>
                            <w:r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被子</w:t>
                            </w:r>
                            <w:r w:rsidRPr="00E545FB">
                              <w:rPr>
                                <w:rFonts w:ascii="ＭＳ 明朝" w:hAnsi="ＭＳ 明朝" w:cs="ＭＳ 明朝" w:hint="eastAsia"/>
                                <w:sz w:val="23"/>
                                <w:szCs w:val="23"/>
                              </w:rPr>
                              <w:t>・</w:t>
                            </w:r>
                            <w:r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地毯</w:t>
                            </w:r>
                            <w:r w:rsidRPr="00E545FB">
                              <w:rPr>
                                <w:rFonts w:ascii="ＭＳ 明朝" w:hAnsi="ＭＳ 明朝" w:cs="ＭＳ 明朝" w:hint="eastAsia"/>
                                <w:sz w:val="23"/>
                                <w:szCs w:val="23"/>
                              </w:rPr>
                              <w:t>・</w:t>
                            </w:r>
                            <w:r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窗帘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914282" id="テキスト ボックス 37" o:spid="_x0000_s1043" type="#_x0000_t202" style="position:absolute;left:0;text-align:left;margin-left:282.75pt;margin-top:14.55pt;width:222pt;height:10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">
                <v:textbox inset="5.85pt,.7pt,5.85pt,.7pt">
                  <w:txbxContent>
                    <w:p w14:paraId="0DA79B11" w14:textId="77777777" w:rsidR="00ED40E8" w:rsidRPr="00E545FB" w:rsidRDefault="00E545FB" w:rsidP="00ED40E8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bdr w:val="single" w:sz="4" w:space="0" w:color="auto"/>
                          <w:lang w:eastAsia="zh-CN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bdr w:val="single" w:sz="4" w:space="0" w:color="auto"/>
                          <w:lang w:eastAsia="zh-CN"/>
                        </w:rPr>
                        <w:t>可燃大型垃圾</w:t>
                      </w:r>
                    </w:p>
                    <w:p w14:paraId="71F4867B" w14:textId="77777777" w:rsidR="00ED40E8" w:rsidRPr="00E545FB" w:rsidRDefault="00E545FB" w:rsidP="00A13B03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3"/>
                          <w:szCs w:val="23"/>
                          <w:lang w:eastAsia="zh-CN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  <w:lang w:eastAsia="zh-CN"/>
                        </w:rPr>
                        <w:t>【木制</w:t>
                      </w:r>
                      <w:r w:rsidR="00B16F59"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  <w:lang w:eastAsia="zh-CN"/>
                        </w:rPr>
                        <w:t>品</w:t>
                      </w:r>
                      <w:r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  <w:lang w:eastAsia="zh-CN"/>
                        </w:rPr>
                        <w:t>类</w:t>
                      </w:r>
                      <w:r w:rsidR="00B16F59"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  <w:lang w:eastAsia="zh-CN"/>
                        </w:rPr>
                        <w:t>】</w:t>
                      </w:r>
                    </w:p>
                    <w:p w14:paraId="4CD81C70" w14:textId="77777777" w:rsidR="00B16F59" w:rsidRPr="00E545FB" w:rsidRDefault="00E545FB" w:rsidP="00A13B03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3"/>
                          <w:szCs w:val="23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衣柜</w:t>
                      </w:r>
                      <w:r w:rsidRPr="00E545FB">
                        <w:rPr>
                          <w:rFonts w:ascii="ＭＳ 明朝" w:hAnsi="ＭＳ 明朝" w:cs="ＭＳ 明朝" w:hint="eastAsia"/>
                          <w:sz w:val="23"/>
                          <w:szCs w:val="23"/>
                        </w:rPr>
                        <w:t>・</w:t>
                      </w:r>
                      <w:r w:rsidRPr="00E545FB">
                        <w:rPr>
                          <w:rFonts w:ascii="SimSun" w:eastAsia="SimSun" w:hAnsi="SimSun" w:cs="SimSun" w:hint="eastAsia"/>
                          <w:sz w:val="23"/>
                          <w:szCs w:val="23"/>
                        </w:rPr>
                        <w:t>木</w:t>
                      </w:r>
                      <w:r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头桌子</w:t>
                      </w:r>
                      <w:r w:rsidRPr="00E545FB">
                        <w:rPr>
                          <w:rFonts w:ascii="ＭＳ 明朝" w:hAnsi="ＭＳ 明朝" w:cs="ＭＳ 明朝" w:hint="eastAsia"/>
                          <w:sz w:val="23"/>
                          <w:szCs w:val="23"/>
                        </w:rPr>
                        <w:t>・</w:t>
                      </w:r>
                      <w:r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沙发等</w:t>
                      </w:r>
                    </w:p>
                    <w:p w14:paraId="19C7C2FD" w14:textId="77777777" w:rsidR="00B16F59" w:rsidRPr="00E545FB" w:rsidRDefault="00E545FB" w:rsidP="00A13B03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3"/>
                          <w:szCs w:val="23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【塑料制品类</w:t>
                      </w:r>
                      <w:r w:rsidR="00B16F59"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】</w:t>
                      </w:r>
                    </w:p>
                    <w:p w14:paraId="1F9036A2" w14:textId="77777777" w:rsidR="00B16F59" w:rsidRPr="00E545FB" w:rsidRDefault="00B16F59" w:rsidP="00A13B03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3"/>
                          <w:szCs w:val="23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玩具</w:t>
                      </w:r>
                      <w:r w:rsidR="00E545FB" w:rsidRPr="00E545FB">
                        <w:rPr>
                          <w:rFonts w:ascii="ＭＳ 明朝" w:hAnsi="ＭＳ 明朝" w:cs="ＭＳ 明朝" w:hint="eastAsia"/>
                          <w:sz w:val="23"/>
                          <w:szCs w:val="23"/>
                        </w:rPr>
                        <w:t>・</w:t>
                      </w:r>
                      <w:r w:rsidR="00E545FB"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录像带</w:t>
                      </w:r>
                      <w:r w:rsidR="00E545FB" w:rsidRPr="00E545FB">
                        <w:rPr>
                          <w:rFonts w:ascii="ＭＳ 明朝" w:hAnsi="ＭＳ 明朝" w:cs="ＭＳ 明朝" w:hint="eastAsia"/>
                          <w:sz w:val="23"/>
                          <w:szCs w:val="23"/>
                        </w:rPr>
                        <w:t>・</w:t>
                      </w:r>
                      <w:r w:rsidR="00E545FB"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磁带等</w:t>
                      </w:r>
                    </w:p>
                    <w:p w14:paraId="7A8CACB4" w14:textId="77777777" w:rsidR="00B16F59" w:rsidRPr="00E545FB" w:rsidRDefault="00E545FB" w:rsidP="00A13B03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3"/>
                          <w:szCs w:val="23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【其</w:t>
                      </w:r>
                      <w:r w:rsidR="00B16F59"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他】</w:t>
                      </w:r>
                    </w:p>
                    <w:p w14:paraId="01CA7D04" w14:textId="77777777" w:rsidR="00B16F59" w:rsidRPr="00E545FB" w:rsidRDefault="00E545FB" w:rsidP="00A13B03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3"/>
                          <w:szCs w:val="23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毯子</w:t>
                      </w:r>
                      <w:r w:rsidRPr="00E545FB">
                        <w:rPr>
                          <w:rFonts w:ascii="ＭＳ 明朝" w:hAnsi="ＭＳ 明朝" w:cs="ＭＳ 明朝" w:hint="eastAsia"/>
                          <w:sz w:val="23"/>
                          <w:szCs w:val="23"/>
                        </w:rPr>
                        <w:t>・</w:t>
                      </w:r>
                      <w:r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被子</w:t>
                      </w:r>
                      <w:r w:rsidRPr="00E545FB">
                        <w:rPr>
                          <w:rFonts w:ascii="ＭＳ 明朝" w:hAnsi="ＭＳ 明朝" w:cs="ＭＳ 明朝" w:hint="eastAsia"/>
                          <w:sz w:val="23"/>
                          <w:szCs w:val="23"/>
                        </w:rPr>
                        <w:t>・</w:t>
                      </w:r>
                      <w:r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地毯</w:t>
                      </w:r>
                      <w:r w:rsidRPr="00E545FB">
                        <w:rPr>
                          <w:rFonts w:ascii="ＭＳ 明朝" w:hAnsi="ＭＳ 明朝" w:cs="ＭＳ 明朝" w:hint="eastAsia"/>
                          <w:sz w:val="23"/>
                          <w:szCs w:val="23"/>
                        </w:rPr>
                        <w:t>・</w:t>
                      </w:r>
                      <w:r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窗帘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9B0DD31" wp14:editId="2122826F">
                <wp:simplePos x="0" y="0"/>
                <wp:positionH relativeFrom="column">
                  <wp:posOffset>1895476</wp:posOffset>
                </wp:positionH>
                <wp:positionV relativeFrom="paragraph">
                  <wp:posOffset>175260</wp:posOffset>
                </wp:positionV>
                <wp:extent cx="1638300" cy="1381125"/>
                <wp:effectExtent l="0" t="0" r="19050" b="28575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4CC24" w14:textId="77777777" w:rsidR="00ED40E8" w:rsidRPr="00B21642" w:rsidRDefault="00B21642" w:rsidP="00ED40E8">
                            <w:pPr>
                              <w:adjustRightInd w:val="0"/>
                              <w:snapToGrid w:val="0"/>
                              <w:rPr>
                                <w:rFonts w:eastAsia="SimSun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eastAsia="SimSun" w:hint="eastAsia"/>
                                <w:bdr w:val="single" w:sz="4" w:space="0" w:color="auto"/>
                              </w:rPr>
                              <w:t>玻璃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eastAsia="SimSun" w:hint="eastAsia"/>
                                <w:bdr w:val="single" w:sz="4" w:space="0" w:color="auto"/>
                              </w:rPr>
                              <w:t>瓦砾类</w:t>
                            </w:r>
                          </w:p>
                          <w:p w14:paraId="3A58366E" w14:textId="77777777" w:rsidR="00ED40E8" w:rsidRPr="00E545FB" w:rsidRDefault="00B21642" w:rsidP="00ED40E8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8"/>
                                <w:szCs w:val="24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【陶器类</w:t>
                            </w:r>
                            <w:r w:rsidR="00A13B03"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652CDA06" w14:textId="77777777" w:rsidR="00F2210F" w:rsidRPr="00E545FB" w:rsidRDefault="00A13B03" w:rsidP="00ED40E8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4"/>
                                <w:szCs w:val="24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茶碗</w:t>
                            </w:r>
                            <w:r w:rsidR="00F0649C" w:rsidRPr="00E545FB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21642"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盘子</w:t>
                            </w:r>
                            <w:r w:rsidR="00B21642" w:rsidRPr="00E545FB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21642"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花盆</w:t>
                            </w:r>
                            <w:r w:rsidR="00F44A50"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  <w:p w14:paraId="04B4FDA3" w14:textId="77777777" w:rsidR="00A13B03" w:rsidRPr="00E545FB" w:rsidRDefault="00B21642" w:rsidP="00F0649C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4"/>
                                <w:szCs w:val="24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陶器制品类</w:t>
                            </w:r>
                          </w:p>
                          <w:p w14:paraId="2E730772" w14:textId="77777777" w:rsidR="00F44A50" w:rsidRPr="00E545FB" w:rsidRDefault="00B21642" w:rsidP="00F0649C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4"/>
                                <w:szCs w:val="24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【玻璃类</w:t>
                            </w:r>
                            <w:r w:rsidR="00F44A50"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0DF160DB" w14:textId="77777777" w:rsidR="00F44A50" w:rsidRPr="00E545FB" w:rsidRDefault="00B21642" w:rsidP="00F0649C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4"/>
                                <w:szCs w:val="24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杯子</w:t>
                            </w:r>
                            <w:r w:rsidR="00F44A50" w:rsidRPr="00E545FB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灯泡</w:t>
                            </w:r>
                            <w:r w:rsidRPr="00E545FB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玻璃餐具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B0DD31" id="テキスト ボックス 35" o:spid="_x0000_s1044" type="#_x0000_t202" style="position:absolute;left:0;text-align:left;margin-left:149.25pt;margin-top:13.8pt;width:129pt;height:10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">
                <v:textbox inset="5.85pt,.7pt,5.85pt,.7pt">
                  <w:txbxContent>
                    <w:p w14:paraId="1044CC24" w14:textId="77777777" w:rsidR="00ED40E8" w:rsidRPr="00B21642" w:rsidRDefault="00B21642" w:rsidP="00ED40E8">
                      <w:pPr>
                        <w:adjustRightInd w:val="0"/>
                        <w:snapToGrid w:val="0"/>
                        <w:rPr>
                          <w:rFonts w:eastAsia="SimSun"/>
                          <w:bdr w:val="single" w:sz="4" w:space="0" w:color="auto"/>
                        </w:rPr>
                      </w:pPr>
                      <w:r>
                        <w:rPr>
                          <w:rFonts w:eastAsia="SimSun" w:hint="eastAsia"/>
                          <w:bdr w:val="single" w:sz="4" w:space="0" w:color="auto"/>
                        </w:rPr>
                        <w:t>玻璃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eastAsia="SimSun" w:hint="eastAsia"/>
                          <w:bdr w:val="single" w:sz="4" w:space="0" w:color="auto"/>
                        </w:rPr>
                        <w:t>瓦砾类</w:t>
                      </w:r>
                    </w:p>
                    <w:p w14:paraId="3A58366E" w14:textId="77777777" w:rsidR="00ED40E8" w:rsidRPr="00E545FB" w:rsidRDefault="00B21642" w:rsidP="00ED40E8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8"/>
                          <w:szCs w:val="24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【陶器类</w:t>
                      </w:r>
                      <w:r w:rsidR="00A13B03"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】</w:t>
                      </w:r>
                    </w:p>
                    <w:p w14:paraId="652CDA06" w14:textId="77777777" w:rsidR="00F2210F" w:rsidRPr="00E545FB" w:rsidRDefault="00A13B03" w:rsidP="00ED40E8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4"/>
                          <w:szCs w:val="24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茶碗</w:t>
                      </w:r>
                      <w:r w:rsidR="00F0649C" w:rsidRPr="00E545FB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・</w:t>
                      </w:r>
                      <w:r w:rsidR="00B21642"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盘子</w:t>
                      </w:r>
                      <w:r w:rsidR="00B21642" w:rsidRPr="00E545FB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・</w:t>
                      </w:r>
                      <w:r w:rsidR="00B21642"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花盆</w:t>
                      </w:r>
                      <w:r w:rsidR="00F44A50"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等</w:t>
                      </w:r>
                    </w:p>
                    <w:p w14:paraId="04B4FDA3" w14:textId="77777777" w:rsidR="00A13B03" w:rsidRPr="00E545FB" w:rsidRDefault="00B21642" w:rsidP="00F0649C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4"/>
                          <w:szCs w:val="24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陶器制品类</w:t>
                      </w:r>
                    </w:p>
                    <w:p w14:paraId="2E730772" w14:textId="77777777" w:rsidR="00F44A50" w:rsidRPr="00E545FB" w:rsidRDefault="00B21642" w:rsidP="00F0649C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4"/>
                          <w:szCs w:val="24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【玻璃类</w:t>
                      </w:r>
                      <w:r w:rsidR="00F44A50"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】</w:t>
                      </w:r>
                    </w:p>
                    <w:p w14:paraId="0DF160DB" w14:textId="77777777" w:rsidR="00F44A50" w:rsidRPr="00E545FB" w:rsidRDefault="00B21642" w:rsidP="00F0649C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4"/>
                          <w:szCs w:val="24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杯子</w:t>
                      </w:r>
                      <w:r w:rsidR="00F44A50" w:rsidRPr="00E545FB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・</w:t>
                      </w: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灯泡</w:t>
                      </w:r>
                      <w:r w:rsidRPr="00E545FB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・</w:t>
                      </w: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玻璃餐具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3F2A9CD" wp14:editId="4F68F045">
                <wp:simplePos x="0" y="0"/>
                <wp:positionH relativeFrom="column">
                  <wp:posOffset>619125</wp:posOffset>
                </wp:positionH>
                <wp:positionV relativeFrom="paragraph">
                  <wp:posOffset>184785</wp:posOffset>
                </wp:positionV>
                <wp:extent cx="1228725" cy="1371600"/>
                <wp:effectExtent l="0" t="0" r="28575" b="1905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04DFA" w14:textId="77777777" w:rsidR="00ED40E8" w:rsidRPr="00B21642" w:rsidRDefault="00B21642" w:rsidP="00ED40E8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bdr w:val="single" w:sz="4" w:space="0" w:color="auto"/>
                              </w:rPr>
                            </w:pPr>
                            <w:r w:rsidRPr="00B21642">
                              <w:rPr>
                                <w:rFonts w:ascii="SimSun" w:eastAsia="SimSun" w:hAnsi="SimSun" w:hint="eastAsia"/>
                                <w:bdr w:val="single" w:sz="4" w:space="0" w:color="auto"/>
                              </w:rPr>
                              <w:t>金属类</w:t>
                            </w:r>
                          </w:p>
                          <w:p w14:paraId="34EC3222" w14:textId="77777777" w:rsidR="004D24DE" w:rsidRDefault="004D24DE" w:rsidP="00ED40E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44C210C" w14:textId="77777777" w:rsidR="00AA3FC1" w:rsidRPr="00E545FB" w:rsidRDefault="00B21642" w:rsidP="00ED40E8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4"/>
                                <w:szCs w:val="24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伞</w:t>
                            </w:r>
                            <w:r w:rsidR="00A13B03" w:rsidRPr="00E545FB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自行车</w:t>
                            </w:r>
                            <w:r w:rsidR="00B16F59" w:rsidRPr="00E545FB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14:paraId="579CA316" w14:textId="77777777" w:rsidR="00ED40E8" w:rsidRPr="00E545FB" w:rsidRDefault="00B21642" w:rsidP="00ED40E8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4"/>
                                <w:szCs w:val="24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小型电器化制品</w:t>
                            </w:r>
                            <w:r w:rsidRPr="00E545FB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锅</w:t>
                            </w:r>
                            <w:r w:rsidR="00B16F59" w:rsidRPr="00E545FB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平底锅</w:t>
                            </w:r>
                            <w:r w:rsidR="00E15EFA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·</w:t>
                            </w:r>
                            <w:r w:rsidR="00E15EFA" w:rsidRPr="00E15EFA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带弹簧的床垫</w:t>
                            </w: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  <w:p w14:paraId="2F295D5B" w14:textId="77777777" w:rsidR="00ED40E8" w:rsidRPr="00B16F59" w:rsidRDefault="00ED40E8" w:rsidP="00ED40E8">
                            <w:pPr>
                              <w:adjustRightInd w:val="0"/>
                              <w:snapToGrid w:val="0"/>
                            </w:pPr>
                          </w:p>
                          <w:p w14:paraId="60EF4825" w14:textId="77777777" w:rsidR="00ED40E8" w:rsidRPr="00BA26F0" w:rsidRDefault="00ED40E8" w:rsidP="00ED40E8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F2A9CD" id="テキスト ボックス 33" o:spid="_x0000_s1045" type="#_x0000_t202" style="position:absolute;left:0;text-align:left;margin-left:48.75pt;margin-top:14.55pt;width:96.75pt;height:10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">
                <v:textbox inset="5.85pt,.7pt,5.85pt,.7pt">
                  <w:txbxContent>
                    <w:p w14:paraId="03F04DFA" w14:textId="77777777" w:rsidR="00ED40E8" w:rsidRPr="00B21642" w:rsidRDefault="00B21642" w:rsidP="00ED40E8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bdr w:val="single" w:sz="4" w:space="0" w:color="auto"/>
                        </w:rPr>
                      </w:pPr>
                      <w:r w:rsidRPr="00B21642">
                        <w:rPr>
                          <w:rFonts w:ascii="SimSun" w:eastAsia="SimSun" w:hAnsi="SimSun" w:hint="eastAsia"/>
                          <w:bdr w:val="single" w:sz="4" w:space="0" w:color="auto"/>
                        </w:rPr>
                        <w:t>金属类</w:t>
                      </w:r>
                    </w:p>
                    <w:p w14:paraId="34EC3222" w14:textId="77777777" w:rsidR="004D24DE" w:rsidRDefault="004D24DE" w:rsidP="00ED40E8">
                      <w:pPr>
                        <w:adjustRightInd w:val="0"/>
                        <w:snapToGrid w:val="0"/>
                        <w:rPr>
                          <w:rFonts w:ascii="HGMaruGothicMPRO" w:eastAsia="HGMaruGothicMPRO"/>
                          <w:sz w:val="24"/>
                          <w:szCs w:val="24"/>
                        </w:rPr>
                      </w:pPr>
                    </w:p>
                    <w:p w14:paraId="644C210C" w14:textId="77777777" w:rsidR="00AA3FC1" w:rsidRPr="00E545FB" w:rsidRDefault="00B21642" w:rsidP="00ED40E8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4"/>
                          <w:szCs w:val="24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伞</w:t>
                      </w:r>
                      <w:r w:rsidR="00A13B03" w:rsidRPr="00E545FB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・</w:t>
                      </w: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自行车</w:t>
                      </w:r>
                      <w:r w:rsidR="00B16F59" w:rsidRPr="00E545FB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・</w:t>
                      </w:r>
                    </w:p>
                    <w:p w14:paraId="579CA316" w14:textId="77777777" w:rsidR="00ED40E8" w:rsidRPr="00E545FB" w:rsidRDefault="00B21642" w:rsidP="00ED40E8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4"/>
                          <w:szCs w:val="24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小型电器化制品</w:t>
                      </w:r>
                      <w:r w:rsidRPr="00E545FB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・</w:t>
                      </w: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锅</w:t>
                      </w:r>
                      <w:r w:rsidR="00B16F59" w:rsidRPr="00E545FB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・</w:t>
                      </w: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平底锅</w:t>
                      </w:r>
                      <w:r w:rsidR="00E15EFA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·</w:t>
                      </w:r>
                      <w:r w:rsidR="00E15EFA" w:rsidRPr="00E15EFA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带弹簧的床垫</w:t>
                      </w: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等</w:t>
                      </w:r>
                    </w:p>
                    <w:p w14:paraId="2F295D5B" w14:textId="77777777" w:rsidR="00ED40E8" w:rsidRPr="00B16F59" w:rsidRDefault="00ED40E8" w:rsidP="00ED40E8">
                      <w:pPr>
                        <w:adjustRightInd w:val="0"/>
                        <w:snapToGrid w:val="0"/>
                      </w:pPr>
                    </w:p>
                    <w:p w14:paraId="60EF4825" w14:textId="77777777" w:rsidR="00ED40E8" w:rsidRPr="00BA26F0" w:rsidRDefault="00ED40E8" w:rsidP="00ED40E8">
                      <w:pPr>
                        <w:adjustRightInd w:val="0"/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852E36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7D655E5" wp14:editId="44A9E8F7">
                <wp:simplePos x="0" y="0"/>
                <wp:positionH relativeFrom="column">
                  <wp:posOffset>-76200</wp:posOffset>
                </wp:positionH>
                <wp:positionV relativeFrom="paragraph">
                  <wp:posOffset>194309</wp:posOffset>
                </wp:positionV>
                <wp:extent cx="638175" cy="1343025"/>
                <wp:effectExtent l="0" t="0" r="28575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343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7A52E" w14:textId="77777777" w:rsidR="005E0D88" w:rsidRPr="00B21642" w:rsidRDefault="00B21642">
                            <w:pPr>
                              <w:rPr>
                                <w:rFonts w:ascii="HG丸ｺﾞｼｯｸM-PRO" w:eastAsia="SimSun" w:hAnsi="HG丸ｺﾞｼｯｸM-PRO"/>
                                <w:b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SimSun" w:hAnsi="HG丸ｺﾞｼｯｸM-PRO" w:hint="eastAsia"/>
                                <w:b/>
                                <w:kern w:val="0"/>
                                <w:sz w:val="22"/>
                                <w:lang w:eastAsia="zh-CN"/>
                              </w:rPr>
                              <w:t>可燃大型垃圾</w:t>
                            </w:r>
                          </w:p>
                          <w:p w14:paraId="70F8AF2C" w14:textId="77777777" w:rsidR="00CA4F6D" w:rsidRPr="00B21642" w:rsidRDefault="00B21642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SimSun" w:hAnsi="HG丸ｺﾞｼｯｸM-PRO" w:hint="eastAsia"/>
                                <w:b/>
                                <w:kern w:val="0"/>
                                <w:sz w:val="24"/>
                                <w:lang w:eastAsia="zh-CN"/>
                              </w:rPr>
                              <w:t>不可燃垃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D655E5" id="テキスト ボックス 42" o:spid="_x0000_s1046" type="#_x0000_t202" style="position:absolute;left:0;text-align:left;margin-left:-6pt;margin-top:15.3pt;width:50.25pt;height:105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" fillcolor="white [3201]" strokecolor="#4f81bd [3204]" strokeweight="2pt">
                <v:textbox style="layout-flow:vertical-ideographic">
                  <w:txbxContent>
                    <w:p w14:paraId="2927A52E" w14:textId="77777777" w:rsidR="005E0D88" w:rsidRPr="00B21642" w:rsidRDefault="00B21642">
                      <w:pPr>
                        <w:rPr>
                          <w:rFonts w:ascii="HGMaruGothicMPRO" w:eastAsia="SimSun" w:hAnsi="HGMaruGothicMPRO"/>
                          <w:b/>
                          <w:sz w:val="24"/>
                          <w:lang w:eastAsia="zh-CN"/>
                        </w:rPr>
                      </w:pPr>
                      <w:r>
                        <w:rPr>
                          <w:rFonts w:ascii="HGMaruGothicMPRO" w:eastAsia="SimSun" w:hAnsi="HGMaruGothicMPRO" w:hint="eastAsia"/>
                          <w:b/>
                          <w:kern w:val="0"/>
                          <w:sz w:val="22"/>
                          <w:lang w:eastAsia="zh-CN"/>
                        </w:rPr>
                        <w:t>可燃大型垃圾</w:t>
                      </w:r>
                    </w:p>
                    <w:p w14:paraId="70F8AF2C" w14:textId="77777777" w:rsidR="00CA4F6D" w:rsidRPr="00B21642" w:rsidRDefault="00B21642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ascii="HGMaruGothicMPRO" w:eastAsia="SimSun" w:hAnsi="HGMaruGothicMPRO" w:hint="eastAsia"/>
                          <w:b/>
                          <w:kern w:val="0"/>
                          <w:sz w:val="24"/>
                          <w:lang w:eastAsia="zh-CN"/>
                        </w:rPr>
                        <w:t>不可燃垃圾</w:t>
                      </w:r>
                    </w:p>
                  </w:txbxContent>
                </v:textbox>
              </v:shape>
            </w:pict>
          </mc:Fallback>
        </mc:AlternateContent>
      </w:r>
      <w:r w:rsidR="00A22747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55B1D1A" wp14:editId="53785253">
                <wp:simplePos x="0" y="0"/>
                <wp:positionH relativeFrom="column">
                  <wp:posOffset>6553200</wp:posOffset>
                </wp:positionH>
                <wp:positionV relativeFrom="paragraph">
                  <wp:posOffset>127635</wp:posOffset>
                </wp:positionV>
                <wp:extent cx="3533775" cy="1466850"/>
                <wp:effectExtent l="0" t="0" r="28575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46A34" w14:textId="77777777" w:rsidR="007B0F55" w:rsidRPr="00E545FB" w:rsidRDefault="00E545FB" w:rsidP="007B0F55">
                            <w:pPr>
                              <w:rPr>
                                <w:rFonts w:ascii="HG丸ｺﾞｼｯｸM-PRO" w:eastAsia="SimSun" w:hAnsi="HG丸ｺﾞｼｯｸM-PRO"/>
                                <w:b/>
                                <w:color w:val="76923C" w:themeColor="accent3" w:themeShade="BF"/>
                                <w:sz w:val="26"/>
                                <w:szCs w:val="26"/>
                                <w:lang w:eastAsia="zh-CN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SimSun" w:hAnsi="HG丸ｺﾞｼｯｸM-PRO" w:hint="eastAsia"/>
                                <w:b/>
                                <w:color w:val="76923C" w:themeColor="accent3" w:themeShade="BF"/>
                                <w:sz w:val="26"/>
                                <w:szCs w:val="26"/>
                                <w:lang w:eastAsia="zh-CN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关于废纸的回收</w:t>
                            </w:r>
                          </w:p>
                          <w:p w14:paraId="10EB2037" w14:textId="77777777" w:rsidR="007B0F55" w:rsidRPr="00560DE1" w:rsidRDefault="0041743A">
                            <w:pPr>
                              <w:rPr>
                                <w:rFonts w:ascii="SimSun" w:eastAsiaTheme="minorEastAsia" w:hAnsi="SimSun"/>
                                <w:sz w:val="24"/>
                                <w:szCs w:val="26"/>
                                <w:lang w:eastAsia="zh-CN"/>
                              </w:rPr>
                            </w:pPr>
                            <w:r w:rsidRPr="00802AAA">
                              <w:rPr>
                                <w:rFonts w:ascii="SimSun" w:eastAsia="SimSun" w:hAnsi="SimSun" w:hint="eastAsia"/>
                                <w:sz w:val="24"/>
                                <w:szCs w:val="26"/>
                                <w:lang w:eastAsia="zh-CN"/>
                              </w:rPr>
                              <w:t>以可燃</w:t>
                            </w:r>
                            <w:r w:rsidRPr="00802AAA">
                              <w:rPr>
                                <w:rFonts w:ascii="SimSun" w:eastAsia="SimSun" w:hAnsi="SimSun" w:cs="ＭＳ 明朝" w:hint="eastAsia"/>
                                <w:sz w:val="24"/>
                                <w:szCs w:val="26"/>
                                <w:lang w:eastAsia="zh-CN"/>
                              </w:rPr>
                              <w:t>垃圾减</w:t>
                            </w:r>
                            <w:r w:rsidRPr="00802AAA">
                              <w:rPr>
                                <w:rFonts w:ascii="SimSun" w:eastAsia="SimSun" w:hAnsi="SimSun" w:cs="HG丸ｺﾞｼｯｸM-PRO" w:hint="eastAsia"/>
                                <w:sz w:val="24"/>
                                <w:szCs w:val="26"/>
                                <w:lang w:eastAsia="zh-CN"/>
                              </w:rPr>
                              <w:t>量和燃</w:t>
                            </w:r>
                            <w:r w:rsidRPr="00802AAA">
                              <w:rPr>
                                <w:rFonts w:ascii="SimSun" w:eastAsia="SimSun" w:hAnsi="SimSun" w:cs="MingLiU" w:hint="eastAsia"/>
                                <w:sz w:val="24"/>
                                <w:szCs w:val="26"/>
                                <w:lang w:eastAsia="zh-CN"/>
                              </w:rPr>
                              <w:t>烧费</w:t>
                            </w:r>
                            <w:r w:rsidRPr="00802AAA">
                              <w:rPr>
                                <w:rFonts w:ascii="SimSun" w:eastAsia="SimSun" w:hAnsi="SimSun" w:cs="HG丸ｺﾞｼｯｸM-PRO" w:hint="eastAsia"/>
                                <w:sz w:val="24"/>
                                <w:szCs w:val="26"/>
                                <w:lang w:eastAsia="zh-CN"/>
                              </w:rPr>
                              <w:t>削</w:t>
                            </w:r>
                            <w:r w:rsidRPr="00802AAA">
                              <w:rPr>
                                <w:rFonts w:ascii="SimSun" w:eastAsia="SimSun" w:hAnsi="SimSun" w:cs="ＭＳ 明朝" w:hint="eastAsia"/>
                                <w:sz w:val="24"/>
                                <w:szCs w:val="26"/>
                                <w:lang w:eastAsia="zh-CN"/>
                              </w:rPr>
                              <w:t>减</w:t>
                            </w:r>
                            <w:r w:rsidRPr="00802AAA">
                              <w:rPr>
                                <w:rFonts w:ascii="SimSun" w:eastAsia="SimSun" w:hAnsi="SimSun" w:cs="MingLiU" w:hint="eastAsia"/>
                                <w:sz w:val="24"/>
                                <w:szCs w:val="26"/>
                                <w:lang w:eastAsia="zh-CN"/>
                              </w:rPr>
                              <w:t>为</w:t>
                            </w:r>
                            <w:r w:rsidR="00E15EFA">
                              <w:rPr>
                                <w:rFonts w:ascii="SimSun" w:eastAsia="SimSun" w:hAnsi="SimSun" w:cs="HG丸ｺﾞｼｯｸM-PRO" w:hint="eastAsia"/>
                                <w:sz w:val="24"/>
                                <w:szCs w:val="26"/>
                                <w:lang w:eastAsia="zh-CN"/>
                              </w:rPr>
                              <w:t>宗旨，</w:t>
                            </w:r>
                            <w:r w:rsidR="00E15EFA" w:rsidRPr="00E15EFA">
                              <w:rPr>
                                <w:rFonts w:ascii="SimSun" w:eastAsia="SimSun" w:hAnsi="SimSun" w:cs="HG丸ｺﾞｼｯｸM-PRO" w:hint="eastAsia"/>
                                <w:sz w:val="24"/>
                                <w:szCs w:val="26"/>
                                <w:lang w:eastAsia="zh-CN"/>
                              </w:rPr>
                              <w:t>鼓励进行回收和资源再循环。</w:t>
                            </w:r>
                          </w:p>
                          <w:p w14:paraId="273F90DC" w14:textId="77777777" w:rsidR="001E06BB" w:rsidRPr="00802AAA" w:rsidRDefault="001E06BB">
                            <w:pPr>
                              <w:rPr>
                                <w:rFonts w:ascii="SimSun" w:eastAsia="SimSun" w:hAnsi="SimSun"/>
                                <w:sz w:val="24"/>
                                <w:szCs w:val="26"/>
                              </w:rPr>
                            </w:pPr>
                            <w:r w:rsidRPr="00802AAA">
                              <w:rPr>
                                <w:rFonts w:ascii="SimSun" w:eastAsia="SimSun" w:hAnsi="SimSun" w:hint="eastAsia"/>
                                <w:sz w:val="24"/>
                                <w:szCs w:val="26"/>
                              </w:rPr>
                              <w:t>《回収</w:t>
                            </w:r>
                            <w:r w:rsidR="0041743A" w:rsidRPr="00802AAA">
                              <w:rPr>
                                <w:rFonts w:ascii="SimSun" w:eastAsia="SimSun" w:hAnsi="SimSun" w:hint="eastAsia"/>
                                <w:sz w:val="24"/>
                                <w:szCs w:val="26"/>
                              </w:rPr>
                              <w:t>物品</w:t>
                            </w:r>
                            <w:r w:rsidRPr="00802AAA">
                              <w:rPr>
                                <w:rFonts w:ascii="SimSun" w:eastAsia="SimSun" w:hAnsi="SimSun" w:hint="eastAsia"/>
                                <w:sz w:val="24"/>
                                <w:szCs w:val="26"/>
                              </w:rPr>
                              <w:t>》</w:t>
                            </w:r>
                          </w:p>
                          <w:p w14:paraId="4CA50836" w14:textId="77777777" w:rsidR="001E06BB" w:rsidRPr="00560DE1" w:rsidRDefault="0041743A">
                            <w:pPr>
                              <w:rPr>
                                <w:rFonts w:ascii="SimSun" w:eastAsiaTheme="minorEastAsia" w:hAnsi="SimSun"/>
                                <w:sz w:val="22"/>
                              </w:rPr>
                            </w:pPr>
                            <w:r w:rsidRPr="00802AAA">
                              <w:rPr>
                                <w:rFonts w:ascii="SimSun" w:eastAsia="SimSun" w:hAnsi="SimSun" w:hint="eastAsia"/>
                                <w:sz w:val="24"/>
                                <w:szCs w:val="26"/>
                              </w:rPr>
                              <w:t>厚纸</w:t>
                            </w:r>
                            <w:r w:rsidR="00802AAA" w:rsidRPr="00802AAA">
                              <w:rPr>
                                <w:rFonts w:ascii="ＭＳ 明朝" w:hAnsi="ＭＳ 明朝" w:cs="ＭＳ 明朝" w:hint="eastAsia"/>
                                <w:sz w:val="24"/>
                                <w:szCs w:val="26"/>
                              </w:rPr>
                              <w:t>・</w:t>
                            </w:r>
                            <w:r w:rsidRPr="00802AAA">
                              <w:rPr>
                                <w:rFonts w:ascii="SimSun" w:eastAsia="SimSun" w:hAnsi="SimSun" w:hint="eastAsia"/>
                                <w:sz w:val="24"/>
                                <w:szCs w:val="26"/>
                              </w:rPr>
                              <w:t>点心</w:t>
                            </w:r>
                            <w:r w:rsidR="00802AAA" w:rsidRPr="00802AAA">
                              <w:rPr>
                                <w:rFonts w:ascii="SimSun" w:eastAsia="SimSun" w:hAnsi="SimSun" w:hint="eastAsia"/>
                                <w:sz w:val="24"/>
                                <w:szCs w:val="26"/>
                              </w:rPr>
                              <w:t>盒</w:t>
                            </w:r>
                            <w:r w:rsidR="00802AAA" w:rsidRPr="00802AAA">
                              <w:rPr>
                                <w:rFonts w:ascii="ＭＳ 明朝" w:hAnsi="ＭＳ 明朝" w:cs="ＭＳ 明朝" w:hint="eastAsia"/>
                                <w:sz w:val="24"/>
                                <w:szCs w:val="26"/>
                              </w:rPr>
                              <w:t>・</w:t>
                            </w:r>
                            <w:r w:rsidR="00802AAA" w:rsidRPr="00802AAA">
                              <w:rPr>
                                <w:rFonts w:ascii="SimSun" w:eastAsia="SimSun" w:hAnsi="SimSun" w:hint="eastAsia"/>
                                <w:sz w:val="24"/>
                                <w:szCs w:val="26"/>
                              </w:rPr>
                              <w:t>复印纸</w:t>
                            </w:r>
                            <w:r w:rsidR="001E06BB" w:rsidRPr="00802AAA">
                              <w:rPr>
                                <w:rFonts w:ascii="ＭＳ 明朝" w:hAnsi="ＭＳ 明朝" w:cs="ＭＳ 明朝" w:hint="eastAsia"/>
                                <w:sz w:val="24"/>
                                <w:szCs w:val="26"/>
                              </w:rPr>
                              <w:t>・</w:t>
                            </w:r>
                            <w:r w:rsidR="00802AAA" w:rsidRPr="00802AAA">
                              <w:rPr>
                                <w:rFonts w:ascii="SimSun" w:eastAsia="SimSun" w:hAnsi="SimSun" w:hint="eastAsia"/>
                                <w:sz w:val="24"/>
                                <w:szCs w:val="26"/>
                              </w:rPr>
                              <w:t>碎纸</w:t>
                            </w:r>
                            <w:r w:rsidR="00657E8B" w:rsidRPr="00802AAA">
                              <w:rPr>
                                <w:rFonts w:ascii="ＭＳ 明朝" w:hAnsi="ＭＳ 明朝" w:cs="ＭＳ 明朝" w:hint="eastAsia"/>
                                <w:sz w:val="24"/>
                                <w:szCs w:val="26"/>
                              </w:rPr>
                              <w:t>・</w:t>
                            </w:r>
                            <w:r w:rsidR="00802AAA" w:rsidRPr="00802AAA">
                              <w:rPr>
                                <w:rFonts w:ascii="SimSun" w:eastAsia="SimSun" w:hAnsi="SimSun" w:hint="eastAsia"/>
                                <w:sz w:val="24"/>
                                <w:szCs w:val="26"/>
                              </w:rPr>
                              <w:t>厕纸</w:t>
                            </w:r>
                            <w:r w:rsidR="00657E8B" w:rsidRPr="00802AAA">
                              <w:rPr>
                                <w:rFonts w:ascii="SimSun" w:eastAsia="SimSun" w:hAnsi="SimSun"/>
                                <w:sz w:val="24"/>
                                <w:szCs w:val="26"/>
                              </w:rPr>
                              <w:t>芯</w:t>
                            </w:r>
                            <w:r w:rsidR="00657E8B" w:rsidRPr="00802AAA">
                              <w:rPr>
                                <w:rFonts w:ascii="ＭＳ 明朝" w:hAnsi="ＭＳ 明朝" w:cs="ＭＳ 明朝" w:hint="eastAsia"/>
                                <w:sz w:val="24"/>
                                <w:szCs w:val="26"/>
                              </w:rPr>
                              <w:t>・</w:t>
                            </w:r>
                            <w:r w:rsidR="00802AAA" w:rsidRPr="00802AAA">
                              <w:rPr>
                                <w:rFonts w:ascii="SimSun" w:eastAsia="SimSun" w:hAnsi="SimSun" w:hint="eastAsia"/>
                                <w:sz w:val="24"/>
                                <w:szCs w:val="26"/>
                              </w:rPr>
                              <w:t>保鲜膜</w:t>
                            </w:r>
                            <w:r w:rsidR="00657E8B" w:rsidRPr="00802AAA">
                              <w:rPr>
                                <w:rFonts w:ascii="SimSun" w:eastAsia="SimSun" w:hAnsi="SimSun"/>
                                <w:sz w:val="24"/>
                                <w:szCs w:val="26"/>
                              </w:rPr>
                              <w:t>芯</w:t>
                            </w:r>
                            <w:r w:rsidR="00560DE1">
                              <w:rPr>
                                <w:rFonts w:ascii="SimSun" w:eastAsia="SimSun" w:hAnsi="SimSun" w:hint="eastAsia"/>
                                <w:sz w:val="24"/>
                                <w:szCs w:val="26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5B1D1A" id="テキスト ボックス 39" o:spid="_x0000_s1047" type="#_x0000_t202" style="position:absolute;left:0;text-align:left;margin-left:516pt;margin-top:10.05pt;width:278.25pt;height:115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" fillcolor="white [3201]" strokecolor="#9bbb59 [3206]" strokeweight="2pt">
                <v:textbox>
                  <w:txbxContent>
                    <w:p w14:paraId="36846A34" w14:textId="77777777" w:rsidR="007B0F55" w:rsidRPr="00E545FB" w:rsidRDefault="00E545FB" w:rsidP="007B0F55">
                      <w:pPr>
                        <w:rPr>
                          <w:rFonts w:ascii="HGMaruGothicMPRO" w:eastAsia="SimSun" w:hAnsi="HGMaruGothicMPRO"/>
                          <w:b/>
                          <w:color w:val="76923C" w:themeColor="accent3" w:themeShade="BF"/>
                          <w:sz w:val="26"/>
                          <w:szCs w:val="26"/>
                          <w:lang w:eastAsia="zh-CN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MaruGothicMPRO" w:eastAsia="SimSun" w:hAnsi="HGMaruGothicMPRO" w:hint="eastAsia"/>
                          <w:b/>
                          <w:color w:val="76923C" w:themeColor="accent3" w:themeShade="BF"/>
                          <w:sz w:val="26"/>
                          <w:szCs w:val="26"/>
                          <w:lang w:eastAsia="zh-CN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关于废纸的回收</w:t>
                      </w:r>
                    </w:p>
                    <w:p w14:paraId="10EB2037" w14:textId="77777777" w:rsidR="007B0F55" w:rsidRPr="00560DE1" w:rsidRDefault="0041743A">
                      <w:pPr>
                        <w:rPr>
                          <w:rFonts w:ascii="SimSun" w:eastAsiaTheme="minorEastAsia" w:hAnsi="SimSun"/>
                          <w:sz w:val="24"/>
                          <w:szCs w:val="26"/>
                          <w:lang w:eastAsia="zh-CN"/>
                        </w:rPr>
                      </w:pPr>
                      <w:r w:rsidRPr="00802AAA">
                        <w:rPr>
                          <w:rFonts w:ascii="SimSun" w:eastAsia="SimSun" w:hAnsi="SimSun" w:hint="eastAsia"/>
                          <w:sz w:val="24"/>
                          <w:szCs w:val="26"/>
                          <w:lang w:eastAsia="zh-CN"/>
                        </w:rPr>
                        <w:t>以可燃</w:t>
                      </w:r>
                      <w:r w:rsidRPr="00802AAA">
                        <w:rPr>
                          <w:rFonts w:ascii="SimSun" w:eastAsia="SimSun" w:hAnsi="SimSun" w:cs="ＭＳ 明朝" w:hint="eastAsia"/>
                          <w:sz w:val="24"/>
                          <w:szCs w:val="26"/>
                          <w:lang w:eastAsia="zh-CN"/>
                        </w:rPr>
                        <w:t>垃圾减</w:t>
                      </w:r>
                      <w:r w:rsidRPr="00802AAA">
                        <w:rPr>
                          <w:rFonts w:ascii="SimSun" w:eastAsia="SimSun" w:hAnsi="SimSun" w:cs="HGMaruGothicMPRO" w:hint="eastAsia"/>
                          <w:sz w:val="24"/>
                          <w:szCs w:val="26"/>
                          <w:lang w:eastAsia="zh-CN"/>
                        </w:rPr>
                        <w:t>量和燃</w:t>
                      </w:r>
                      <w:r w:rsidRPr="00802AAA">
                        <w:rPr>
                          <w:rFonts w:ascii="SimSun" w:eastAsia="SimSun" w:hAnsi="SimSun" w:cs="MingLiU" w:hint="eastAsia"/>
                          <w:sz w:val="24"/>
                          <w:szCs w:val="26"/>
                          <w:lang w:eastAsia="zh-CN"/>
                        </w:rPr>
                        <w:t>烧费</w:t>
                      </w:r>
                      <w:r w:rsidRPr="00802AAA">
                        <w:rPr>
                          <w:rFonts w:ascii="SimSun" w:eastAsia="SimSun" w:hAnsi="SimSun" w:cs="HGMaruGothicMPRO" w:hint="eastAsia"/>
                          <w:sz w:val="24"/>
                          <w:szCs w:val="26"/>
                          <w:lang w:eastAsia="zh-CN"/>
                        </w:rPr>
                        <w:t>削</w:t>
                      </w:r>
                      <w:r w:rsidRPr="00802AAA">
                        <w:rPr>
                          <w:rFonts w:ascii="SimSun" w:eastAsia="SimSun" w:hAnsi="SimSun" w:cs="ＭＳ 明朝" w:hint="eastAsia"/>
                          <w:sz w:val="24"/>
                          <w:szCs w:val="26"/>
                          <w:lang w:eastAsia="zh-CN"/>
                        </w:rPr>
                        <w:t>减</w:t>
                      </w:r>
                      <w:r w:rsidRPr="00802AAA">
                        <w:rPr>
                          <w:rFonts w:ascii="SimSun" w:eastAsia="SimSun" w:hAnsi="SimSun" w:cs="MingLiU" w:hint="eastAsia"/>
                          <w:sz w:val="24"/>
                          <w:szCs w:val="26"/>
                          <w:lang w:eastAsia="zh-CN"/>
                        </w:rPr>
                        <w:t>为</w:t>
                      </w:r>
                      <w:r w:rsidR="00E15EFA">
                        <w:rPr>
                          <w:rFonts w:ascii="SimSun" w:eastAsia="SimSun" w:hAnsi="SimSun" w:cs="HGMaruGothicMPRO" w:hint="eastAsia"/>
                          <w:sz w:val="24"/>
                          <w:szCs w:val="26"/>
                          <w:lang w:eastAsia="zh-CN"/>
                        </w:rPr>
                        <w:t>宗旨，</w:t>
                      </w:r>
                      <w:r w:rsidR="00E15EFA" w:rsidRPr="00E15EFA">
                        <w:rPr>
                          <w:rFonts w:ascii="SimSun" w:eastAsia="SimSun" w:hAnsi="SimSun" w:cs="HGMaruGothicMPRO" w:hint="eastAsia"/>
                          <w:sz w:val="24"/>
                          <w:szCs w:val="26"/>
                          <w:lang w:eastAsia="zh-CN"/>
                        </w:rPr>
                        <w:t>鼓励进行回收和资源再循环。</w:t>
                      </w:r>
                    </w:p>
                    <w:p w14:paraId="273F90DC" w14:textId="77777777" w:rsidR="001E06BB" w:rsidRPr="00802AAA" w:rsidRDefault="001E06BB">
                      <w:pPr>
                        <w:rPr>
                          <w:rFonts w:ascii="SimSun" w:eastAsia="SimSun" w:hAnsi="SimSun"/>
                          <w:sz w:val="24"/>
                          <w:szCs w:val="26"/>
                        </w:rPr>
                      </w:pPr>
                      <w:r w:rsidRPr="00802AAA">
                        <w:rPr>
                          <w:rFonts w:ascii="SimSun" w:eastAsia="SimSun" w:hAnsi="SimSun" w:hint="eastAsia"/>
                          <w:sz w:val="24"/>
                          <w:szCs w:val="26"/>
                        </w:rPr>
                        <w:t>《回収</w:t>
                      </w:r>
                      <w:r w:rsidR="0041743A" w:rsidRPr="00802AAA">
                        <w:rPr>
                          <w:rFonts w:ascii="SimSun" w:eastAsia="SimSun" w:hAnsi="SimSun" w:hint="eastAsia"/>
                          <w:sz w:val="24"/>
                          <w:szCs w:val="26"/>
                        </w:rPr>
                        <w:t>物品</w:t>
                      </w:r>
                      <w:r w:rsidRPr="00802AAA">
                        <w:rPr>
                          <w:rFonts w:ascii="SimSun" w:eastAsia="SimSun" w:hAnsi="SimSun" w:hint="eastAsia"/>
                          <w:sz w:val="24"/>
                          <w:szCs w:val="26"/>
                        </w:rPr>
                        <w:t>》</w:t>
                      </w:r>
                    </w:p>
                    <w:p w14:paraId="4CA50836" w14:textId="77777777" w:rsidR="001E06BB" w:rsidRPr="00560DE1" w:rsidRDefault="0041743A">
                      <w:pPr>
                        <w:rPr>
                          <w:rFonts w:ascii="SimSun" w:eastAsiaTheme="minorEastAsia" w:hAnsi="SimSun"/>
                          <w:sz w:val="22"/>
                        </w:rPr>
                      </w:pPr>
                      <w:r w:rsidRPr="00802AAA">
                        <w:rPr>
                          <w:rFonts w:ascii="SimSun" w:eastAsia="SimSun" w:hAnsi="SimSun" w:hint="eastAsia"/>
                          <w:sz w:val="24"/>
                          <w:szCs w:val="26"/>
                        </w:rPr>
                        <w:t>厚纸</w:t>
                      </w:r>
                      <w:r w:rsidR="00802AAA" w:rsidRPr="00802AAA">
                        <w:rPr>
                          <w:rFonts w:ascii="ＭＳ 明朝" w:hAnsi="ＭＳ 明朝" w:cs="ＭＳ 明朝" w:hint="eastAsia"/>
                          <w:sz w:val="24"/>
                          <w:szCs w:val="26"/>
                        </w:rPr>
                        <w:t>・</w:t>
                      </w:r>
                      <w:r w:rsidRPr="00802AAA">
                        <w:rPr>
                          <w:rFonts w:ascii="SimSun" w:eastAsia="SimSun" w:hAnsi="SimSun" w:hint="eastAsia"/>
                          <w:sz w:val="24"/>
                          <w:szCs w:val="26"/>
                        </w:rPr>
                        <w:t>点心</w:t>
                      </w:r>
                      <w:r w:rsidR="00802AAA" w:rsidRPr="00802AAA">
                        <w:rPr>
                          <w:rFonts w:ascii="SimSun" w:eastAsia="SimSun" w:hAnsi="SimSun" w:hint="eastAsia"/>
                          <w:sz w:val="24"/>
                          <w:szCs w:val="26"/>
                        </w:rPr>
                        <w:t>盒</w:t>
                      </w:r>
                      <w:r w:rsidR="00802AAA" w:rsidRPr="00802AAA">
                        <w:rPr>
                          <w:rFonts w:ascii="ＭＳ 明朝" w:hAnsi="ＭＳ 明朝" w:cs="ＭＳ 明朝" w:hint="eastAsia"/>
                          <w:sz w:val="24"/>
                          <w:szCs w:val="26"/>
                        </w:rPr>
                        <w:t>・</w:t>
                      </w:r>
                      <w:r w:rsidR="00802AAA" w:rsidRPr="00802AAA">
                        <w:rPr>
                          <w:rFonts w:ascii="SimSun" w:eastAsia="SimSun" w:hAnsi="SimSun" w:hint="eastAsia"/>
                          <w:sz w:val="24"/>
                          <w:szCs w:val="26"/>
                        </w:rPr>
                        <w:t>复印纸</w:t>
                      </w:r>
                      <w:r w:rsidR="001E06BB" w:rsidRPr="00802AAA">
                        <w:rPr>
                          <w:rFonts w:ascii="ＭＳ 明朝" w:hAnsi="ＭＳ 明朝" w:cs="ＭＳ 明朝" w:hint="eastAsia"/>
                          <w:sz w:val="24"/>
                          <w:szCs w:val="26"/>
                        </w:rPr>
                        <w:t>・</w:t>
                      </w:r>
                      <w:r w:rsidR="00802AAA" w:rsidRPr="00802AAA">
                        <w:rPr>
                          <w:rFonts w:ascii="SimSun" w:eastAsia="SimSun" w:hAnsi="SimSun" w:hint="eastAsia"/>
                          <w:sz w:val="24"/>
                          <w:szCs w:val="26"/>
                        </w:rPr>
                        <w:t>碎纸</w:t>
                      </w:r>
                      <w:r w:rsidR="00657E8B" w:rsidRPr="00802AAA">
                        <w:rPr>
                          <w:rFonts w:ascii="ＭＳ 明朝" w:hAnsi="ＭＳ 明朝" w:cs="ＭＳ 明朝" w:hint="eastAsia"/>
                          <w:sz w:val="24"/>
                          <w:szCs w:val="26"/>
                        </w:rPr>
                        <w:t>・</w:t>
                      </w:r>
                      <w:r w:rsidR="00802AAA" w:rsidRPr="00802AAA">
                        <w:rPr>
                          <w:rFonts w:ascii="SimSun" w:eastAsia="SimSun" w:hAnsi="SimSun" w:hint="eastAsia"/>
                          <w:sz w:val="24"/>
                          <w:szCs w:val="26"/>
                        </w:rPr>
                        <w:t>厕纸</w:t>
                      </w:r>
                      <w:r w:rsidR="00657E8B" w:rsidRPr="00802AAA">
                        <w:rPr>
                          <w:rFonts w:ascii="SimSun" w:eastAsia="SimSun" w:hAnsi="SimSun"/>
                          <w:sz w:val="24"/>
                          <w:szCs w:val="26"/>
                        </w:rPr>
                        <w:t>芯</w:t>
                      </w:r>
                      <w:r w:rsidR="00657E8B" w:rsidRPr="00802AAA">
                        <w:rPr>
                          <w:rFonts w:ascii="ＭＳ 明朝" w:hAnsi="ＭＳ 明朝" w:cs="ＭＳ 明朝" w:hint="eastAsia"/>
                          <w:sz w:val="24"/>
                          <w:szCs w:val="26"/>
                        </w:rPr>
                        <w:t>・</w:t>
                      </w:r>
                      <w:r w:rsidR="00802AAA" w:rsidRPr="00802AAA">
                        <w:rPr>
                          <w:rFonts w:ascii="SimSun" w:eastAsia="SimSun" w:hAnsi="SimSun" w:hint="eastAsia"/>
                          <w:sz w:val="24"/>
                          <w:szCs w:val="26"/>
                        </w:rPr>
                        <w:t>保鲜膜</w:t>
                      </w:r>
                      <w:r w:rsidR="00657E8B" w:rsidRPr="00802AAA">
                        <w:rPr>
                          <w:rFonts w:ascii="SimSun" w:eastAsia="SimSun" w:hAnsi="SimSun"/>
                          <w:sz w:val="24"/>
                          <w:szCs w:val="26"/>
                        </w:rPr>
                        <w:t>芯</w:t>
                      </w:r>
                      <w:r w:rsidR="00560DE1">
                        <w:rPr>
                          <w:rFonts w:ascii="SimSun" w:eastAsia="SimSun" w:hAnsi="SimSun" w:hint="eastAsia"/>
                          <w:sz w:val="24"/>
                          <w:szCs w:val="26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A22747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9FB18DD" wp14:editId="40F5A08A">
                <wp:simplePos x="0" y="0"/>
                <wp:positionH relativeFrom="column">
                  <wp:posOffset>-142875</wp:posOffset>
                </wp:positionH>
                <wp:positionV relativeFrom="paragraph">
                  <wp:posOffset>127635</wp:posOffset>
                </wp:positionV>
                <wp:extent cx="6600825" cy="1476375"/>
                <wp:effectExtent l="19050" t="19050" r="28575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AF944" w14:textId="77777777" w:rsidR="00ED40E8" w:rsidRDefault="00ED40E8" w:rsidP="007B783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FB18DD" id="正方形/長方形 5" o:spid="_x0000_s1048" style="position:absolute;left:0;text-align:left;margin-left:-11.25pt;margin-top:10.05pt;width:519.75pt;height:116.2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" strokeweight="2.25pt">
                <v:textbox inset="5.85pt,.7pt,5.85pt,.7pt">
                  <w:txbxContent>
                    <w:p w14:paraId="091AF944" w14:textId="77777777" w:rsidR="00ED40E8" w:rsidRDefault="00ED40E8" w:rsidP="007B7834"/>
                  </w:txbxContent>
                </v:textbox>
              </v:rect>
            </w:pict>
          </mc:Fallback>
        </mc:AlternateContent>
      </w:r>
    </w:p>
    <w:p w14:paraId="3DBB224B" w14:textId="77777777" w:rsidR="00D22A59" w:rsidRDefault="00D22A59"/>
    <w:p w14:paraId="4F1F7415" w14:textId="77777777" w:rsidR="00D22A59" w:rsidRDefault="00D22A59"/>
    <w:p w14:paraId="04B5257F" w14:textId="77777777" w:rsidR="00D056CE" w:rsidRDefault="00D056CE"/>
    <w:p w14:paraId="346C20C6" w14:textId="77777777" w:rsidR="003C72E6" w:rsidRDefault="003C72E6"/>
    <w:p w14:paraId="33322924" w14:textId="77777777" w:rsidR="003C72E6" w:rsidRDefault="003C72E6"/>
    <w:p w14:paraId="2661226C" w14:textId="77777777" w:rsidR="003C72E6" w:rsidRDefault="003C72E6"/>
    <w:p w14:paraId="777242A0" w14:textId="77777777" w:rsidR="003C72E6" w:rsidRDefault="007B3FD3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A1CA833" wp14:editId="286D6CBE">
                <wp:simplePos x="0" y="0"/>
                <wp:positionH relativeFrom="column">
                  <wp:posOffset>-95250</wp:posOffset>
                </wp:positionH>
                <wp:positionV relativeFrom="paragraph">
                  <wp:posOffset>184785</wp:posOffset>
                </wp:positionV>
                <wp:extent cx="600075" cy="2543175"/>
                <wp:effectExtent l="0" t="0" r="28575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43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B7312" w14:textId="77777777" w:rsidR="005D7E01" w:rsidRPr="00802AAA" w:rsidRDefault="00802AAA">
                            <w:pPr>
                              <w:rPr>
                                <w:rFonts w:ascii="HG丸ｺﾞｼｯｸM-PRO" w:eastAsia="SimSun" w:hAnsi="HG丸ｺﾞｼｯｸM-PRO"/>
                                <w:b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SimSun" w:hAnsi="HG丸ｺﾞｼｯｸM-PRO" w:hint="eastAsia"/>
                                <w:b/>
                                <w:kern w:val="0"/>
                                <w:sz w:val="40"/>
                                <w:lang w:eastAsia="zh-CN"/>
                              </w:rPr>
                              <w:t>可循环资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1CA833" id="テキスト ボックス 45" o:spid="_x0000_s1049" type="#_x0000_t202" style="position:absolute;left:0;text-align:left;margin-left:-7.5pt;margin-top:14.55pt;width:47.25pt;height:200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" fillcolor="white [3201]" strokecolor="#4bacc6 [3208]" strokeweight="2pt">
                <v:textbox style="layout-flow:vertical-ideographic">
                  <w:txbxContent>
                    <w:p w14:paraId="315B7312" w14:textId="77777777" w:rsidR="005D7E01" w:rsidRPr="00802AAA" w:rsidRDefault="00802AAA">
                      <w:pPr>
                        <w:rPr>
                          <w:rFonts w:ascii="HGMaruGothicMPRO" w:eastAsia="SimSun" w:hAnsi="HGMaruGothicMPRO"/>
                          <w:b/>
                          <w:sz w:val="18"/>
                          <w:lang w:eastAsia="zh-CN"/>
                        </w:rPr>
                      </w:pPr>
                      <w:r>
                        <w:rPr>
                          <w:rFonts w:ascii="HGMaruGothicMPRO" w:eastAsia="SimSun" w:hAnsi="HGMaruGothicMPRO" w:hint="eastAsia"/>
                          <w:b/>
                          <w:kern w:val="0"/>
                          <w:sz w:val="40"/>
                          <w:lang w:eastAsia="zh-CN"/>
                        </w:rPr>
                        <w:t>可循环资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8F1820E" wp14:editId="3416FC13">
                <wp:simplePos x="0" y="0"/>
                <wp:positionH relativeFrom="column">
                  <wp:posOffset>561975</wp:posOffset>
                </wp:positionH>
                <wp:positionV relativeFrom="paragraph">
                  <wp:posOffset>184784</wp:posOffset>
                </wp:positionV>
                <wp:extent cx="1200150" cy="2543175"/>
                <wp:effectExtent l="0" t="0" r="19050" b="28575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8F5C" w14:textId="77777777" w:rsidR="005D7E01" w:rsidRPr="00802AAA" w:rsidRDefault="00802AAA" w:rsidP="005D7E01">
                            <w:pPr>
                              <w:jc w:val="center"/>
                              <w:rPr>
                                <w:rFonts w:eastAsia="SimSun"/>
                                <w:sz w:val="22"/>
                                <w:bdr w:val="single" w:sz="4" w:space="0" w:color="auto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22"/>
                                <w:bdr w:val="single" w:sz="4" w:space="0" w:color="auto"/>
                                <w:lang w:eastAsia="zh-CN"/>
                              </w:rPr>
                              <w:t>瓶类</w:t>
                            </w:r>
                          </w:p>
                          <w:p w14:paraId="16129C68" w14:textId="77777777" w:rsidR="00AA3FC1" w:rsidRDefault="00AA3FC1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360" w:hangingChars="100" w:hanging="360"/>
                              <w:rPr>
                                <w:rFonts w:ascii="HG丸ｺﾞｼｯｸM-PRO" w:eastAsia="HG丸ｺﾞｼｯｸM-PRO"/>
                                <w:w w:val="200"/>
                                <w:sz w:val="18"/>
                                <w:szCs w:val="18"/>
                                <w:bdr w:val="single" w:sz="4" w:space="0" w:color="auto"/>
                                <w:lang w:eastAsia="zh-CN"/>
                              </w:rPr>
                            </w:pPr>
                          </w:p>
                          <w:p w14:paraId="63070F68" w14:textId="77777777" w:rsidR="004D24DE" w:rsidRDefault="004D24DE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HG丸ｺﾞｼｯｸM-PRO" w:eastAsia="HG丸ｺﾞｼｯｸM-PRO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  <w:p w14:paraId="20E6E984" w14:textId="77777777" w:rsidR="00AA3FC1" w:rsidRDefault="00AA3FC1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HG丸ｺﾞｼｯｸM-PRO" w:eastAsia="HG丸ｺﾞｼｯｸM-PRO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  <w:p w14:paraId="55993389" w14:textId="77777777" w:rsidR="003F7865" w:rsidRPr="00AB16BD" w:rsidRDefault="003F7865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7B3FD3">
                              <w:rPr>
                                <w:rFonts w:ascii="HG丸ｺﾞｼｯｸM-PRO" w:eastAsia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●</w:t>
                            </w:r>
                            <w:r w:rsidR="00802AAA" w:rsidRPr="00AB16BD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分为无色透明的瓶子</w:t>
                            </w:r>
                            <w:r w:rsidRPr="00AB16BD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、</w:t>
                            </w:r>
                            <w:r w:rsidRPr="00AB16BD"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  <w:t>茶色</w:t>
                            </w:r>
                            <w:r w:rsidR="00802AAA" w:rsidRPr="00AB16BD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的瓶子</w:t>
                            </w:r>
                            <w:r w:rsidRPr="00AB16BD"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  <w:t>、</w:t>
                            </w:r>
                            <w:r w:rsidR="00802AAA" w:rsidRPr="00AB16BD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其他</w:t>
                            </w:r>
                            <w:r w:rsidR="00802AAA" w:rsidRPr="00AB16BD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颜</w:t>
                            </w:r>
                            <w:r w:rsidR="00802AAA" w:rsidRPr="00AB16BD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色的瓶子</w:t>
                            </w:r>
                            <w:r w:rsidR="00802AAA" w:rsidRPr="00AB16BD"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  <w:t>3</w:t>
                            </w:r>
                            <w:r w:rsidR="00802AAA" w:rsidRPr="00AB16BD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种回收</w:t>
                            </w:r>
                          </w:p>
                          <w:p w14:paraId="715AECA7" w14:textId="77777777" w:rsidR="00D3597E" w:rsidRPr="00AB16BD" w:rsidRDefault="001E06BB" w:rsidP="001E06BB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AB16BD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※</w:t>
                            </w:r>
                            <w:r w:rsidR="00802AAA" w:rsidRPr="00AB16BD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玻璃瓶投放前</w:t>
                            </w:r>
                            <w:r w:rsidR="00802AAA" w:rsidRPr="00AB16BD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请务</w:t>
                            </w:r>
                            <w:r w:rsid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必取下瓶盖、</w:t>
                            </w:r>
                            <w:r w:rsidR="00560DE1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将内部</w:t>
                            </w:r>
                            <w:r w:rsid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清洗干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F1820E" id="テキスト ボックス 44" o:spid="_x0000_s1050" type="#_x0000_t202" style="position:absolute;left:0;text-align:left;margin-left:44.25pt;margin-top:14.55pt;width:94.5pt;height:20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">
                <v:textbox inset="5.85pt,.7pt,5.85pt,.7pt">
                  <w:txbxContent>
                    <w:p w14:paraId="4F128F5C" w14:textId="77777777" w:rsidR="005D7E01" w:rsidRPr="00802AAA" w:rsidRDefault="00802AAA" w:rsidP="005D7E01">
                      <w:pPr>
                        <w:jc w:val="center"/>
                        <w:rPr>
                          <w:rFonts w:eastAsia="SimSun"/>
                          <w:sz w:val="22"/>
                          <w:bdr w:val="single" w:sz="4" w:space="0" w:color="auto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22"/>
                          <w:bdr w:val="single" w:sz="4" w:space="0" w:color="auto"/>
                          <w:lang w:eastAsia="zh-CN"/>
                        </w:rPr>
                        <w:t>瓶类</w:t>
                      </w:r>
                    </w:p>
                    <w:p w14:paraId="16129C68" w14:textId="77777777" w:rsidR="00AA3FC1" w:rsidRDefault="00AA3FC1" w:rsidP="001E021F">
                      <w:pPr>
                        <w:adjustRightInd w:val="0"/>
                        <w:snapToGrid w:val="0"/>
                        <w:spacing w:line="240" w:lineRule="atLeast"/>
                        <w:ind w:left="360" w:hangingChars="100" w:hanging="360"/>
                        <w:rPr>
                          <w:rFonts w:ascii="HGMaruGothicMPRO" w:eastAsia="HGMaruGothicMPRO"/>
                          <w:w w:val="200"/>
                          <w:sz w:val="18"/>
                          <w:szCs w:val="18"/>
                          <w:bdr w:val="single" w:sz="4" w:space="0" w:color="auto"/>
                          <w:lang w:eastAsia="zh-CN"/>
                        </w:rPr>
                      </w:pPr>
                    </w:p>
                    <w:p w14:paraId="63070F68" w14:textId="77777777" w:rsidR="004D24DE" w:rsidRDefault="004D24DE" w:rsidP="001E021F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HGMaruGothicMPRO" w:eastAsia="HGMaruGothicMPRO"/>
                          <w:sz w:val="20"/>
                          <w:szCs w:val="16"/>
                          <w:lang w:eastAsia="zh-CN"/>
                        </w:rPr>
                      </w:pPr>
                    </w:p>
                    <w:p w14:paraId="20E6E984" w14:textId="77777777" w:rsidR="00AA3FC1" w:rsidRDefault="00AA3FC1" w:rsidP="001E021F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HGMaruGothicMPRO" w:eastAsia="HGMaruGothicMPRO"/>
                          <w:sz w:val="20"/>
                          <w:szCs w:val="16"/>
                          <w:lang w:eastAsia="zh-CN"/>
                        </w:rPr>
                      </w:pPr>
                    </w:p>
                    <w:p w14:paraId="55993389" w14:textId="77777777" w:rsidR="003F7865" w:rsidRPr="00AB16BD" w:rsidRDefault="003F7865" w:rsidP="001E021F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 w:rsidRPr="007B3FD3">
                        <w:rPr>
                          <w:rFonts w:ascii="HGMaruGothicMPRO" w:eastAsia="HGMaruGothicMPRO" w:hint="eastAsia"/>
                          <w:sz w:val="20"/>
                          <w:szCs w:val="16"/>
                          <w:lang w:eastAsia="zh-CN"/>
                        </w:rPr>
                        <w:t>●</w:t>
                      </w:r>
                      <w:r w:rsidR="00802AAA" w:rsidRPr="00AB16BD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分为无色透明的瓶子</w:t>
                      </w:r>
                      <w:r w:rsidRPr="00AB16BD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、</w:t>
                      </w:r>
                      <w:r w:rsidRPr="00AB16BD"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  <w:t>茶色</w:t>
                      </w:r>
                      <w:r w:rsidR="00802AAA" w:rsidRPr="00AB16BD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的瓶子</w:t>
                      </w:r>
                      <w:r w:rsidRPr="00AB16BD"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  <w:t>、</w:t>
                      </w:r>
                      <w:r w:rsidR="00802AAA" w:rsidRPr="00AB16BD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其他</w:t>
                      </w:r>
                      <w:r w:rsidR="00802AAA" w:rsidRPr="00AB16BD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颜</w:t>
                      </w:r>
                      <w:r w:rsidR="00802AAA" w:rsidRPr="00AB16BD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色的瓶子</w:t>
                      </w:r>
                      <w:r w:rsidR="00802AAA" w:rsidRPr="00AB16BD"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  <w:t>3</w:t>
                      </w:r>
                      <w:r w:rsidR="00802AAA" w:rsidRPr="00AB16BD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种回收</w:t>
                      </w:r>
                    </w:p>
                    <w:p w14:paraId="715AECA7" w14:textId="77777777" w:rsidR="00D3597E" w:rsidRPr="00AB16BD" w:rsidRDefault="001E06BB" w:rsidP="001E06BB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 w:rsidRPr="00AB16BD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※</w:t>
                      </w:r>
                      <w:r w:rsidR="00802AAA" w:rsidRPr="00AB16BD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玻璃瓶投放前</w:t>
                      </w:r>
                      <w:r w:rsidR="00802AAA" w:rsidRPr="00AB16BD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请务</w:t>
                      </w:r>
                      <w:r w:rsid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必取下瓶盖、</w:t>
                      </w:r>
                      <w:r w:rsidR="00560DE1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将内部</w:t>
                      </w:r>
                      <w:r w:rsid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清洗干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0D12616" wp14:editId="22AF1B3F">
                <wp:simplePos x="0" y="0"/>
                <wp:positionH relativeFrom="column">
                  <wp:posOffset>1800225</wp:posOffset>
                </wp:positionH>
                <wp:positionV relativeFrom="paragraph">
                  <wp:posOffset>194310</wp:posOffset>
                </wp:positionV>
                <wp:extent cx="1134745" cy="2543175"/>
                <wp:effectExtent l="0" t="0" r="27305" b="28575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EB174" w14:textId="77777777" w:rsidR="000134BD" w:rsidRPr="00AB16BD" w:rsidRDefault="00AB16BD" w:rsidP="000134BD">
                            <w:pPr>
                              <w:jc w:val="center"/>
                              <w:rPr>
                                <w:rFonts w:eastAsia="SimSun"/>
                                <w:sz w:val="22"/>
                                <w:bdr w:val="single" w:sz="4" w:space="0" w:color="auto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22"/>
                                <w:bdr w:val="single" w:sz="4" w:space="0" w:color="auto"/>
                                <w:lang w:eastAsia="zh-CN"/>
                              </w:rPr>
                              <w:t>罐类</w:t>
                            </w:r>
                          </w:p>
                          <w:p w14:paraId="4D5A9199" w14:textId="77777777" w:rsidR="000134BD" w:rsidRPr="001E021F" w:rsidRDefault="000134BD" w:rsidP="000134BD">
                            <w:pPr>
                              <w:adjustRightInd w:val="0"/>
                              <w:snapToGrid w:val="0"/>
                              <w:spacing w:line="240" w:lineRule="atLeast"/>
                              <w:ind w:left="180" w:hangingChars="100" w:hanging="180"/>
                              <w:rPr>
                                <w:rFonts w:ascii="HG丸ｺﾞｼｯｸM-PRO" w:eastAsia="HG丸ｺﾞｼｯｸM-PRO"/>
                                <w:sz w:val="18"/>
                                <w:szCs w:val="16"/>
                                <w:lang w:eastAsia="zh-CN"/>
                              </w:rPr>
                            </w:pPr>
                          </w:p>
                          <w:p w14:paraId="269067FC" w14:textId="77777777" w:rsidR="00AA3FC1" w:rsidRDefault="00AA3FC1" w:rsidP="000134BD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HG丸ｺﾞｼｯｸM-PRO" w:eastAsia="HG丸ｺﾞｼｯｸM-PRO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  <w:p w14:paraId="0CF1FA61" w14:textId="77777777" w:rsidR="00AA3FC1" w:rsidRDefault="00AA3FC1" w:rsidP="000134BD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HG丸ｺﾞｼｯｸM-PRO" w:eastAsia="HG丸ｺﾞｼｯｸM-PRO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  <w:p w14:paraId="3A1F07D2" w14:textId="77777777" w:rsidR="003F7865" w:rsidRPr="00AB16BD" w:rsidRDefault="003F7865" w:rsidP="000134BD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7B3FD3">
                              <w:rPr>
                                <w:rFonts w:ascii="HG丸ｺﾞｼｯｸM-PRO" w:eastAsia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●</w:t>
                            </w:r>
                            <w:r w:rsidR="00AB16BD" w:rsidRPr="00AB16BD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分</w:t>
                            </w:r>
                            <w:r w:rsidR="00AB16BD" w:rsidRPr="00AB16BD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为钢</w:t>
                            </w:r>
                            <w:r w:rsidR="00AB16BD" w:rsidRPr="00AB16BD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罐、</w:t>
                            </w:r>
                            <w:r w:rsidR="00AB16BD" w:rsidRPr="00AB16BD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铝</w:t>
                            </w:r>
                            <w:r w:rsidR="00AB16BD" w:rsidRPr="00AB16BD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罐、</w:t>
                            </w:r>
                            <w:r w:rsidR="00AB16BD" w:rsidRPr="00AB16BD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喷雾</w:t>
                            </w:r>
                            <w:r w:rsidR="00AB16BD" w:rsidRPr="00AB16BD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罐回收。</w:t>
                            </w:r>
                          </w:p>
                          <w:p w14:paraId="537BE00D" w14:textId="77777777" w:rsidR="00E15EFA" w:rsidRDefault="001E06BB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 w:cs="HG丸ｺﾞｼｯｸM-PRO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AB16BD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※</w:t>
                            </w:r>
                            <w:r w:rsidR="00AB16BD" w:rsidRPr="00AB16BD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喷雾</w:t>
                            </w:r>
                            <w:r w:rsidR="00AB16BD" w:rsidRPr="00AB16BD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罐和卡式气罐</w:t>
                            </w:r>
                            <w:r w:rsidR="00AB16BD" w:rsidRPr="00AB16BD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请</w:t>
                            </w:r>
                            <w:r w:rsidR="00E15EFA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将罐内物品</w:t>
                            </w:r>
                            <w:r w:rsid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用尽</w:t>
                            </w:r>
                            <w:r w:rsidR="00E15EFA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后排放。</w:t>
                            </w:r>
                          </w:p>
                          <w:p w14:paraId="524F279E" w14:textId="77777777" w:rsidR="000134BD" w:rsidRPr="00AB16BD" w:rsidRDefault="00E15EFA" w:rsidP="00E15EFA">
                            <w:pPr>
                              <w:adjustRightInd w:val="0"/>
                              <w:snapToGrid w:val="0"/>
                              <w:spacing w:line="240" w:lineRule="atLeast"/>
                              <w:ind w:leftChars="50" w:left="205" w:hangingChars="50" w:hanging="100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（</w:t>
                            </w:r>
                            <w:r w:rsidR="00AB16BD" w:rsidRPr="00E15EFA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请</w:t>
                            </w:r>
                            <w:r w:rsidR="00AB16BD" w:rsidRPr="00E15EFA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勿</w:t>
                            </w:r>
                            <w:r w:rsidR="00837FA0" w:rsidRPr="00E15EFA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打</w:t>
                            </w:r>
                            <w:r w:rsidR="00AB16BD" w:rsidRPr="00E15EFA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孔</w:t>
                            </w:r>
                            <w:r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D12616" id="テキスト ボックス 47" o:spid="_x0000_s1051" type="#_x0000_t202" style="position:absolute;left:0;text-align:left;margin-left:141.75pt;margin-top:15.3pt;width:89.35pt;height:200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">
                <v:textbox inset="5.85pt,.7pt,5.85pt,.7pt">
                  <w:txbxContent>
                    <w:p w14:paraId="4F2EB174" w14:textId="77777777" w:rsidR="000134BD" w:rsidRPr="00AB16BD" w:rsidRDefault="00AB16BD" w:rsidP="000134BD">
                      <w:pPr>
                        <w:jc w:val="center"/>
                        <w:rPr>
                          <w:rFonts w:eastAsia="SimSun"/>
                          <w:sz w:val="22"/>
                          <w:bdr w:val="single" w:sz="4" w:space="0" w:color="auto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22"/>
                          <w:bdr w:val="single" w:sz="4" w:space="0" w:color="auto"/>
                          <w:lang w:eastAsia="zh-CN"/>
                        </w:rPr>
                        <w:t>罐类</w:t>
                      </w:r>
                    </w:p>
                    <w:p w14:paraId="4D5A9199" w14:textId="77777777" w:rsidR="000134BD" w:rsidRPr="001E021F" w:rsidRDefault="000134BD" w:rsidP="000134BD">
                      <w:pPr>
                        <w:adjustRightInd w:val="0"/>
                        <w:snapToGrid w:val="0"/>
                        <w:spacing w:line="240" w:lineRule="atLeast"/>
                        <w:ind w:left="180" w:hangingChars="100" w:hanging="180"/>
                        <w:rPr>
                          <w:rFonts w:ascii="HGMaruGothicMPRO" w:eastAsia="HGMaruGothicMPRO"/>
                          <w:sz w:val="18"/>
                          <w:szCs w:val="16"/>
                          <w:lang w:eastAsia="zh-CN"/>
                        </w:rPr>
                      </w:pPr>
                    </w:p>
                    <w:p w14:paraId="269067FC" w14:textId="77777777" w:rsidR="00AA3FC1" w:rsidRDefault="00AA3FC1" w:rsidP="000134BD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HGMaruGothicMPRO" w:eastAsia="HGMaruGothicMPRO"/>
                          <w:sz w:val="20"/>
                          <w:szCs w:val="16"/>
                          <w:lang w:eastAsia="zh-CN"/>
                        </w:rPr>
                      </w:pPr>
                    </w:p>
                    <w:p w14:paraId="0CF1FA61" w14:textId="77777777" w:rsidR="00AA3FC1" w:rsidRDefault="00AA3FC1" w:rsidP="000134BD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HGMaruGothicMPRO" w:eastAsia="HGMaruGothicMPRO"/>
                          <w:sz w:val="20"/>
                          <w:szCs w:val="16"/>
                          <w:lang w:eastAsia="zh-CN"/>
                        </w:rPr>
                      </w:pPr>
                    </w:p>
                    <w:p w14:paraId="3A1F07D2" w14:textId="77777777" w:rsidR="003F7865" w:rsidRPr="00AB16BD" w:rsidRDefault="003F7865" w:rsidP="000134BD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 w:rsidRPr="007B3FD3">
                        <w:rPr>
                          <w:rFonts w:ascii="HGMaruGothicMPRO" w:eastAsia="HGMaruGothicMPRO" w:hint="eastAsia"/>
                          <w:sz w:val="20"/>
                          <w:szCs w:val="16"/>
                          <w:lang w:eastAsia="zh-CN"/>
                        </w:rPr>
                        <w:t>●</w:t>
                      </w:r>
                      <w:r w:rsidR="00AB16BD" w:rsidRPr="00AB16BD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分</w:t>
                      </w:r>
                      <w:r w:rsidR="00AB16BD" w:rsidRPr="00AB16BD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为钢</w:t>
                      </w:r>
                      <w:r w:rsidR="00AB16BD" w:rsidRPr="00AB16BD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罐、</w:t>
                      </w:r>
                      <w:r w:rsidR="00AB16BD" w:rsidRPr="00AB16BD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铝</w:t>
                      </w:r>
                      <w:r w:rsidR="00AB16BD" w:rsidRPr="00AB16BD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罐、</w:t>
                      </w:r>
                      <w:r w:rsidR="00AB16BD" w:rsidRPr="00AB16BD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喷雾</w:t>
                      </w:r>
                      <w:r w:rsidR="00AB16BD" w:rsidRPr="00AB16BD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罐回收。</w:t>
                      </w:r>
                    </w:p>
                    <w:p w14:paraId="537BE00D" w14:textId="77777777" w:rsidR="00E15EFA" w:rsidRDefault="001E06BB" w:rsidP="001E021F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 w:cs="HGMaruGothicMPRO"/>
                          <w:sz w:val="20"/>
                          <w:szCs w:val="16"/>
                          <w:lang w:eastAsia="zh-CN"/>
                        </w:rPr>
                      </w:pPr>
                      <w:r w:rsidRPr="00AB16BD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※</w:t>
                      </w:r>
                      <w:r w:rsidR="00AB16BD" w:rsidRPr="00AB16BD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喷雾</w:t>
                      </w:r>
                      <w:r w:rsidR="00AB16BD" w:rsidRPr="00AB16BD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罐和卡式气罐</w:t>
                      </w:r>
                      <w:r w:rsidR="00AB16BD" w:rsidRPr="00AB16BD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请</w:t>
                      </w:r>
                      <w:r w:rsidR="00E15EFA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将罐内物品</w:t>
                      </w:r>
                      <w:r w:rsid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用尽</w:t>
                      </w:r>
                      <w:r w:rsidR="00E15EFA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后排放。</w:t>
                      </w:r>
                    </w:p>
                    <w:p w14:paraId="524F279E" w14:textId="77777777" w:rsidR="000134BD" w:rsidRPr="00AB16BD" w:rsidRDefault="00E15EFA" w:rsidP="00E15EFA">
                      <w:pPr>
                        <w:adjustRightInd w:val="0"/>
                        <w:snapToGrid w:val="0"/>
                        <w:spacing w:line="240" w:lineRule="atLeast"/>
                        <w:ind w:leftChars="50" w:left="205" w:hangingChars="50" w:hanging="100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（</w:t>
                      </w:r>
                      <w:r w:rsidR="00AB16BD" w:rsidRPr="00E15EFA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请</w:t>
                      </w:r>
                      <w:r w:rsidR="00AB16BD" w:rsidRPr="00E15EFA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勿</w:t>
                      </w:r>
                      <w:r w:rsidR="00837FA0" w:rsidRPr="00E15EFA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打</w:t>
                      </w:r>
                      <w:r w:rsidR="00AB16BD" w:rsidRPr="00E15EFA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孔</w:t>
                      </w:r>
                      <w:r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2B5001A" wp14:editId="64D1B278">
                <wp:simplePos x="0" y="0"/>
                <wp:positionH relativeFrom="margin">
                  <wp:posOffset>3000375</wp:posOffset>
                </wp:positionH>
                <wp:positionV relativeFrom="paragraph">
                  <wp:posOffset>203835</wp:posOffset>
                </wp:positionV>
                <wp:extent cx="1343025" cy="2524125"/>
                <wp:effectExtent l="0" t="0" r="28575" b="28575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D8D28" w14:textId="77777777" w:rsidR="000134BD" w:rsidRPr="00AB16BD" w:rsidRDefault="00AB16BD" w:rsidP="000134BD">
                            <w:pPr>
                              <w:jc w:val="center"/>
                              <w:rPr>
                                <w:rFonts w:eastAsia="SimSun"/>
                                <w:sz w:val="22"/>
                                <w:bdr w:val="single" w:sz="4" w:space="0" w:color="auto"/>
                                <w:lang w:eastAsia="zh-CN"/>
                              </w:rPr>
                            </w:pPr>
                            <w:r w:rsidRPr="00AB16BD">
                              <w:rPr>
                                <w:rFonts w:eastAsia="SimSun" w:hint="eastAsia"/>
                                <w:sz w:val="22"/>
                                <w:bdr w:val="single" w:sz="4" w:space="0" w:color="auto"/>
                                <w:lang w:eastAsia="zh-CN"/>
                              </w:rPr>
                              <w:t>塑料瓶</w:t>
                            </w:r>
                          </w:p>
                          <w:p w14:paraId="6D8CED07" w14:textId="77777777" w:rsidR="00A57591" w:rsidRDefault="00A57591" w:rsidP="00A57591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22"/>
                                <w:bdr w:val="single" w:sz="4" w:space="0" w:color="auto"/>
                                <w:lang w:eastAsia="zh-CN"/>
                              </w:rPr>
                            </w:pPr>
                          </w:p>
                          <w:p w14:paraId="526E19E8" w14:textId="77777777" w:rsidR="00A57591" w:rsidRDefault="00A57591" w:rsidP="00A57591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/>
                                <w:sz w:val="14"/>
                                <w:szCs w:val="16"/>
                                <w:lang w:eastAsia="zh-CN"/>
                              </w:rPr>
                            </w:pPr>
                          </w:p>
                          <w:p w14:paraId="64E4B691" w14:textId="77777777" w:rsidR="001E021F" w:rsidRDefault="001E021F" w:rsidP="00A57591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/>
                                <w:sz w:val="14"/>
                                <w:szCs w:val="16"/>
                                <w:lang w:eastAsia="zh-CN"/>
                              </w:rPr>
                            </w:pPr>
                          </w:p>
                          <w:p w14:paraId="353CB7FC" w14:textId="77777777" w:rsidR="00A57591" w:rsidRPr="00837FA0" w:rsidRDefault="001E021F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7B3FD3">
                              <w:rPr>
                                <w:rFonts w:ascii="HG丸ｺﾞｼｯｸM-PRO" w:eastAsia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●</w:t>
                            </w:r>
                            <w:r w:rsidR="00837FA0" w:rsidRPr="00837FA0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投放前</w:t>
                            </w:r>
                            <w:r w:rsidR="00837FA0" w:rsidRPr="00837FA0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请</w:t>
                            </w:r>
                            <w:r w:rsidR="00560DE1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取下瓶盖·</w:t>
                            </w:r>
                            <w:r w:rsidR="00837FA0" w:rsidRP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包装</w:t>
                            </w:r>
                            <w:r w:rsidR="00837FA0" w:rsidRPr="00837FA0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纸</w:t>
                            </w:r>
                            <w:r w:rsidR="00837FA0" w:rsidRP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。</w:t>
                            </w:r>
                          </w:p>
                          <w:p w14:paraId="756B1A2E" w14:textId="77777777" w:rsidR="003F7865" w:rsidRPr="00560DE1" w:rsidRDefault="001E021F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837FA0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●</w:t>
                            </w:r>
                            <w:r w:rsidR="00837FA0" w:rsidRPr="00560DE1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请</w:t>
                            </w:r>
                            <w:r w:rsidR="00560DE1" w:rsidRPr="00560DE1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将内部</w:t>
                            </w:r>
                            <w:r w:rsidR="00837FA0" w:rsidRPr="00560DE1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清洗干</w:t>
                            </w:r>
                            <w:r w:rsidR="00837FA0" w:rsidRPr="00560DE1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净踩</w:t>
                            </w:r>
                            <w:r w:rsidR="00837FA0" w:rsidRPr="00560DE1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扁后投放。</w:t>
                            </w:r>
                          </w:p>
                          <w:p w14:paraId="28D85C89" w14:textId="77777777" w:rsidR="00D725AD" w:rsidRPr="007B3FD3" w:rsidRDefault="00D725AD" w:rsidP="00D725AD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HG丸ｺﾞｼｯｸM-PRO" w:eastAsia="HG丸ｺﾞｼｯｸM-PRO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B5001A" id="テキスト ボックス 48" o:spid="_x0000_s1052" type="#_x0000_t202" style="position:absolute;left:0;text-align:left;margin-left:236.25pt;margin-top:16.05pt;width:105.75pt;height:198.7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">
                <v:textbox inset="5.85pt,.7pt,5.85pt,.7pt">
                  <w:txbxContent>
                    <w:p w14:paraId="0B2D8D28" w14:textId="77777777" w:rsidR="000134BD" w:rsidRPr="00AB16BD" w:rsidRDefault="00AB16BD" w:rsidP="000134BD">
                      <w:pPr>
                        <w:jc w:val="center"/>
                        <w:rPr>
                          <w:rFonts w:eastAsia="SimSun"/>
                          <w:sz w:val="22"/>
                          <w:bdr w:val="single" w:sz="4" w:space="0" w:color="auto"/>
                          <w:lang w:eastAsia="zh-CN"/>
                        </w:rPr>
                      </w:pPr>
                      <w:r w:rsidRPr="00AB16BD">
                        <w:rPr>
                          <w:rFonts w:eastAsia="SimSun" w:hint="eastAsia"/>
                          <w:sz w:val="22"/>
                          <w:bdr w:val="single" w:sz="4" w:space="0" w:color="auto"/>
                          <w:lang w:eastAsia="zh-CN"/>
                        </w:rPr>
                        <w:t>塑料瓶</w:t>
                      </w:r>
                    </w:p>
                    <w:p w14:paraId="6D8CED07" w14:textId="77777777" w:rsidR="00A57591" w:rsidRDefault="00A57591" w:rsidP="00A57591">
                      <w:pPr>
                        <w:adjustRightInd w:val="0"/>
                        <w:snapToGrid w:val="0"/>
                        <w:spacing w:line="240" w:lineRule="atLeast"/>
                        <w:rPr>
                          <w:sz w:val="22"/>
                          <w:bdr w:val="single" w:sz="4" w:space="0" w:color="auto"/>
                          <w:lang w:eastAsia="zh-CN"/>
                        </w:rPr>
                      </w:pPr>
                    </w:p>
                    <w:p w14:paraId="526E19E8" w14:textId="77777777" w:rsidR="00A57591" w:rsidRDefault="00A57591" w:rsidP="00A57591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MaruGothicMPRO" w:eastAsia="HGMaruGothicMPRO"/>
                          <w:sz w:val="14"/>
                          <w:szCs w:val="16"/>
                          <w:lang w:eastAsia="zh-CN"/>
                        </w:rPr>
                      </w:pPr>
                    </w:p>
                    <w:p w14:paraId="64E4B691" w14:textId="77777777" w:rsidR="001E021F" w:rsidRDefault="001E021F" w:rsidP="00A57591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MaruGothicMPRO" w:eastAsia="HGMaruGothicMPRO"/>
                          <w:sz w:val="14"/>
                          <w:szCs w:val="16"/>
                          <w:lang w:eastAsia="zh-CN"/>
                        </w:rPr>
                      </w:pPr>
                    </w:p>
                    <w:p w14:paraId="353CB7FC" w14:textId="77777777" w:rsidR="00A57591" w:rsidRPr="00837FA0" w:rsidRDefault="001E021F" w:rsidP="001E021F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 w:rsidRPr="007B3FD3">
                        <w:rPr>
                          <w:rFonts w:ascii="HGMaruGothicMPRO" w:eastAsia="HGMaruGothicMPRO" w:hint="eastAsia"/>
                          <w:sz w:val="20"/>
                          <w:szCs w:val="16"/>
                          <w:lang w:eastAsia="zh-CN"/>
                        </w:rPr>
                        <w:t>●</w:t>
                      </w:r>
                      <w:r w:rsidR="00837FA0" w:rsidRPr="00837FA0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投放前</w:t>
                      </w:r>
                      <w:r w:rsidR="00837FA0" w:rsidRPr="00837FA0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请</w:t>
                      </w:r>
                      <w:r w:rsidR="00560DE1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取下瓶盖·</w:t>
                      </w:r>
                      <w:r w:rsidR="00837FA0" w:rsidRP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包装</w:t>
                      </w:r>
                      <w:r w:rsidR="00837FA0" w:rsidRPr="00837FA0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纸</w:t>
                      </w:r>
                      <w:r w:rsidR="00837FA0" w:rsidRP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。</w:t>
                      </w:r>
                    </w:p>
                    <w:p w14:paraId="756B1A2E" w14:textId="77777777" w:rsidR="003F7865" w:rsidRPr="00560DE1" w:rsidRDefault="001E021F" w:rsidP="001E021F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 w:rsidRPr="00837FA0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●</w:t>
                      </w:r>
                      <w:r w:rsidR="00837FA0" w:rsidRPr="00560DE1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请</w:t>
                      </w:r>
                      <w:r w:rsidR="00560DE1" w:rsidRPr="00560DE1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将内部</w:t>
                      </w:r>
                      <w:r w:rsidR="00837FA0" w:rsidRPr="00560DE1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清洗干</w:t>
                      </w:r>
                      <w:r w:rsidR="00837FA0" w:rsidRPr="00560DE1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净踩</w:t>
                      </w:r>
                      <w:r w:rsidR="00837FA0" w:rsidRPr="00560DE1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扁后投放。</w:t>
                      </w:r>
                    </w:p>
                    <w:p w14:paraId="28D85C89" w14:textId="77777777" w:rsidR="00D725AD" w:rsidRPr="007B3FD3" w:rsidRDefault="00D725AD" w:rsidP="00D725AD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HGMaruGothicMPRO" w:eastAsia="HGMaruGothicMPRO"/>
                          <w:sz w:val="20"/>
                          <w:szCs w:val="16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BB89B4E" wp14:editId="542AE6E3">
                <wp:simplePos x="0" y="0"/>
                <wp:positionH relativeFrom="column">
                  <wp:posOffset>4400550</wp:posOffset>
                </wp:positionH>
                <wp:positionV relativeFrom="paragraph">
                  <wp:posOffset>213361</wp:posOffset>
                </wp:positionV>
                <wp:extent cx="1381125" cy="2514600"/>
                <wp:effectExtent l="0" t="0" r="28575" b="1905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5224" w14:textId="77777777" w:rsidR="000134BD" w:rsidRPr="00837FA0" w:rsidRDefault="00837FA0" w:rsidP="000134BD">
                            <w:pPr>
                              <w:jc w:val="center"/>
                              <w:rPr>
                                <w:rFonts w:eastAsia="SimSun"/>
                                <w:sz w:val="20"/>
                                <w:bdr w:val="single" w:sz="4" w:space="0" w:color="auto"/>
                                <w:lang w:eastAsia="zh-CN"/>
                              </w:rPr>
                            </w:pPr>
                            <w:r w:rsidRPr="00837FA0">
                              <w:rPr>
                                <w:rFonts w:eastAsia="SimSun" w:hint="eastAsia"/>
                                <w:sz w:val="20"/>
                                <w:bdr w:val="single" w:sz="4" w:space="0" w:color="auto"/>
                                <w:lang w:eastAsia="zh-CN"/>
                              </w:rPr>
                              <w:t>托盘·发泡苯乙烯</w:t>
                            </w:r>
                          </w:p>
                          <w:p w14:paraId="1514112A" w14:textId="77777777" w:rsidR="00852E36" w:rsidRDefault="00852E36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180" w:hangingChars="100" w:hanging="180"/>
                              <w:rPr>
                                <w:rFonts w:ascii="HG丸ｺﾞｼｯｸM-PRO" w:eastAsia="HG丸ｺﾞｼｯｸM-PRO"/>
                                <w:sz w:val="18"/>
                                <w:szCs w:val="16"/>
                                <w:lang w:eastAsia="zh-CN"/>
                              </w:rPr>
                            </w:pPr>
                          </w:p>
                          <w:p w14:paraId="3DE322D1" w14:textId="77777777" w:rsidR="00AA3FC1" w:rsidRDefault="00AA3FC1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HG丸ｺﾞｼｯｸM-PRO" w:eastAsia="HG丸ｺﾞｼｯｸM-PRO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  <w:p w14:paraId="4DBB8C5C" w14:textId="77777777" w:rsidR="00AA3FC1" w:rsidRDefault="00AA3FC1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HG丸ｺﾞｼｯｸM-PRO" w:eastAsia="HG丸ｺﾞｼｯｸM-PRO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  <w:p w14:paraId="2F04767F" w14:textId="77777777" w:rsidR="000134BD" w:rsidRPr="00837FA0" w:rsidRDefault="001E021F" w:rsidP="00837FA0">
                            <w:pPr>
                              <w:adjustRightInd w:val="0"/>
                              <w:snapToGrid w:val="0"/>
                              <w:spacing w:line="240" w:lineRule="atLeast"/>
                              <w:ind w:left="300" w:hangingChars="150" w:hanging="300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7B3FD3">
                              <w:rPr>
                                <w:rFonts w:ascii="HG丸ｺﾞｼｯｸM-PRO" w:eastAsia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●</w:t>
                            </w:r>
                            <w:r w:rsidR="00837FA0" w:rsidRPr="00837FA0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仅</w:t>
                            </w:r>
                            <w:r w:rsidR="00837FA0" w:rsidRP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限</w:t>
                            </w:r>
                            <w:r w:rsidR="00837FA0" w:rsidRPr="00837FA0">
                              <w:rPr>
                                <w:rFonts w:ascii="SimSun" w:eastAsia="SimSun" w:hAnsi="SimSun" w:cs="HG丸ｺﾞｼｯｸM-PRO" w:hint="eastAsia"/>
                                <w:color w:val="FF0000"/>
                                <w:sz w:val="20"/>
                                <w:szCs w:val="16"/>
                                <w:lang w:eastAsia="zh-CN"/>
                              </w:rPr>
                              <w:t>白色</w:t>
                            </w:r>
                            <w:r w:rsidR="00837FA0" w:rsidRP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食品托</w:t>
                            </w:r>
                            <w:r w:rsidR="00837FA0" w:rsidRPr="00837FA0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盘</w:t>
                            </w:r>
                            <w:r w:rsidR="00837FA0" w:rsidRP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·</w:t>
                            </w:r>
                            <w:r w:rsidR="00837FA0" w:rsidRPr="00837FA0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发</w:t>
                            </w:r>
                            <w:r w:rsidR="00837FA0" w:rsidRP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泡</w:t>
                            </w:r>
                            <w:r w:rsidR="00837FA0" w:rsidRPr="00837FA0">
                              <w:rPr>
                                <w:rFonts w:ascii="SimSun" w:eastAsia="SimSun" w:hAnsi="SimSun" w:cs="ＭＳ 明朝" w:hint="eastAsia"/>
                                <w:sz w:val="20"/>
                                <w:szCs w:val="16"/>
                                <w:lang w:eastAsia="zh-CN"/>
                              </w:rPr>
                              <w:t>苯</w:t>
                            </w:r>
                            <w:r w:rsidR="00837FA0" w:rsidRP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乙</w:t>
                            </w:r>
                            <w:r w:rsidR="00837FA0" w:rsidRPr="00837FA0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烯</w:t>
                            </w:r>
                            <w:r w:rsidR="00837FA0" w:rsidRP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。</w:t>
                            </w:r>
                          </w:p>
                          <w:p w14:paraId="5942AE24" w14:textId="77777777" w:rsidR="000134BD" w:rsidRPr="00837FA0" w:rsidRDefault="001E021F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837FA0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●</w:t>
                            </w:r>
                            <w:r w:rsidR="00837FA0" w:rsidRPr="00837FA0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请</w:t>
                            </w:r>
                            <w:r w:rsidR="00837FA0" w:rsidRP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取下保</w:t>
                            </w:r>
                            <w:r w:rsidR="00837FA0" w:rsidRPr="00837FA0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鲜</w:t>
                            </w:r>
                            <w:r w:rsidR="00837FA0" w:rsidRP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膜·透明</w:t>
                            </w:r>
                            <w:r w:rsidR="00837FA0" w:rsidRPr="00837FA0">
                              <w:rPr>
                                <w:rFonts w:ascii="SimSun" w:eastAsia="SimSun" w:hAnsi="SimSun" w:cs="ＭＳ 明朝" w:hint="eastAsia"/>
                                <w:sz w:val="20"/>
                                <w:szCs w:val="16"/>
                                <w:lang w:eastAsia="zh-CN"/>
                              </w:rPr>
                              <w:t>胶</w:t>
                            </w:r>
                            <w:r w:rsidR="00837FA0" w:rsidRP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等异物，清洗后投放。</w:t>
                            </w:r>
                          </w:p>
                          <w:p w14:paraId="6E1F8A45" w14:textId="77777777" w:rsidR="000134BD" w:rsidRPr="007B3FD3" w:rsidRDefault="000134BD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B89B4E" id="テキスト ボックス 49" o:spid="_x0000_s1053" type="#_x0000_t202" style="position:absolute;left:0;text-align:left;margin-left:346.5pt;margin-top:16.8pt;width:108.75pt;height:19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">
                <v:textbox inset="5.85pt,.7pt,5.85pt,.7pt">
                  <w:txbxContent>
                    <w:p w14:paraId="59185224" w14:textId="77777777" w:rsidR="000134BD" w:rsidRPr="00837FA0" w:rsidRDefault="00837FA0" w:rsidP="000134BD">
                      <w:pPr>
                        <w:jc w:val="center"/>
                        <w:rPr>
                          <w:rFonts w:eastAsia="SimSun"/>
                          <w:sz w:val="20"/>
                          <w:bdr w:val="single" w:sz="4" w:space="0" w:color="auto"/>
                          <w:lang w:eastAsia="zh-CN"/>
                        </w:rPr>
                      </w:pPr>
                      <w:r w:rsidRPr="00837FA0">
                        <w:rPr>
                          <w:rFonts w:eastAsia="SimSun" w:hint="eastAsia"/>
                          <w:sz w:val="20"/>
                          <w:bdr w:val="single" w:sz="4" w:space="0" w:color="auto"/>
                          <w:lang w:eastAsia="zh-CN"/>
                        </w:rPr>
                        <w:t>托盘·发泡苯乙烯</w:t>
                      </w:r>
                    </w:p>
                    <w:p w14:paraId="1514112A" w14:textId="77777777" w:rsidR="00852E36" w:rsidRDefault="00852E36" w:rsidP="001E021F">
                      <w:pPr>
                        <w:adjustRightInd w:val="0"/>
                        <w:snapToGrid w:val="0"/>
                        <w:spacing w:line="240" w:lineRule="atLeast"/>
                        <w:ind w:left="180" w:hangingChars="100" w:hanging="180"/>
                        <w:rPr>
                          <w:rFonts w:ascii="HGMaruGothicMPRO" w:eastAsia="HGMaruGothicMPRO"/>
                          <w:sz w:val="18"/>
                          <w:szCs w:val="16"/>
                          <w:lang w:eastAsia="zh-CN"/>
                        </w:rPr>
                      </w:pPr>
                    </w:p>
                    <w:p w14:paraId="3DE322D1" w14:textId="77777777" w:rsidR="00AA3FC1" w:rsidRDefault="00AA3FC1" w:rsidP="001E021F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HGMaruGothicMPRO" w:eastAsia="HGMaruGothicMPRO"/>
                          <w:sz w:val="20"/>
                          <w:szCs w:val="16"/>
                          <w:lang w:eastAsia="zh-CN"/>
                        </w:rPr>
                      </w:pPr>
                    </w:p>
                    <w:p w14:paraId="4DBB8C5C" w14:textId="77777777" w:rsidR="00AA3FC1" w:rsidRDefault="00AA3FC1" w:rsidP="001E021F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HGMaruGothicMPRO" w:eastAsia="HGMaruGothicMPRO"/>
                          <w:sz w:val="20"/>
                          <w:szCs w:val="16"/>
                          <w:lang w:eastAsia="zh-CN"/>
                        </w:rPr>
                      </w:pPr>
                    </w:p>
                    <w:p w14:paraId="2F04767F" w14:textId="77777777" w:rsidR="000134BD" w:rsidRPr="00837FA0" w:rsidRDefault="001E021F" w:rsidP="00837FA0">
                      <w:pPr>
                        <w:adjustRightInd w:val="0"/>
                        <w:snapToGrid w:val="0"/>
                        <w:spacing w:line="240" w:lineRule="atLeast"/>
                        <w:ind w:left="300" w:hangingChars="150" w:hanging="300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 w:rsidRPr="007B3FD3">
                        <w:rPr>
                          <w:rFonts w:ascii="HGMaruGothicMPRO" w:eastAsia="HGMaruGothicMPRO" w:hint="eastAsia"/>
                          <w:sz w:val="20"/>
                          <w:szCs w:val="16"/>
                          <w:lang w:eastAsia="zh-CN"/>
                        </w:rPr>
                        <w:t>●</w:t>
                      </w:r>
                      <w:r w:rsidR="00837FA0" w:rsidRPr="00837FA0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仅</w:t>
                      </w:r>
                      <w:r w:rsidR="00837FA0" w:rsidRP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限</w:t>
                      </w:r>
                      <w:r w:rsidR="00837FA0" w:rsidRPr="00837FA0">
                        <w:rPr>
                          <w:rFonts w:ascii="SimSun" w:eastAsia="SimSun" w:hAnsi="SimSun" w:cs="HGMaruGothicMPRO" w:hint="eastAsia"/>
                          <w:color w:val="FF0000"/>
                          <w:sz w:val="20"/>
                          <w:szCs w:val="16"/>
                          <w:lang w:eastAsia="zh-CN"/>
                        </w:rPr>
                        <w:t>白色</w:t>
                      </w:r>
                      <w:r w:rsidR="00837FA0" w:rsidRP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食品托</w:t>
                      </w:r>
                      <w:r w:rsidR="00837FA0" w:rsidRPr="00837FA0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盘</w:t>
                      </w:r>
                      <w:r w:rsidR="00837FA0" w:rsidRP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·</w:t>
                      </w:r>
                      <w:r w:rsidR="00837FA0" w:rsidRPr="00837FA0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发</w:t>
                      </w:r>
                      <w:r w:rsidR="00837FA0" w:rsidRP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泡</w:t>
                      </w:r>
                      <w:r w:rsidR="00837FA0" w:rsidRPr="00837FA0">
                        <w:rPr>
                          <w:rFonts w:ascii="SimSun" w:eastAsia="SimSun" w:hAnsi="SimSun" w:cs="ＭＳ 明朝" w:hint="eastAsia"/>
                          <w:sz w:val="20"/>
                          <w:szCs w:val="16"/>
                          <w:lang w:eastAsia="zh-CN"/>
                        </w:rPr>
                        <w:t>苯</w:t>
                      </w:r>
                      <w:r w:rsidR="00837FA0" w:rsidRP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乙</w:t>
                      </w:r>
                      <w:r w:rsidR="00837FA0" w:rsidRPr="00837FA0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烯</w:t>
                      </w:r>
                      <w:r w:rsidR="00837FA0" w:rsidRP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。</w:t>
                      </w:r>
                    </w:p>
                    <w:p w14:paraId="5942AE24" w14:textId="77777777" w:rsidR="000134BD" w:rsidRPr="00837FA0" w:rsidRDefault="001E021F" w:rsidP="001E021F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 w:rsidRPr="00837FA0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●</w:t>
                      </w:r>
                      <w:r w:rsidR="00837FA0" w:rsidRPr="00837FA0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请</w:t>
                      </w:r>
                      <w:r w:rsidR="00837FA0" w:rsidRP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取下保</w:t>
                      </w:r>
                      <w:r w:rsidR="00837FA0" w:rsidRPr="00837FA0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鲜</w:t>
                      </w:r>
                      <w:r w:rsidR="00837FA0" w:rsidRP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膜·透明</w:t>
                      </w:r>
                      <w:r w:rsidR="00837FA0" w:rsidRPr="00837FA0">
                        <w:rPr>
                          <w:rFonts w:ascii="SimSun" w:eastAsia="SimSun" w:hAnsi="SimSun" w:cs="ＭＳ 明朝" w:hint="eastAsia"/>
                          <w:sz w:val="20"/>
                          <w:szCs w:val="16"/>
                          <w:lang w:eastAsia="zh-CN"/>
                        </w:rPr>
                        <w:t>胶</w:t>
                      </w:r>
                      <w:r w:rsidR="00837FA0" w:rsidRP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等异物，清洗后投放。</w:t>
                      </w:r>
                    </w:p>
                    <w:p w14:paraId="6E1F8A45" w14:textId="77777777" w:rsidR="000134BD" w:rsidRPr="007B3FD3" w:rsidRDefault="000134BD" w:rsidP="001E021F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MaruGothicMPRO" w:eastAsia="HGMaruGothicMPRO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CE86D5B" wp14:editId="4BB7FC32">
                <wp:simplePos x="0" y="0"/>
                <wp:positionH relativeFrom="column">
                  <wp:posOffset>5819775</wp:posOffset>
                </wp:positionH>
                <wp:positionV relativeFrom="paragraph">
                  <wp:posOffset>222885</wp:posOffset>
                </wp:positionV>
                <wp:extent cx="1390650" cy="2495550"/>
                <wp:effectExtent l="0" t="0" r="19050" b="1905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1BB4D" w14:textId="77777777" w:rsidR="00AC5CE0" w:rsidRPr="00837FA0" w:rsidRDefault="00837FA0" w:rsidP="00AC5CE0">
                            <w:pPr>
                              <w:jc w:val="center"/>
                              <w:rPr>
                                <w:rFonts w:eastAsia="SimSun"/>
                                <w:sz w:val="20"/>
                                <w:bdr w:val="single" w:sz="4" w:space="0" w:color="auto"/>
                                <w:lang w:eastAsia="zh-CN"/>
                              </w:rPr>
                            </w:pPr>
                            <w:r w:rsidRPr="00837FA0">
                              <w:rPr>
                                <w:rFonts w:eastAsia="SimSun" w:hint="eastAsia"/>
                                <w:sz w:val="20"/>
                                <w:bdr w:val="single" w:sz="4" w:space="0" w:color="auto"/>
                                <w:lang w:eastAsia="zh-CN"/>
                              </w:rPr>
                              <w:t>塑料制容器包装类</w:t>
                            </w:r>
                          </w:p>
                          <w:p w14:paraId="1DCB45DA" w14:textId="77777777" w:rsidR="008072D1" w:rsidRDefault="008072D1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180" w:hangingChars="100" w:hanging="180"/>
                              <w:rPr>
                                <w:rFonts w:ascii="HG丸ｺﾞｼｯｸM-PRO" w:eastAsia="HG丸ｺﾞｼｯｸM-PRO"/>
                                <w:sz w:val="18"/>
                                <w:szCs w:val="16"/>
                                <w:lang w:eastAsia="zh-CN"/>
                              </w:rPr>
                            </w:pPr>
                          </w:p>
                          <w:p w14:paraId="1A437D9C" w14:textId="77777777" w:rsidR="008072D1" w:rsidRDefault="008072D1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180" w:hangingChars="100" w:hanging="180"/>
                              <w:rPr>
                                <w:rFonts w:ascii="HG丸ｺﾞｼｯｸM-PRO" w:eastAsia="HG丸ｺﾞｼｯｸM-PRO"/>
                                <w:sz w:val="18"/>
                                <w:szCs w:val="16"/>
                                <w:lang w:eastAsia="zh-CN"/>
                              </w:rPr>
                            </w:pPr>
                          </w:p>
                          <w:p w14:paraId="2A36931A" w14:textId="77777777" w:rsidR="008072D1" w:rsidRDefault="008072D1" w:rsidP="00097D2F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6"/>
                                <w:lang w:eastAsia="zh-CN"/>
                              </w:rPr>
                            </w:pPr>
                          </w:p>
                          <w:p w14:paraId="0AB62696" w14:textId="77777777" w:rsidR="00837FA0" w:rsidRPr="00F84B12" w:rsidRDefault="001E021F" w:rsidP="00837FA0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7B3FD3">
                              <w:rPr>
                                <w:rFonts w:ascii="HG丸ｺﾞｼｯｸM-PRO" w:eastAsia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●</w:t>
                            </w:r>
                            <w:r w:rsidR="00837FA0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泵头</w:t>
                            </w:r>
                            <w:r w:rsidR="00837FA0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瓶</w:t>
                            </w:r>
                            <w:r w:rsidR="00837FA0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请</w:t>
                            </w:r>
                            <w:r w:rsidR="00837FA0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取下</w:t>
                            </w:r>
                            <w:r w:rsidR="00837FA0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泵头</w:t>
                            </w:r>
                            <w:r w:rsidR="00837FA0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部分。</w:t>
                            </w:r>
                          </w:p>
                          <w:p w14:paraId="08F30FAE" w14:textId="77777777" w:rsidR="00AC5CE0" w:rsidRPr="00F84B12" w:rsidRDefault="00837FA0" w:rsidP="00837FA0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84B12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（</w:t>
                            </w:r>
                            <w:r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泵头</w:t>
                            </w:r>
                            <w:r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属于可燃</w:t>
                            </w:r>
                            <w:r w:rsidRPr="00F84B12">
                              <w:rPr>
                                <w:rFonts w:ascii="SimSun" w:eastAsia="SimSun" w:hAnsi="SimSun" w:cs="ＭＳ 明朝" w:hint="eastAsia"/>
                                <w:sz w:val="20"/>
                                <w:szCs w:val="16"/>
                                <w:lang w:eastAsia="zh-CN"/>
                              </w:rPr>
                              <w:t>垃圾</w:t>
                            </w:r>
                            <w:r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类</w:t>
                            </w:r>
                            <w:r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）</w:t>
                            </w:r>
                          </w:p>
                          <w:p w14:paraId="6FAD28C0" w14:textId="77777777" w:rsidR="00AC5CE0" w:rsidRPr="00F84B12" w:rsidRDefault="001E021F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F84B12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●</w:t>
                            </w:r>
                            <w:r w:rsidR="00837FA0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请</w:t>
                            </w:r>
                            <w:r w:rsidR="00560DE1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将内部</w:t>
                            </w:r>
                            <w:r w:rsidR="00837FA0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用清水清洗干</w:t>
                            </w:r>
                            <w:r w:rsidR="00837FA0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净</w:t>
                            </w:r>
                            <w:r w:rsidR="00837FA0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后投放</w:t>
                            </w:r>
                            <w:r w:rsidR="00AC5CE0" w:rsidRPr="00F84B12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。</w:t>
                            </w:r>
                          </w:p>
                          <w:p w14:paraId="610143D6" w14:textId="77777777" w:rsidR="00AC5CE0" w:rsidRPr="00F84B12" w:rsidRDefault="00D725AD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F84B12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&lt;例&gt;</w:t>
                            </w:r>
                          </w:p>
                          <w:p w14:paraId="08944CC6" w14:textId="77777777" w:rsidR="00D725AD" w:rsidRPr="00F84B12" w:rsidRDefault="00837FA0" w:rsidP="00D725A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F84B12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鸡蛋包装盒·洗涤剂容器·蔬菜·水果包装网罩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E86D5B" id="テキスト ボックス 50" o:spid="_x0000_s1054" type="#_x0000_t202" style="position:absolute;left:0;text-align:left;margin-left:458.25pt;margin-top:17.55pt;width:109.5pt;height:19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">
                <v:textbox inset="5.85pt,.7pt,5.85pt,.7pt">
                  <w:txbxContent>
                    <w:p w14:paraId="1C91BB4D" w14:textId="77777777" w:rsidR="00AC5CE0" w:rsidRPr="00837FA0" w:rsidRDefault="00837FA0" w:rsidP="00AC5CE0">
                      <w:pPr>
                        <w:jc w:val="center"/>
                        <w:rPr>
                          <w:rFonts w:eastAsia="SimSun"/>
                          <w:sz w:val="20"/>
                          <w:bdr w:val="single" w:sz="4" w:space="0" w:color="auto"/>
                          <w:lang w:eastAsia="zh-CN"/>
                        </w:rPr>
                      </w:pPr>
                      <w:r w:rsidRPr="00837FA0">
                        <w:rPr>
                          <w:rFonts w:eastAsia="SimSun" w:hint="eastAsia"/>
                          <w:sz w:val="20"/>
                          <w:bdr w:val="single" w:sz="4" w:space="0" w:color="auto"/>
                          <w:lang w:eastAsia="zh-CN"/>
                        </w:rPr>
                        <w:t>塑料制容器包装类</w:t>
                      </w:r>
                    </w:p>
                    <w:p w14:paraId="1DCB45DA" w14:textId="77777777" w:rsidR="008072D1" w:rsidRDefault="008072D1" w:rsidP="001E021F">
                      <w:pPr>
                        <w:adjustRightInd w:val="0"/>
                        <w:snapToGrid w:val="0"/>
                        <w:spacing w:line="240" w:lineRule="atLeast"/>
                        <w:ind w:left="180" w:hangingChars="100" w:hanging="180"/>
                        <w:rPr>
                          <w:rFonts w:ascii="HGMaruGothicMPRO" w:eastAsia="HGMaruGothicMPRO"/>
                          <w:sz w:val="18"/>
                          <w:szCs w:val="16"/>
                          <w:lang w:eastAsia="zh-CN"/>
                        </w:rPr>
                      </w:pPr>
                    </w:p>
                    <w:p w14:paraId="1A437D9C" w14:textId="77777777" w:rsidR="008072D1" w:rsidRDefault="008072D1" w:rsidP="001E021F">
                      <w:pPr>
                        <w:adjustRightInd w:val="0"/>
                        <w:snapToGrid w:val="0"/>
                        <w:spacing w:line="240" w:lineRule="atLeast"/>
                        <w:ind w:left="180" w:hangingChars="100" w:hanging="180"/>
                        <w:rPr>
                          <w:rFonts w:ascii="HGMaruGothicMPRO" w:eastAsia="HGMaruGothicMPRO"/>
                          <w:sz w:val="18"/>
                          <w:szCs w:val="16"/>
                          <w:lang w:eastAsia="zh-CN"/>
                        </w:rPr>
                      </w:pPr>
                    </w:p>
                    <w:p w14:paraId="2A36931A" w14:textId="77777777" w:rsidR="008072D1" w:rsidRDefault="008072D1" w:rsidP="00097D2F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MaruGothicMPRO" w:eastAsia="HGMaruGothicMPRO"/>
                          <w:sz w:val="18"/>
                          <w:szCs w:val="16"/>
                          <w:lang w:eastAsia="zh-CN"/>
                        </w:rPr>
                      </w:pPr>
                    </w:p>
                    <w:p w14:paraId="0AB62696" w14:textId="77777777" w:rsidR="00837FA0" w:rsidRPr="00F84B12" w:rsidRDefault="001E021F" w:rsidP="00837FA0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 w:rsidRPr="007B3FD3">
                        <w:rPr>
                          <w:rFonts w:ascii="HGMaruGothicMPRO" w:eastAsia="HGMaruGothicMPRO" w:hint="eastAsia"/>
                          <w:sz w:val="20"/>
                          <w:szCs w:val="16"/>
                          <w:lang w:eastAsia="zh-CN"/>
                        </w:rPr>
                        <w:t>●</w:t>
                      </w:r>
                      <w:r w:rsidR="00837FA0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泵头</w:t>
                      </w:r>
                      <w:r w:rsidR="00837FA0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瓶</w:t>
                      </w:r>
                      <w:r w:rsidR="00837FA0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请</w:t>
                      </w:r>
                      <w:r w:rsidR="00837FA0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取下</w:t>
                      </w:r>
                      <w:r w:rsidR="00837FA0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泵头</w:t>
                      </w:r>
                      <w:r w:rsidR="00837FA0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部分。</w:t>
                      </w:r>
                    </w:p>
                    <w:p w14:paraId="08F30FAE" w14:textId="77777777" w:rsidR="00AC5CE0" w:rsidRPr="00F84B12" w:rsidRDefault="00837FA0" w:rsidP="00837FA0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</w:pPr>
                      <w:r w:rsidRPr="00F84B12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（</w:t>
                      </w:r>
                      <w:r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泵头</w:t>
                      </w:r>
                      <w:r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属于可燃</w:t>
                      </w:r>
                      <w:r w:rsidRPr="00F84B12">
                        <w:rPr>
                          <w:rFonts w:ascii="SimSun" w:eastAsia="SimSun" w:hAnsi="SimSun" w:cs="ＭＳ 明朝" w:hint="eastAsia"/>
                          <w:sz w:val="20"/>
                          <w:szCs w:val="16"/>
                          <w:lang w:eastAsia="zh-CN"/>
                        </w:rPr>
                        <w:t>垃圾</w:t>
                      </w:r>
                      <w:r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类</w:t>
                      </w:r>
                      <w:r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）</w:t>
                      </w:r>
                    </w:p>
                    <w:p w14:paraId="6FAD28C0" w14:textId="77777777" w:rsidR="00AC5CE0" w:rsidRPr="00F84B12" w:rsidRDefault="001E021F" w:rsidP="001E021F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 w:rsidRPr="00F84B12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●</w:t>
                      </w:r>
                      <w:r w:rsidR="00837FA0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请</w:t>
                      </w:r>
                      <w:r w:rsidR="00560DE1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将内部</w:t>
                      </w:r>
                      <w:r w:rsidR="00837FA0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用清水清洗干</w:t>
                      </w:r>
                      <w:r w:rsidR="00837FA0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净</w:t>
                      </w:r>
                      <w:r w:rsidR="00837FA0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后投放</w:t>
                      </w:r>
                      <w:r w:rsidR="00AC5CE0" w:rsidRPr="00F84B12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。</w:t>
                      </w:r>
                    </w:p>
                    <w:p w14:paraId="610143D6" w14:textId="77777777" w:rsidR="00AC5CE0" w:rsidRPr="00F84B12" w:rsidRDefault="00D725AD" w:rsidP="001E021F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 w:rsidRPr="00F84B12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&lt;例&gt;</w:t>
                      </w:r>
                    </w:p>
                    <w:p w14:paraId="08944CC6" w14:textId="77777777" w:rsidR="00D725AD" w:rsidRPr="00F84B12" w:rsidRDefault="00837FA0" w:rsidP="00D725AD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 w:rsidRPr="00F84B12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鸡蛋包装盒·洗涤剂容器·蔬菜·水果包装网罩等</w:t>
                      </w:r>
                    </w:p>
                  </w:txbxContent>
                </v:textbox>
              </v:shape>
            </w:pict>
          </mc:Fallback>
        </mc:AlternateContent>
      </w:r>
      <w:r w:rsidR="00700F30"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C52F695" wp14:editId="45CAABF6">
                <wp:simplePos x="0" y="0"/>
                <wp:positionH relativeFrom="margin">
                  <wp:posOffset>-152400</wp:posOffset>
                </wp:positionH>
                <wp:positionV relativeFrom="paragraph">
                  <wp:posOffset>137160</wp:posOffset>
                </wp:positionV>
                <wp:extent cx="10229850" cy="2647950"/>
                <wp:effectExtent l="19050" t="19050" r="19050" b="19050"/>
                <wp:wrapNone/>
                <wp:docPr id="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815FE" w14:textId="77777777" w:rsidR="00C47711" w:rsidRDefault="00C47711" w:rsidP="00C477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52F695" id="正方形/長方形 41" o:spid="_x0000_s1055" style="position:absolute;left:0;text-align:left;margin-left:-12pt;margin-top:10.8pt;width:805.5pt;height:208.5pt;z-index:-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" strokeweight="2.25pt">
                <v:textbox inset="5.85pt,.7pt,5.85pt,.7pt">
                  <w:txbxContent>
                    <w:p w14:paraId="32F815FE" w14:textId="77777777" w:rsidR="00C47711" w:rsidRDefault="00C47711" w:rsidP="00C4771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72F992" w14:textId="77777777" w:rsidR="003C72E6" w:rsidRDefault="007B3F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B33E3B2" wp14:editId="60B2E9A5">
                <wp:simplePos x="0" y="0"/>
                <wp:positionH relativeFrom="margin">
                  <wp:posOffset>8477250</wp:posOffset>
                </wp:positionH>
                <wp:positionV relativeFrom="paragraph">
                  <wp:posOffset>13334</wp:posOffset>
                </wp:positionV>
                <wp:extent cx="1485900" cy="2466975"/>
                <wp:effectExtent l="0" t="0" r="19050" b="28575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B0786" w14:textId="77777777" w:rsidR="00145B55" w:rsidRPr="00F84B12" w:rsidRDefault="00F84B12" w:rsidP="00145B55">
                            <w:pPr>
                              <w:jc w:val="center"/>
                              <w:rPr>
                                <w:rFonts w:eastAsia="SimSun"/>
                                <w:sz w:val="22"/>
                                <w:bdr w:val="single" w:sz="4" w:space="0" w:color="auto"/>
                                <w:lang w:eastAsia="zh-CN"/>
                              </w:rPr>
                            </w:pPr>
                            <w:r w:rsidRPr="00F84B12">
                              <w:rPr>
                                <w:rFonts w:eastAsia="SimSun" w:hint="eastAsia"/>
                                <w:sz w:val="22"/>
                                <w:bdr w:val="single" w:sz="4" w:space="0" w:color="auto"/>
                                <w:lang w:eastAsia="zh-CN"/>
                              </w:rPr>
                              <w:t>纸·旧衣物类</w:t>
                            </w:r>
                          </w:p>
                          <w:p w14:paraId="3C1C904C" w14:textId="77777777" w:rsidR="00852E36" w:rsidRDefault="00852E36" w:rsidP="00861E57">
                            <w:pPr>
                              <w:adjustRightInd w:val="0"/>
                              <w:snapToGrid w:val="0"/>
                              <w:spacing w:line="240" w:lineRule="atLeast"/>
                              <w:ind w:left="180" w:hangingChars="100" w:hanging="180"/>
                              <w:rPr>
                                <w:rFonts w:ascii="HG丸ｺﾞｼｯｸM-PRO" w:eastAsia="HG丸ｺﾞｼｯｸM-PRO"/>
                                <w:sz w:val="18"/>
                                <w:szCs w:val="16"/>
                                <w:lang w:eastAsia="zh-CN"/>
                              </w:rPr>
                            </w:pPr>
                          </w:p>
                          <w:p w14:paraId="2ED88DAD" w14:textId="77777777" w:rsidR="00AA3FC1" w:rsidRDefault="00AA3FC1" w:rsidP="00861E57">
                            <w:pPr>
                              <w:adjustRightInd w:val="0"/>
                              <w:snapToGrid w:val="0"/>
                              <w:spacing w:line="240" w:lineRule="atLeast"/>
                              <w:ind w:left="180" w:hangingChars="100" w:hanging="180"/>
                              <w:rPr>
                                <w:rFonts w:ascii="HG丸ｺﾞｼｯｸM-PRO" w:eastAsia="HG丸ｺﾞｼｯｸM-PRO"/>
                                <w:sz w:val="18"/>
                                <w:szCs w:val="16"/>
                                <w:lang w:eastAsia="zh-CN"/>
                              </w:rPr>
                            </w:pPr>
                          </w:p>
                          <w:p w14:paraId="44BFE610" w14:textId="77777777" w:rsidR="00AA3FC1" w:rsidRDefault="00AA3FC1" w:rsidP="00861E57">
                            <w:pPr>
                              <w:adjustRightInd w:val="0"/>
                              <w:snapToGrid w:val="0"/>
                              <w:spacing w:line="240" w:lineRule="atLeast"/>
                              <w:ind w:left="180" w:hangingChars="100" w:hanging="180"/>
                              <w:rPr>
                                <w:rFonts w:ascii="HG丸ｺﾞｼｯｸM-PRO" w:eastAsia="HG丸ｺﾞｼｯｸM-PRO"/>
                                <w:sz w:val="18"/>
                                <w:szCs w:val="16"/>
                                <w:lang w:eastAsia="zh-CN"/>
                              </w:rPr>
                            </w:pPr>
                          </w:p>
                          <w:p w14:paraId="10E9C0D8" w14:textId="77777777" w:rsidR="00145B55" w:rsidRPr="00F84B12" w:rsidRDefault="00861E57" w:rsidP="00861E57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7B3FD3">
                              <w:rPr>
                                <w:rFonts w:ascii="HG丸ｺﾞｼｯｸM-PRO" w:eastAsia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●</w:t>
                            </w:r>
                            <w:r w:rsidR="00F84B12" w:rsidRPr="00F84B12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分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为报纸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·宣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传单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·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杂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志·瓦楞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纸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·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杂纸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·衣物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类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·牛奶盒回收。</w:t>
                            </w:r>
                          </w:p>
                          <w:p w14:paraId="7297C774" w14:textId="77777777" w:rsidR="00145B55" w:rsidRPr="00F84B12" w:rsidRDefault="00D553FA" w:rsidP="00145B55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F84B12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※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报纸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用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绳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子打成十字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结捆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好，旧衣物放入内部可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见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的塑料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带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中投放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33E3B2" id="テキスト ボックス 52" o:spid="_x0000_s1056" type="#_x0000_t202" style="position:absolute;left:0;text-align:left;margin-left:667.5pt;margin-top:1.05pt;width:117pt;height:194.2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">
                <v:textbox inset="5.85pt,.7pt,5.85pt,.7pt">
                  <w:txbxContent>
                    <w:p w14:paraId="62BB0786" w14:textId="77777777" w:rsidR="00145B55" w:rsidRPr="00F84B12" w:rsidRDefault="00F84B12" w:rsidP="00145B55">
                      <w:pPr>
                        <w:jc w:val="center"/>
                        <w:rPr>
                          <w:rFonts w:eastAsia="SimSun"/>
                          <w:sz w:val="22"/>
                          <w:bdr w:val="single" w:sz="4" w:space="0" w:color="auto"/>
                          <w:lang w:eastAsia="zh-CN"/>
                        </w:rPr>
                      </w:pPr>
                      <w:r w:rsidRPr="00F84B12">
                        <w:rPr>
                          <w:rFonts w:eastAsia="SimSun" w:hint="eastAsia"/>
                          <w:sz w:val="22"/>
                          <w:bdr w:val="single" w:sz="4" w:space="0" w:color="auto"/>
                          <w:lang w:eastAsia="zh-CN"/>
                        </w:rPr>
                        <w:t>纸·旧衣物类</w:t>
                      </w:r>
                    </w:p>
                    <w:p w14:paraId="3C1C904C" w14:textId="77777777" w:rsidR="00852E36" w:rsidRDefault="00852E36" w:rsidP="00861E57">
                      <w:pPr>
                        <w:adjustRightInd w:val="0"/>
                        <w:snapToGrid w:val="0"/>
                        <w:spacing w:line="240" w:lineRule="atLeast"/>
                        <w:ind w:left="180" w:hangingChars="100" w:hanging="180"/>
                        <w:rPr>
                          <w:rFonts w:ascii="HGMaruGothicMPRO" w:eastAsia="HGMaruGothicMPRO"/>
                          <w:sz w:val="18"/>
                          <w:szCs w:val="16"/>
                          <w:lang w:eastAsia="zh-CN"/>
                        </w:rPr>
                      </w:pPr>
                    </w:p>
                    <w:p w14:paraId="2ED88DAD" w14:textId="77777777" w:rsidR="00AA3FC1" w:rsidRDefault="00AA3FC1" w:rsidP="00861E57">
                      <w:pPr>
                        <w:adjustRightInd w:val="0"/>
                        <w:snapToGrid w:val="0"/>
                        <w:spacing w:line="240" w:lineRule="atLeast"/>
                        <w:ind w:left="180" w:hangingChars="100" w:hanging="180"/>
                        <w:rPr>
                          <w:rFonts w:ascii="HGMaruGothicMPRO" w:eastAsia="HGMaruGothicMPRO"/>
                          <w:sz w:val="18"/>
                          <w:szCs w:val="16"/>
                          <w:lang w:eastAsia="zh-CN"/>
                        </w:rPr>
                      </w:pPr>
                    </w:p>
                    <w:p w14:paraId="44BFE610" w14:textId="77777777" w:rsidR="00AA3FC1" w:rsidRDefault="00AA3FC1" w:rsidP="00861E57">
                      <w:pPr>
                        <w:adjustRightInd w:val="0"/>
                        <w:snapToGrid w:val="0"/>
                        <w:spacing w:line="240" w:lineRule="atLeast"/>
                        <w:ind w:left="180" w:hangingChars="100" w:hanging="180"/>
                        <w:rPr>
                          <w:rFonts w:ascii="HGMaruGothicMPRO" w:eastAsia="HGMaruGothicMPRO"/>
                          <w:sz w:val="18"/>
                          <w:szCs w:val="16"/>
                          <w:lang w:eastAsia="zh-CN"/>
                        </w:rPr>
                      </w:pPr>
                    </w:p>
                    <w:p w14:paraId="10E9C0D8" w14:textId="77777777" w:rsidR="00145B55" w:rsidRPr="00F84B12" w:rsidRDefault="00861E57" w:rsidP="00861E57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 w:rsidRPr="007B3FD3">
                        <w:rPr>
                          <w:rFonts w:ascii="HGMaruGothicMPRO" w:eastAsia="HGMaruGothicMPRO" w:hint="eastAsia"/>
                          <w:sz w:val="20"/>
                          <w:szCs w:val="16"/>
                          <w:lang w:eastAsia="zh-CN"/>
                        </w:rPr>
                        <w:t>●</w:t>
                      </w:r>
                      <w:r w:rsidR="00F84B12" w:rsidRPr="00F84B12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分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为报纸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·宣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传单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·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杂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志·瓦楞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纸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·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杂纸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·衣物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类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·牛奶盒回收。</w:t>
                      </w:r>
                    </w:p>
                    <w:p w14:paraId="7297C774" w14:textId="77777777" w:rsidR="00145B55" w:rsidRPr="00F84B12" w:rsidRDefault="00D553FA" w:rsidP="00145B55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16"/>
                          <w:szCs w:val="16"/>
                          <w:lang w:eastAsia="zh-CN"/>
                        </w:rPr>
                      </w:pPr>
                      <w:r w:rsidRPr="00F84B12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※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报纸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用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绳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子打成十字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结捆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好，旧衣物放入内部可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见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的塑料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带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中投放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B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ABA51CE" wp14:editId="68E13722">
                <wp:simplePos x="0" y="0"/>
                <wp:positionH relativeFrom="column">
                  <wp:posOffset>7267575</wp:posOffset>
                </wp:positionH>
                <wp:positionV relativeFrom="paragraph">
                  <wp:posOffset>13335</wp:posOffset>
                </wp:positionV>
                <wp:extent cx="1162050" cy="2476500"/>
                <wp:effectExtent l="0" t="0" r="19050" b="1905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42556" w14:textId="77777777" w:rsidR="00145B55" w:rsidRPr="00F84B12" w:rsidRDefault="00F84B12" w:rsidP="00145B55">
                            <w:pPr>
                              <w:jc w:val="center"/>
                              <w:rPr>
                                <w:rFonts w:eastAsia="SimSun"/>
                                <w:sz w:val="20"/>
                                <w:bdr w:val="single" w:sz="4" w:space="0" w:color="auto"/>
                                <w:lang w:eastAsia="zh-CN"/>
                              </w:rPr>
                            </w:pPr>
                            <w:r w:rsidRPr="00F84B12">
                              <w:rPr>
                                <w:rFonts w:eastAsia="SimSun" w:hint="eastAsia"/>
                                <w:sz w:val="20"/>
                                <w:bdr w:val="single" w:sz="4" w:space="0" w:color="auto"/>
                                <w:lang w:eastAsia="zh-CN"/>
                              </w:rPr>
                              <w:t>纸制容器包装类</w:t>
                            </w:r>
                          </w:p>
                          <w:p w14:paraId="43E948AE" w14:textId="77777777" w:rsidR="00861E57" w:rsidRDefault="00861E57" w:rsidP="00861E57">
                            <w:pPr>
                              <w:adjustRightInd w:val="0"/>
                              <w:snapToGrid w:val="0"/>
                              <w:spacing w:line="240" w:lineRule="atLeast"/>
                              <w:ind w:left="140" w:hangingChars="100" w:hanging="140"/>
                              <w:rPr>
                                <w:rFonts w:ascii="HG丸ｺﾞｼｯｸM-PRO" w:eastAsia="HG丸ｺﾞｼｯｸM-PRO"/>
                                <w:sz w:val="14"/>
                                <w:szCs w:val="16"/>
                                <w:lang w:eastAsia="zh-CN"/>
                              </w:rPr>
                            </w:pPr>
                          </w:p>
                          <w:p w14:paraId="67961F8A" w14:textId="77777777" w:rsidR="00861E57" w:rsidRDefault="00861E57" w:rsidP="00861E57">
                            <w:pPr>
                              <w:adjustRightInd w:val="0"/>
                              <w:snapToGrid w:val="0"/>
                              <w:spacing w:line="240" w:lineRule="atLeast"/>
                              <w:ind w:left="140" w:hangingChars="100" w:hanging="140"/>
                              <w:rPr>
                                <w:rFonts w:ascii="HG丸ｺﾞｼｯｸM-PRO" w:eastAsia="HG丸ｺﾞｼｯｸM-PRO"/>
                                <w:sz w:val="14"/>
                                <w:szCs w:val="16"/>
                                <w:lang w:eastAsia="zh-CN"/>
                              </w:rPr>
                            </w:pPr>
                          </w:p>
                          <w:p w14:paraId="0544D34B" w14:textId="77777777" w:rsidR="00861E57" w:rsidRDefault="00861E57" w:rsidP="00097D2F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/>
                                <w:sz w:val="14"/>
                                <w:szCs w:val="16"/>
                                <w:lang w:eastAsia="zh-CN"/>
                              </w:rPr>
                            </w:pPr>
                          </w:p>
                          <w:p w14:paraId="3C6A95C6" w14:textId="77777777" w:rsidR="00145B55" w:rsidRPr="00F84B12" w:rsidRDefault="00861E57" w:rsidP="00861E57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FD3">
                              <w:rPr>
                                <w:rFonts w:ascii="HG丸ｺﾞｼｯｸM-PRO" w:eastAsia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●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20"/>
                                <w:lang w:eastAsia="zh-CN"/>
                              </w:rPr>
                              <w:t>请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清洗内部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20"/>
                                <w:lang w:eastAsia="zh-CN"/>
                              </w:rPr>
                              <w:t>污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垢，确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20"/>
                                <w:lang w:eastAsia="zh-CN"/>
                              </w:rPr>
                              <w:t>认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容器内无残留物后投放。</w:t>
                            </w:r>
                          </w:p>
                          <w:p w14:paraId="6000A93D" w14:textId="77777777" w:rsidR="00145B55" w:rsidRPr="00F84B12" w:rsidRDefault="00861E57" w:rsidP="00D725A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SimSun" w:eastAsia="SimSun" w:hAnsi="SimSu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84B12"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lang w:eastAsia="zh-CN"/>
                              </w:rPr>
                              <w:t>&lt;例&gt;</w:t>
                            </w:r>
                          </w:p>
                          <w:p w14:paraId="146980F9" w14:textId="77777777" w:rsidR="00861E57" w:rsidRPr="00F84B12" w:rsidRDefault="00F84B12" w:rsidP="00D725A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SimSun" w:eastAsia="SimSun" w:hAnsi="SimSu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84B12"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lang w:eastAsia="zh-CN"/>
                              </w:rPr>
                              <w:t>点心等包装纸盒、包装纸、硬纸衬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BA51CE" id="テキスト ボックス 51" o:spid="_x0000_s1057" type="#_x0000_t202" style="position:absolute;left:0;text-align:left;margin-left:572.25pt;margin-top:1.05pt;width:91.5pt;height:1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">
                <v:textbox inset="5.85pt,.7pt,5.85pt,.7pt">
                  <w:txbxContent>
                    <w:p w14:paraId="74142556" w14:textId="77777777" w:rsidR="00145B55" w:rsidRPr="00F84B12" w:rsidRDefault="00F84B12" w:rsidP="00145B55">
                      <w:pPr>
                        <w:jc w:val="center"/>
                        <w:rPr>
                          <w:rFonts w:eastAsia="SimSun"/>
                          <w:sz w:val="20"/>
                          <w:bdr w:val="single" w:sz="4" w:space="0" w:color="auto"/>
                          <w:lang w:eastAsia="zh-CN"/>
                        </w:rPr>
                      </w:pPr>
                      <w:r w:rsidRPr="00F84B12">
                        <w:rPr>
                          <w:rFonts w:eastAsia="SimSun" w:hint="eastAsia"/>
                          <w:sz w:val="20"/>
                          <w:bdr w:val="single" w:sz="4" w:space="0" w:color="auto"/>
                          <w:lang w:eastAsia="zh-CN"/>
                        </w:rPr>
                        <w:t>纸制容器包装类</w:t>
                      </w:r>
                    </w:p>
                    <w:p w14:paraId="43E948AE" w14:textId="77777777" w:rsidR="00861E57" w:rsidRDefault="00861E57" w:rsidP="00861E57">
                      <w:pPr>
                        <w:adjustRightInd w:val="0"/>
                        <w:snapToGrid w:val="0"/>
                        <w:spacing w:line="240" w:lineRule="atLeast"/>
                        <w:ind w:left="140" w:hangingChars="100" w:hanging="140"/>
                        <w:rPr>
                          <w:rFonts w:ascii="HGMaruGothicMPRO" w:eastAsia="HGMaruGothicMPRO"/>
                          <w:sz w:val="14"/>
                          <w:szCs w:val="16"/>
                          <w:lang w:eastAsia="zh-CN"/>
                        </w:rPr>
                      </w:pPr>
                    </w:p>
                    <w:p w14:paraId="67961F8A" w14:textId="77777777" w:rsidR="00861E57" w:rsidRDefault="00861E57" w:rsidP="00861E57">
                      <w:pPr>
                        <w:adjustRightInd w:val="0"/>
                        <w:snapToGrid w:val="0"/>
                        <w:spacing w:line="240" w:lineRule="atLeast"/>
                        <w:ind w:left="140" w:hangingChars="100" w:hanging="140"/>
                        <w:rPr>
                          <w:rFonts w:ascii="HGMaruGothicMPRO" w:eastAsia="HGMaruGothicMPRO"/>
                          <w:sz w:val="14"/>
                          <w:szCs w:val="16"/>
                          <w:lang w:eastAsia="zh-CN"/>
                        </w:rPr>
                      </w:pPr>
                    </w:p>
                    <w:p w14:paraId="0544D34B" w14:textId="77777777" w:rsidR="00861E57" w:rsidRDefault="00861E57" w:rsidP="00097D2F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MaruGothicMPRO" w:eastAsia="HGMaruGothicMPRO"/>
                          <w:sz w:val="14"/>
                          <w:szCs w:val="16"/>
                          <w:lang w:eastAsia="zh-CN"/>
                        </w:rPr>
                      </w:pPr>
                    </w:p>
                    <w:p w14:paraId="3C6A95C6" w14:textId="77777777" w:rsidR="00145B55" w:rsidRPr="00F84B12" w:rsidRDefault="00861E57" w:rsidP="00861E57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20"/>
                          <w:szCs w:val="20"/>
                          <w:lang w:eastAsia="zh-CN"/>
                        </w:rPr>
                      </w:pPr>
                      <w:r w:rsidRPr="007B3FD3">
                        <w:rPr>
                          <w:rFonts w:ascii="HGMaruGothicMPRO" w:eastAsia="HGMaruGothicMPRO" w:hint="eastAsia"/>
                          <w:sz w:val="20"/>
                          <w:szCs w:val="16"/>
                          <w:lang w:eastAsia="zh-CN"/>
                        </w:rPr>
                        <w:t>●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20"/>
                          <w:lang w:eastAsia="zh-CN"/>
                        </w:rPr>
                        <w:t>请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20"/>
                          <w:lang w:eastAsia="zh-CN"/>
                        </w:rPr>
                        <w:t>清洗内部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20"/>
                          <w:lang w:eastAsia="zh-CN"/>
                        </w:rPr>
                        <w:t>污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20"/>
                          <w:lang w:eastAsia="zh-CN"/>
                        </w:rPr>
                        <w:t>垢，确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20"/>
                          <w:lang w:eastAsia="zh-CN"/>
                        </w:rPr>
                        <w:t>认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20"/>
                          <w:lang w:eastAsia="zh-CN"/>
                        </w:rPr>
                        <w:t>容器内无残留物后投放。</w:t>
                      </w:r>
                    </w:p>
                    <w:p w14:paraId="6000A93D" w14:textId="77777777" w:rsidR="00145B55" w:rsidRPr="00F84B12" w:rsidRDefault="00861E57" w:rsidP="00D725AD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SimSun" w:eastAsia="SimSun" w:hAnsi="SimSun"/>
                          <w:sz w:val="20"/>
                          <w:szCs w:val="20"/>
                          <w:lang w:eastAsia="zh-CN"/>
                        </w:rPr>
                      </w:pPr>
                      <w:r w:rsidRPr="00F84B12">
                        <w:rPr>
                          <w:rFonts w:ascii="SimSun" w:eastAsia="SimSun" w:hAnsi="SimSun" w:hint="eastAsia"/>
                          <w:sz w:val="20"/>
                          <w:szCs w:val="20"/>
                          <w:lang w:eastAsia="zh-CN"/>
                        </w:rPr>
                        <w:t>&lt;例&gt;</w:t>
                      </w:r>
                    </w:p>
                    <w:p w14:paraId="146980F9" w14:textId="77777777" w:rsidR="00861E57" w:rsidRPr="00F84B12" w:rsidRDefault="00F84B12" w:rsidP="00D725AD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SimSun" w:eastAsia="SimSun" w:hAnsi="SimSun"/>
                          <w:sz w:val="20"/>
                          <w:szCs w:val="20"/>
                          <w:lang w:eastAsia="zh-CN"/>
                        </w:rPr>
                      </w:pPr>
                      <w:r w:rsidRPr="00F84B12">
                        <w:rPr>
                          <w:rFonts w:ascii="SimSun" w:eastAsia="SimSun" w:hAnsi="SimSun" w:hint="eastAsia"/>
                          <w:sz w:val="20"/>
                          <w:szCs w:val="20"/>
                          <w:lang w:eastAsia="zh-CN"/>
                        </w:rPr>
                        <w:t>点心等包装纸盒、包装纸、硬纸衬等</w:t>
                      </w:r>
                    </w:p>
                  </w:txbxContent>
                </v:textbox>
              </v:shape>
            </w:pict>
          </mc:Fallback>
        </mc:AlternateContent>
      </w:r>
    </w:p>
    <w:p w14:paraId="56DD4335" w14:textId="77777777" w:rsidR="003C72E6" w:rsidRDefault="003C72E6"/>
    <w:p w14:paraId="01683B20" w14:textId="77777777" w:rsidR="00FC77C0" w:rsidRDefault="00FC77C0"/>
    <w:p w14:paraId="16B0D933" w14:textId="77777777" w:rsidR="00FC77C0" w:rsidRDefault="00FC77C0"/>
    <w:p w14:paraId="19893134" w14:textId="77777777" w:rsidR="00FC77C0" w:rsidRDefault="00FC77C0"/>
    <w:p w14:paraId="3F31554B" w14:textId="77777777" w:rsidR="00ED40E8" w:rsidRDefault="00ED40E8"/>
    <w:p w14:paraId="62A205AF" w14:textId="77777777" w:rsidR="00ED40E8" w:rsidRDefault="00ED40E8"/>
    <w:p w14:paraId="7CC0EE3A" w14:textId="77777777" w:rsidR="00FC77C0" w:rsidRDefault="00FC77C0"/>
    <w:p w14:paraId="1080173E" w14:textId="77777777" w:rsidR="00FC77C0" w:rsidRDefault="00FC77C0"/>
    <w:p w14:paraId="1D0855DB" w14:textId="77777777" w:rsidR="00FC77C0" w:rsidRDefault="00FC77C0"/>
    <w:p w14:paraId="63D26C1A" w14:textId="77777777" w:rsidR="00FC77C0" w:rsidRDefault="00FC77C0"/>
    <w:p w14:paraId="1A8A0E78" w14:textId="77777777" w:rsidR="00FC77C0" w:rsidRDefault="00A22747"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0CF163" wp14:editId="42953B3B">
                <wp:simplePos x="0" y="0"/>
                <wp:positionH relativeFrom="margin">
                  <wp:posOffset>-190500</wp:posOffset>
                </wp:positionH>
                <wp:positionV relativeFrom="paragraph">
                  <wp:posOffset>137160</wp:posOffset>
                </wp:positionV>
                <wp:extent cx="10210800" cy="1466850"/>
                <wp:effectExtent l="38100" t="38100" r="38100" b="38100"/>
                <wp:wrapNone/>
                <wp:docPr id="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98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FBC23" w14:textId="77777777" w:rsidR="004311DB" w:rsidRPr="00BD35C1" w:rsidRDefault="00F84B12" w:rsidP="00F84B12">
                            <w:pPr>
                              <w:adjustRightInd w:val="0"/>
                              <w:snapToGrid w:val="0"/>
                              <w:ind w:left="321" w:hangingChars="100" w:hanging="321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332848">
                              <w:rPr>
                                <w:rFonts w:ascii="SimSun" w:eastAsia="SimSun" w:hAnsi="SimSun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  <w:highlight w:val="black"/>
                                <w:bdr w:val="single" w:sz="4" w:space="0" w:color="auto"/>
                              </w:rPr>
                              <w:t>不可回收</w:t>
                            </w:r>
                            <w:r w:rsidRPr="00332848">
                              <w:rPr>
                                <w:rFonts w:ascii="SimSun" w:eastAsia="SimSun" w:hAnsi="SimSun" w:cs="ＭＳ 明朝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  <w:highlight w:val="black"/>
                                <w:bdr w:val="single" w:sz="4" w:space="0" w:color="auto"/>
                              </w:rPr>
                              <w:t>垃圾</w:t>
                            </w:r>
                            <w:r w:rsidR="004311DB" w:rsidRPr="00E33B8D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332848" w:rsidRPr="00332848">
                              <w:rPr>
                                <w:rFonts w:ascii="SimSun" w:eastAsia="SimSun" w:hAnsi="SimSun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危</w:t>
                            </w:r>
                            <w:r w:rsidR="00332848" w:rsidRPr="00332848">
                              <w:rPr>
                                <w:rFonts w:ascii="SimSun" w:eastAsia="SimSun" w:hAnsi="SimSun" w:cs="MingLiU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险</w:t>
                            </w:r>
                            <w:r w:rsidR="00332848"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的</w:t>
                            </w:r>
                            <w:r w:rsidR="00332848" w:rsidRPr="00332848">
                              <w:rPr>
                                <w:rFonts w:ascii="SimSun" w:eastAsia="SimSun" w:hAnsi="SimSun" w:cs="ＭＳ 明朝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垃圾</w:t>
                            </w:r>
                            <w:r w:rsidR="004311DB" w:rsidRPr="00BD35C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《</w:t>
                            </w:r>
                            <w:r w:rsidR="00332848" w:rsidRPr="00332848">
                              <w:rPr>
                                <w:rFonts w:ascii="SimSun" w:eastAsia="SimSun" w:hAnsi="SimSun" w:hint="eastAsia"/>
                                <w:b/>
                                <w:sz w:val="28"/>
                                <w:szCs w:val="28"/>
                              </w:rPr>
                              <w:t>液化石油气罐</w:t>
                            </w:r>
                            <w:r w:rsidR="00332848" w:rsidRPr="0033284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332848" w:rsidRPr="00332848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废</w:t>
                            </w:r>
                            <w:r w:rsidR="00332848"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</w:rPr>
                              <w:t>油</w:t>
                            </w:r>
                            <w:r w:rsidR="00332848" w:rsidRPr="0033284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332848" w:rsidRPr="00332848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农</w:t>
                            </w:r>
                            <w:r w:rsidR="00332848"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</w:rPr>
                              <w:t>毒</w:t>
                            </w:r>
                            <w:r w:rsidR="00332848" w:rsidRPr="00332848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药</w:t>
                            </w:r>
                            <w:r w:rsidR="00332848" w:rsidRPr="0033284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332848" w:rsidRPr="00332848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灭</w:t>
                            </w:r>
                            <w:r w:rsidR="00332848"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</w:rPr>
                              <w:t>火器</w:t>
                            </w:r>
                            <w:r w:rsidR="00332848" w:rsidRPr="0033284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332848" w:rsidRPr="00332848">
                              <w:rPr>
                                <w:rFonts w:ascii="SimSun" w:eastAsia="SimSun" w:hAnsi="SimSun" w:cs="SimSun" w:hint="eastAsia"/>
                                <w:b/>
                                <w:sz w:val="28"/>
                                <w:szCs w:val="28"/>
                              </w:rPr>
                              <w:t>蓄</w:t>
                            </w:r>
                            <w:r w:rsidR="00332848" w:rsidRPr="00332848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电</w:t>
                            </w:r>
                            <w:r w:rsidR="00332848"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</w:rPr>
                              <w:t>池等</w:t>
                            </w:r>
                            <w:r w:rsidR="004311DB" w:rsidRPr="00BD35C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》　</w:t>
                            </w:r>
                          </w:p>
                          <w:p w14:paraId="51D17BB5" w14:textId="77777777" w:rsidR="004311DB" w:rsidRPr="00332848" w:rsidRDefault="00332848" w:rsidP="004311DB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b/>
                                <w:color w:val="C0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轮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</w:rPr>
                              <w:t>胎</w:t>
                            </w:r>
                            <w:r w:rsidRPr="0033284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332848">
                              <w:rPr>
                                <w:rFonts w:ascii="SimSun" w:eastAsia="SimSun" w:hAnsi="SimSun" w:cs="SimSun" w:hint="eastAsia"/>
                                <w:b/>
                                <w:sz w:val="28"/>
                                <w:szCs w:val="28"/>
                              </w:rPr>
                              <w:t>汽油</w:t>
                            </w:r>
                            <w:r w:rsidRPr="0033284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332848">
                              <w:rPr>
                                <w:rFonts w:ascii="SimSun" w:eastAsia="SimSun" w:hAnsi="SimSun" w:cs="SimSun" w:hint="eastAsia"/>
                                <w:b/>
                                <w:sz w:val="28"/>
                                <w:szCs w:val="28"/>
                              </w:rPr>
                              <w:t>涂料</w:t>
                            </w:r>
                            <w:r w:rsidRPr="0033284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332848">
                              <w:rPr>
                                <w:rFonts w:ascii="SimSun" w:eastAsia="SimSun" w:hAnsi="SimSun" w:cs="SimSun" w:hint="eastAsia"/>
                                <w:b/>
                                <w:sz w:val="28"/>
                                <w:szCs w:val="28"/>
                              </w:rPr>
                              <w:t>液化石油气罐</w:t>
                            </w:r>
                            <w:r w:rsidRPr="0033284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灭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</w:rPr>
                              <w:t>火器</w:t>
                            </w:r>
                            <w:r w:rsidRPr="0033284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332848">
                              <w:rPr>
                                <w:rFonts w:ascii="SimSun" w:eastAsia="SimSun" w:hAnsi="SimSun" w:cs="SimSun" w:hint="eastAsia"/>
                                <w:b/>
                                <w:sz w:val="28"/>
                                <w:szCs w:val="28"/>
                              </w:rPr>
                              <w:t>摩托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车</w:t>
                            </w:r>
                            <w:r w:rsidRPr="0033284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332848">
                              <w:rPr>
                                <w:rFonts w:ascii="SimSun" w:eastAsia="SimSun" w:hAnsi="SimSun" w:cs="SimSun" w:hint="eastAsia"/>
                                <w:b/>
                                <w:sz w:val="28"/>
                                <w:szCs w:val="28"/>
                              </w:rPr>
                              <w:t>毒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药</w:t>
                            </w:r>
                            <w:r w:rsidRPr="0033284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农药</w:t>
                            </w:r>
                            <w:r w:rsidRPr="0033284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332848">
                              <w:rPr>
                                <w:rFonts w:ascii="SimSun" w:eastAsia="SimSun" w:hAnsi="SimSun" w:cs="SimSun" w:hint="eastAsia"/>
                                <w:b/>
                                <w:sz w:val="28"/>
                                <w:szCs w:val="28"/>
                              </w:rPr>
                              <w:t>蓄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电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</w:rPr>
                              <w:t>池等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请让经销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</w:rPr>
                              <w:t>商收回。</w:t>
                            </w:r>
                            <w:r w:rsidR="00E15EFA">
                              <w:rPr>
                                <w:rFonts w:ascii="SimSun" w:eastAsia="SimSun" w:hAnsi="SimSun" w:hint="eastAsia"/>
                                <w:b/>
                                <w:color w:val="C00000"/>
                                <w:sz w:val="28"/>
                                <w:szCs w:val="28"/>
                                <w:lang w:eastAsia="zh-CN"/>
                              </w:rPr>
                              <w:t>※</w:t>
                            </w:r>
                            <w:r w:rsidR="00E15EFA" w:rsidRPr="00E15EFA">
                              <w:rPr>
                                <w:rFonts w:ascii="SimSun" w:eastAsia="SimSun" w:hAnsi="SimSun" w:hint="eastAsia"/>
                                <w:b/>
                                <w:color w:val="C00000"/>
                                <w:sz w:val="28"/>
                                <w:szCs w:val="28"/>
                                <w:lang w:eastAsia="zh-CN"/>
                              </w:rPr>
                              <w:t>石头·土等自然物不可排放</w:t>
                            </w:r>
                            <w:r w:rsidRPr="00332848">
                              <w:rPr>
                                <w:rFonts w:ascii="SimSun" w:eastAsia="SimSun" w:hAnsi="SimSun" w:cs="SimSun" w:hint="eastAsia"/>
                                <w:b/>
                                <w:color w:val="C00000"/>
                                <w:sz w:val="28"/>
                                <w:szCs w:val="28"/>
                                <w:lang w:eastAsia="zh-CN"/>
                              </w:rPr>
                              <w:t>。</w:t>
                            </w:r>
                          </w:p>
                          <w:p w14:paraId="6C83A54B" w14:textId="77777777" w:rsidR="004311DB" w:rsidRPr="00332848" w:rsidRDefault="00332848" w:rsidP="004311DB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b/>
                                <w:szCs w:val="28"/>
                                <w:lang w:eastAsia="zh-CN"/>
                              </w:rPr>
                            </w:pPr>
                            <w:r w:rsidRPr="00560DE1">
                              <w:rPr>
                                <w:rFonts w:ascii="SimSun" w:eastAsia="SimSun" w:hAnsi="SimSun" w:hint="eastAsia"/>
                                <w:b/>
                                <w:color w:val="FFFFFF"/>
                                <w:sz w:val="36"/>
                                <w:szCs w:val="36"/>
                                <w:highlight w:val="black"/>
                                <w:lang w:eastAsia="zh-CN"/>
                              </w:rPr>
                              <w:t>事</w:t>
                            </w:r>
                            <w:r w:rsidRPr="00560DE1">
                              <w:rPr>
                                <w:rFonts w:ascii="SimSun" w:eastAsia="SimSun" w:hAnsi="SimSun" w:cs="MingLiU" w:hint="eastAsia"/>
                                <w:b/>
                                <w:color w:val="FFFFFF"/>
                                <w:sz w:val="36"/>
                                <w:szCs w:val="36"/>
                                <w:highlight w:val="black"/>
                                <w:lang w:eastAsia="zh-CN"/>
                              </w:rPr>
                              <w:t>业</w:t>
                            </w:r>
                            <w:r w:rsidRPr="00560DE1">
                              <w:rPr>
                                <w:rFonts w:ascii="SimSun" w:eastAsia="SimSun" w:hAnsi="SimSun" w:cs="HG丸ｺﾞｼｯｸM-PRO" w:hint="eastAsia"/>
                                <w:b/>
                                <w:color w:val="FFFFFF"/>
                                <w:sz w:val="36"/>
                                <w:szCs w:val="36"/>
                                <w:highlight w:val="black"/>
                                <w:lang w:eastAsia="zh-CN"/>
                              </w:rPr>
                              <w:t>活</w:t>
                            </w:r>
                            <w:r w:rsidRPr="00560DE1">
                              <w:rPr>
                                <w:rFonts w:ascii="SimSun" w:eastAsia="SimSun" w:hAnsi="SimSun" w:cs="MingLiU" w:hint="eastAsia"/>
                                <w:b/>
                                <w:color w:val="FFFFFF"/>
                                <w:sz w:val="36"/>
                                <w:szCs w:val="36"/>
                                <w:highlight w:val="black"/>
                                <w:lang w:eastAsia="zh-CN"/>
                              </w:rPr>
                              <w:t>动产</w:t>
                            </w:r>
                            <w:r w:rsidRPr="00560DE1">
                              <w:rPr>
                                <w:rFonts w:ascii="SimSun" w:eastAsia="SimSun" w:hAnsi="SimSun" w:cs="HG丸ｺﾞｼｯｸM-PRO" w:hint="eastAsia"/>
                                <w:b/>
                                <w:color w:val="FFFFFF"/>
                                <w:sz w:val="36"/>
                                <w:szCs w:val="36"/>
                                <w:highlight w:val="black"/>
                                <w:lang w:eastAsia="zh-CN"/>
                              </w:rPr>
                              <w:t>生的</w:t>
                            </w:r>
                            <w:r w:rsidRPr="00560DE1">
                              <w:rPr>
                                <w:rFonts w:ascii="SimSun" w:eastAsia="SimSun" w:hAnsi="SimSun" w:cs="ＭＳ 明朝" w:hint="eastAsia"/>
                                <w:b/>
                                <w:color w:val="FFFFFF"/>
                                <w:sz w:val="36"/>
                                <w:szCs w:val="36"/>
                                <w:highlight w:val="black"/>
                                <w:lang w:eastAsia="zh-CN"/>
                              </w:rPr>
                              <w:t>垃圾</w:t>
                            </w:r>
                            <w:r w:rsidR="004311DB" w:rsidRPr="00BD35C1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6"/>
                                <w:szCs w:val="36"/>
                                <w:lang w:eastAsia="zh-CN"/>
                              </w:rPr>
                              <w:t xml:space="preserve">　</w:t>
                            </w:r>
                            <w:r w:rsidRPr="00332848">
                              <w:rPr>
                                <w:rFonts w:ascii="SimSun" w:eastAsia="SimSun" w:hAnsi="SimSun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法律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规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定事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业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所、商店、餐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饮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店等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产业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的</w:t>
                            </w:r>
                            <w:r w:rsidRPr="00332848">
                              <w:rPr>
                                <w:rFonts w:ascii="SimSun" w:eastAsia="SimSun" w:hAnsi="SimSun" w:cs="ＭＳ 明朝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垃圾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，事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业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人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负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有妥善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处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理的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责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任。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这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些事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业类垃圾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，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请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参照事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业类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一般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废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弃物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处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理方法，或直接搬到焚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烧场</w:t>
                            </w:r>
                            <w:r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（在役场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领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取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许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可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证</w:t>
                            </w:r>
                            <w:r w:rsid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），或委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托岐南町有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营业许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可的机</w:t>
                            </w:r>
                            <w:r w:rsidRPr="00332848">
                              <w:rPr>
                                <w:rFonts w:ascii="SimSun" w:eastAsia="SimSun" w:hAnsi="SimSun" w:cs="ＭＳ 明朝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构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（株）高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岛卫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生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处</w:t>
                            </w:r>
                            <w:r w:rsid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理（</w:t>
                            </w:r>
                            <w:r w:rsidR="00E15EFA" w:rsidRPr="00F84B12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※</w:t>
                            </w:r>
                            <w:r w:rsidR="00E15EFA"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搬运及分类等需收费。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0CF163" id="Rectangle 45" o:spid="_x0000_s1058" style="position:absolute;left:0;text-align:left;margin-left:-15pt;margin-top:10.8pt;width:804pt;height:115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" strokecolor="#c00000" strokeweight="5.5pt">
                <v:textbox inset="5.85pt,.7pt,5.85pt,.7pt">
                  <w:txbxContent>
                    <w:p w14:paraId="55AFBC23" w14:textId="77777777" w:rsidR="004311DB" w:rsidRPr="00BD35C1" w:rsidRDefault="00F84B12" w:rsidP="00F84B12">
                      <w:pPr>
                        <w:adjustRightInd w:val="0"/>
                        <w:snapToGrid w:val="0"/>
                        <w:ind w:left="321" w:hangingChars="100" w:hanging="321"/>
                        <w:rPr>
                          <w:rFonts w:ascii="HGMaruGothicMPRO" w:eastAsia="HGMaruGothicMPRO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332848">
                        <w:rPr>
                          <w:rFonts w:ascii="SimSun" w:eastAsia="SimSun" w:hAnsi="SimSun" w:hint="eastAsia"/>
                          <w:b/>
                          <w:color w:val="FFFFFF" w:themeColor="background1"/>
                          <w:sz w:val="32"/>
                          <w:szCs w:val="36"/>
                          <w:highlight w:val="black"/>
                          <w:bdr w:val="single" w:sz="4" w:space="0" w:color="auto"/>
                        </w:rPr>
                        <w:t>不可回收</w:t>
                      </w:r>
                      <w:r w:rsidRPr="00332848">
                        <w:rPr>
                          <w:rFonts w:ascii="SimSun" w:eastAsia="SimSun" w:hAnsi="SimSun" w:cs="ＭＳ 明朝" w:hint="eastAsia"/>
                          <w:b/>
                          <w:color w:val="FFFFFF" w:themeColor="background1"/>
                          <w:sz w:val="32"/>
                          <w:szCs w:val="36"/>
                          <w:highlight w:val="black"/>
                          <w:bdr w:val="single" w:sz="4" w:space="0" w:color="auto"/>
                        </w:rPr>
                        <w:t>垃圾</w:t>
                      </w:r>
                      <w:r w:rsidR="004311DB" w:rsidRPr="00E33B8D">
                        <w:rPr>
                          <w:rFonts w:ascii="HGMaruGothicMPRO" w:eastAsia="HGMaruGothicMPRO" w:hint="eastAsia"/>
                          <w:b/>
                          <w:color w:val="FFFFFF"/>
                          <w:sz w:val="36"/>
                          <w:szCs w:val="36"/>
                        </w:rPr>
                        <w:t xml:space="preserve">　</w:t>
                      </w:r>
                      <w:r w:rsidR="00332848" w:rsidRPr="00332848">
                        <w:rPr>
                          <w:rFonts w:ascii="SimSun" w:eastAsia="SimSun" w:hAnsi="SimSun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危</w:t>
                      </w:r>
                      <w:r w:rsidR="00332848" w:rsidRPr="00332848">
                        <w:rPr>
                          <w:rFonts w:ascii="SimSun" w:eastAsia="SimSun" w:hAnsi="SimSun" w:cs="MingLiU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险</w:t>
                      </w:r>
                      <w:r w:rsidR="00332848" w:rsidRPr="00332848">
                        <w:rPr>
                          <w:rFonts w:ascii="SimSun" w:eastAsia="SimSun" w:hAnsi="SimSun" w:cs="HGMaruGothicMPRO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的</w:t>
                      </w:r>
                      <w:r w:rsidR="00332848" w:rsidRPr="00332848">
                        <w:rPr>
                          <w:rFonts w:ascii="SimSun" w:eastAsia="SimSun" w:hAnsi="SimSun" w:cs="ＭＳ 明朝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垃圾</w:t>
                      </w:r>
                      <w:r w:rsidR="004311DB" w:rsidRPr="00BD35C1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>《</w:t>
                      </w:r>
                      <w:r w:rsidR="00332848" w:rsidRPr="00332848">
                        <w:rPr>
                          <w:rFonts w:ascii="SimSun" w:eastAsia="SimSun" w:hAnsi="SimSun" w:hint="eastAsia"/>
                          <w:b/>
                          <w:sz w:val="28"/>
                          <w:szCs w:val="28"/>
                        </w:rPr>
                        <w:t>液化石油气罐</w:t>
                      </w:r>
                      <w:r w:rsidR="00332848" w:rsidRPr="0033284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332848" w:rsidRPr="00332848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废</w:t>
                      </w:r>
                      <w:r w:rsidR="00332848" w:rsidRPr="00332848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</w:rPr>
                        <w:t>油</w:t>
                      </w:r>
                      <w:r w:rsidR="00332848" w:rsidRPr="0033284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332848" w:rsidRPr="00332848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农</w:t>
                      </w:r>
                      <w:r w:rsidR="00332848" w:rsidRPr="00332848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</w:rPr>
                        <w:t>毒</w:t>
                      </w:r>
                      <w:r w:rsidR="00332848" w:rsidRPr="00332848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药</w:t>
                      </w:r>
                      <w:r w:rsidR="00332848" w:rsidRPr="0033284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332848" w:rsidRPr="00332848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灭</w:t>
                      </w:r>
                      <w:r w:rsidR="00332848" w:rsidRPr="00332848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</w:rPr>
                        <w:t>火器</w:t>
                      </w:r>
                      <w:r w:rsidR="00332848" w:rsidRPr="0033284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332848" w:rsidRPr="00332848">
                        <w:rPr>
                          <w:rFonts w:ascii="SimSun" w:eastAsia="SimSun" w:hAnsi="SimSun" w:cs="SimSun" w:hint="eastAsia"/>
                          <w:b/>
                          <w:sz w:val="28"/>
                          <w:szCs w:val="28"/>
                        </w:rPr>
                        <w:t>蓄</w:t>
                      </w:r>
                      <w:r w:rsidR="00332848" w:rsidRPr="00332848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电</w:t>
                      </w:r>
                      <w:r w:rsidR="00332848" w:rsidRPr="00332848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</w:rPr>
                        <w:t>池等</w:t>
                      </w:r>
                      <w:r w:rsidR="004311DB" w:rsidRPr="00BD35C1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 xml:space="preserve">》　</w:t>
                      </w:r>
                    </w:p>
                    <w:p w14:paraId="51D17BB5" w14:textId="77777777" w:rsidR="004311DB" w:rsidRPr="00332848" w:rsidRDefault="00332848" w:rsidP="004311DB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b/>
                          <w:color w:val="C00000"/>
                          <w:sz w:val="28"/>
                          <w:szCs w:val="28"/>
                          <w:lang w:eastAsia="zh-CN"/>
                        </w:rPr>
                      </w:pP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轮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</w:rPr>
                        <w:t>胎</w:t>
                      </w:r>
                      <w:r w:rsidRPr="0033284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332848">
                        <w:rPr>
                          <w:rFonts w:ascii="SimSun" w:eastAsia="SimSun" w:hAnsi="SimSun" w:cs="SimSun" w:hint="eastAsia"/>
                          <w:b/>
                          <w:sz w:val="28"/>
                          <w:szCs w:val="28"/>
                        </w:rPr>
                        <w:t>汽油</w:t>
                      </w:r>
                      <w:r w:rsidRPr="0033284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332848">
                        <w:rPr>
                          <w:rFonts w:ascii="SimSun" w:eastAsia="SimSun" w:hAnsi="SimSun" w:cs="SimSun" w:hint="eastAsia"/>
                          <w:b/>
                          <w:sz w:val="28"/>
                          <w:szCs w:val="28"/>
                        </w:rPr>
                        <w:t>涂料</w:t>
                      </w:r>
                      <w:r w:rsidRPr="0033284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332848">
                        <w:rPr>
                          <w:rFonts w:ascii="SimSun" w:eastAsia="SimSun" w:hAnsi="SimSun" w:cs="SimSun" w:hint="eastAsia"/>
                          <w:b/>
                          <w:sz w:val="28"/>
                          <w:szCs w:val="28"/>
                        </w:rPr>
                        <w:t>液化石油气罐</w:t>
                      </w:r>
                      <w:r w:rsidRPr="0033284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灭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</w:rPr>
                        <w:t>火器</w:t>
                      </w:r>
                      <w:r w:rsidRPr="0033284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332848">
                        <w:rPr>
                          <w:rFonts w:ascii="SimSun" w:eastAsia="SimSun" w:hAnsi="SimSun" w:cs="SimSun" w:hint="eastAsia"/>
                          <w:b/>
                          <w:sz w:val="28"/>
                          <w:szCs w:val="28"/>
                        </w:rPr>
                        <w:t>摩托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车</w:t>
                      </w:r>
                      <w:r w:rsidRPr="0033284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332848">
                        <w:rPr>
                          <w:rFonts w:ascii="SimSun" w:eastAsia="SimSun" w:hAnsi="SimSun" w:cs="SimSun" w:hint="eastAsia"/>
                          <w:b/>
                          <w:sz w:val="28"/>
                          <w:szCs w:val="28"/>
                        </w:rPr>
                        <w:t>毒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药</w:t>
                      </w:r>
                      <w:r w:rsidRPr="0033284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农药</w:t>
                      </w:r>
                      <w:r w:rsidRPr="0033284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332848">
                        <w:rPr>
                          <w:rFonts w:ascii="SimSun" w:eastAsia="SimSun" w:hAnsi="SimSun" w:cs="SimSun" w:hint="eastAsia"/>
                          <w:b/>
                          <w:sz w:val="28"/>
                          <w:szCs w:val="28"/>
                        </w:rPr>
                        <w:t>蓄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电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</w:rPr>
                        <w:t>池等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请让经销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</w:rPr>
                        <w:t>商收回。</w:t>
                      </w:r>
                      <w:r w:rsidR="00E15EFA">
                        <w:rPr>
                          <w:rFonts w:ascii="SimSun" w:eastAsia="SimSun" w:hAnsi="SimSun" w:hint="eastAsia"/>
                          <w:b/>
                          <w:color w:val="C00000"/>
                          <w:sz w:val="28"/>
                          <w:szCs w:val="28"/>
                          <w:lang w:eastAsia="zh-CN"/>
                        </w:rPr>
                        <w:t>※</w:t>
                      </w:r>
                      <w:r w:rsidR="00E15EFA" w:rsidRPr="00E15EFA">
                        <w:rPr>
                          <w:rFonts w:ascii="SimSun" w:eastAsia="SimSun" w:hAnsi="SimSun" w:hint="eastAsia"/>
                          <w:b/>
                          <w:color w:val="C00000"/>
                          <w:sz w:val="28"/>
                          <w:szCs w:val="28"/>
                          <w:lang w:eastAsia="zh-CN"/>
                        </w:rPr>
                        <w:t>石头·土等自然物不可排放</w:t>
                      </w:r>
                      <w:r w:rsidRPr="00332848">
                        <w:rPr>
                          <w:rFonts w:ascii="SimSun" w:eastAsia="SimSun" w:hAnsi="SimSun" w:cs="SimSun" w:hint="eastAsia"/>
                          <w:b/>
                          <w:color w:val="C00000"/>
                          <w:sz w:val="28"/>
                          <w:szCs w:val="28"/>
                          <w:lang w:eastAsia="zh-CN"/>
                        </w:rPr>
                        <w:t>。</w:t>
                      </w:r>
                    </w:p>
                    <w:p w14:paraId="6C83A54B" w14:textId="77777777" w:rsidR="004311DB" w:rsidRPr="00332848" w:rsidRDefault="00332848" w:rsidP="004311DB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b/>
                          <w:szCs w:val="28"/>
                          <w:lang w:eastAsia="zh-CN"/>
                        </w:rPr>
                      </w:pPr>
                      <w:r w:rsidRPr="00560DE1">
                        <w:rPr>
                          <w:rFonts w:ascii="SimSun" w:eastAsia="SimSun" w:hAnsi="SimSun" w:hint="eastAsia"/>
                          <w:b/>
                          <w:color w:val="FFFFFF"/>
                          <w:sz w:val="36"/>
                          <w:szCs w:val="36"/>
                          <w:highlight w:val="black"/>
                          <w:lang w:eastAsia="zh-CN"/>
                        </w:rPr>
                        <w:t>事</w:t>
                      </w:r>
                      <w:r w:rsidRPr="00560DE1">
                        <w:rPr>
                          <w:rFonts w:ascii="SimSun" w:eastAsia="SimSun" w:hAnsi="SimSun" w:cs="MingLiU" w:hint="eastAsia"/>
                          <w:b/>
                          <w:color w:val="FFFFFF"/>
                          <w:sz w:val="36"/>
                          <w:szCs w:val="36"/>
                          <w:highlight w:val="black"/>
                          <w:lang w:eastAsia="zh-CN"/>
                        </w:rPr>
                        <w:t>业</w:t>
                      </w:r>
                      <w:r w:rsidRPr="00560DE1">
                        <w:rPr>
                          <w:rFonts w:ascii="SimSun" w:eastAsia="SimSun" w:hAnsi="SimSun" w:cs="HGMaruGothicMPRO" w:hint="eastAsia"/>
                          <w:b/>
                          <w:color w:val="FFFFFF"/>
                          <w:sz w:val="36"/>
                          <w:szCs w:val="36"/>
                          <w:highlight w:val="black"/>
                          <w:lang w:eastAsia="zh-CN"/>
                        </w:rPr>
                        <w:t>活</w:t>
                      </w:r>
                      <w:r w:rsidRPr="00560DE1">
                        <w:rPr>
                          <w:rFonts w:ascii="SimSun" w:eastAsia="SimSun" w:hAnsi="SimSun" w:cs="MingLiU" w:hint="eastAsia"/>
                          <w:b/>
                          <w:color w:val="FFFFFF"/>
                          <w:sz w:val="36"/>
                          <w:szCs w:val="36"/>
                          <w:highlight w:val="black"/>
                          <w:lang w:eastAsia="zh-CN"/>
                        </w:rPr>
                        <w:t>动产</w:t>
                      </w:r>
                      <w:r w:rsidRPr="00560DE1">
                        <w:rPr>
                          <w:rFonts w:ascii="SimSun" w:eastAsia="SimSun" w:hAnsi="SimSun" w:cs="HGMaruGothicMPRO" w:hint="eastAsia"/>
                          <w:b/>
                          <w:color w:val="FFFFFF"/>
                          <w:sz w:val="36"/>
                          <w:szCs w:val="36"/>
                          <w:highlight w:val="black"/>
                          <w:lang w:eastAsia="zh-CN"/>
                        </w:rPr>
                        <w:t>生的</w:t>
                      </w:r>
                      <w:r w:rsidRPr="00560DE1">
                        <w:rPr>
                          <w:rFonts w:ascii="SimSun" w:eastAsia="SimSun" w:hAnsi="SimSun" w:cs="ＭＳ 明朝" w:hint="eastAsia"/>
                          <w:b/>
                          <w:color w:val="FFFFFF"/>
                          <w:sz w:val="36"/>
                          <w:szCs w:val="36"/>
                          <w:highlight w:val="black"/>
                          <w:lang w:eastAsia="zh-CN"/>
                        </w:rPr>
                        <w:t>垃圾</w:t>
                      </w:r>
                      <w:r w:rsidR="004311DB" w:rsidRPr="00BD35C1">
                        <w:rPr>
                          <w:rFonts w:ascii="HGMaruGothicMPRO" w:eastAsia="HGMaruGothicMPRO" w:hint="eastAsia"/>
                          <w:b/>
                          <w:color w:val="FFFFFF"/>
                          <w:sz w:val="36"/>
                          <w:szCs w:val="36"/>
                          <w:lang w:eastAsia="zh-CN"/>
                        </w:rPr>
                        <w:t xml:space="preserve">　</w:t>
                      </w:r>
                      <w:r w:rsidRPr="00332848">
                        <w:rPr>
                          <w:rFonts w:ascii="SimSun" w:eastAsia="SimSun" w:hAnsi="SimSun" w:hint="eastAsia"/>
                          <w:b/>
                          <w:sz w:val="24"/>
                          <w:szCs w:val="36"/>
                          <w:lang w:eastAsia="zh-CN"/>
                        </w:rPr>
                        <w:t>法律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规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定事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业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所、商店、餐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饮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店等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产业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的</w:t>
                      </w:r>
                      <w:r w:rsidRPr="00332848">
                        <w:rPr>
                          <w:rFonts w:ascii="SimSun" w:eastAsia="SimSun" w:hAnsi="SimSun" w:cs="ＭＳ 明朝" w:hint="eastAsia"/>
                          <w:b/>
                          <w:sz w:val="24"/>
                          <w:szCs w:val="36"/>
                          <w:lang w:eastAsia="zh-CN"/>
                        </w:rPr>
                        <w:t>垃圾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，事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业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人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负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有妥善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处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理的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责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任。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这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些事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业类垃圾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，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请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参照事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业类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一般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废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弃物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处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理方法，或直接搬到焚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烧场</w:t>
                      </w:r>
                      <w:r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（在役场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领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取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许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可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证</w:t>
                      </w:r>
                      <w:r w:rsidR="00E15EFA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），或委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托岐南町有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营业许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可的机</w:t>
                      </w:r>
                      <w:r w:rsidRPr="00332848">
                        <w:rPr>
                          <w:rFonts w:ascii="SimSun" w:eastAsia="SimSun" w:hAnsi="SimSun" w:cs="ＭＳ 明朝" w:hint="eastAsia"/>
                          <w:b/>
                          <w:sz w:val="24"/>
                          <w:szCs w:val="36"/>
                          <w:lang w:eastAsia="zh-CN"/>
                        </w:rPr>
                        <w:t>构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（株）高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岛卫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生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处</w:t>
                      </w:r>
                      <w:r w:rsidR="00E15EFA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理（</w:t>
                      </w:r>
                      <w:r w:rsidR="00E15EFA" w:rsidRPr="00F84B12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※</w:t>
                      </w:r>
                      <w:r w:rsidR="00E15EFA" w:rsidRPr="00E15EFA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搬运及分类等需收费。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）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59D016" w14:textId="77777777" w:rsidR="00FC77C0" w:rsidRDefault="00FC77C0"/>
    <w:p w14:paraId="3990A233" w14:textId="77777777" w:rsidR="003C72E6" w:rsidRDefault="003C72E6"/>
    <w:p w14:paraId="7CAB5FEE" w14:textId="77777777" w:rsidR="003C72E6" w:rsidRDefault="003C72E6"/>
    <w:p w14:paraId="558C32C2" w14:textId="77777777" w:rsidR="008A5DA4" w:rsidRDefault="008A5DA4" w:rsidP="008A5DA4">
      <w:pPr>
        <w:tabs>
          <w:tab w:val="left" w:pos="9900"/>
        </w:tabs>
      </w:pPr>
      <w:r>
        <w:tab/>
      </w:r>
    </w:p>
    <w:p w14:paraId="7E841BB5" w14:textId="77777777" w:rsidR="003C72E6" w:rsidRDefault="003C72E6"/>
    <w:p w14:paraId="2D27E9CA" w14:textId="77777777" w:rsidR="003C72E6" w:rsidRDefault="003C72E6"/>
    <w:p w14:paraId="6F40A7BF" w14:textId="77777777" w:rsidR="003C72E6" w:rsidRDefault="00AC5CE0"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0E1F39" wp14:editId="22D0B0EA">
                <wp:simplePos x="0" y="0"/>
                <wp:positionH relativeFrom="margin">
                  <wp:posOffset>-152400</wp:posOffset>
                </wp:positionH>
                <wp:positionV relativeFrom="paragraph">
                  <wp:posOffset>146685</wp:posOffset>
                </wp:positionV>
                <wp:extent cx="5400675" cy="514350"/>
                <wp:effectExtent l="19050" t="19050" r="28575" b="1905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514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9F12F" w14:textId="77777777" w:rsidR="00E143BC" w:rsidRPr="00332848" w:rsidRDefault="00332848" w:rsidP="00332848">
                            <w:pPr>
                              <w:adjustRightInd w:val="0"/>
                              <w:snapToGrid w:val="0"/>
                              <w:ind w:firstLineChars="50" w:firstLine="251"/>
                              <w:rPr>
                                <w:rFonts w:ascii="HGS創英角ｺﾞｼｯｸUB" w:eastAsia="SimSun"/>
                                <w:b/>
                                <w:spacing w:val="50"/>
                                <w:sz w:val="40"/>
                                <w:szCs w:val="72"/>
                                <w:lang w:eastAsia="zh-CN"/>
                              </w:rPr>
                            </w:pPr>
                            <w:r w:rsidRPr="00332848">
                              <w:rPr>
                                <w:rFonts w:ascii="HGS創英角ｺﾞｼｯｸUB" w:eastAsia="SimSun" w:hint="eastAsia"/>
                                <w:b/>
                                <w:spacing w:val="50"/>
                                <w:sz w:val="40"/>
                                <w:szCs w:val="72"/>
                                <w:lang w:eastAsia="zh-CN"/>
                              </w:rPr>
                              <w:t>奇数月的第三个周日为“清扫日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0E1F39" id="Text Box 49" o:spid="_x0000_s1059" type="#_x0000_t202" style="position:absolute;left:0;text-align:left;margin-left:-12pt;margin-top:11.55pt;width:425.2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" fillcolor="#ddd8c2 [2894]" strokeweight="3pt">
                <v:textbox inset="5.85pt,.7pt,5.85pt,.7pt">
                  <w:txbxContent>
                    <w:p w14:paraId="09F9F12F" w14:textId="77777777" w:rsidR="00E143BC" w:rsidRPr="00332848" w:rsidRDefault="00332848" w:rsidP="00332848">
                      <w:pPr>
                        <w:adjustRightInd w:val="0"/>
                        <w:snapToGrid w:val="0"/>
                        <w:ind w:firstLineChars="50" w:firstLine="251"/>
                        <w:rPr>
                          <w:rFonts w:ascii="HGSSoeiKakugothicUB" w:eastAsia="SimSun"/>
                          <w:b/>
                          <w:spacing w:val="50"/>
                          <w:sz w:val="40"/>
                          <w:szCs w:val="72"/>
                          <w:lang w:eastAsia="zh-CN"/>
                        </w:rPr>
                      </w:pPr>
                      <w:r w:rsidRPr="00332848">
                        <w:rPr>
                          <w:rFonts w:ascii="HGSSoeiKakugothicUB" w:eastAsia="SimSun" w:hint="eastAsia"/>
                          <w:b/>
                          <w:spacing w:val="50"/>
                          <w:sz w:val="40"/>
                          <w:szCs w:val="72"/>
                          <w:lang w:eastAsia="zh-CN"/>
                        </w:rPr>
                        <w:t>奇数月的第三个周日为“清扫日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74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1FC75E" wp14:editId="4D302A21">
                <wp:simplePos x="0" y="0"/>
                <wp:positionH relativeFrom="margin">
                  <wp:posOffset>5248275</wp:posOffset>
                </wp:positionH>
                <wp:positionV relativeFrom="paragraph">
                  <wp:posOffset>146685</wp:posOffset>
                </wp:positionV>
                <wp:extent cx="4772025" cy="514350"/>
                <wp:effectExtent l="19050" t="19050" r="28575" b="19050"/>
                <wp:wrapNone/>
                <wp:docPr id="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DEA57" w14:textId="77777777" w:rsidR="00E143BC" w:rsidRPr="00B6414E" w:rsidRDefault="00332848" w:rsidP="00B91D11">
                            <w:pPr>
                              <w:jc w:val="center"/>
                              <w:rPr>
                                <w:rFonts w:ascii="HGS創英角ｺﾞｼｯｸUB" w:eastAsia="SimSun"/>
                                <w:sz w:val="40"/>
                                <w:szCs w:val="72"/>
                              </w:rPr>
                            </w:pPr>
                            <w:r w:rsidRPr="00332848">
                              <w:rPr>
                                <w:rFonts w:ascii="SimSun" w:eastAsia="SimSun" w:hAnsi="SimSun" w:hint="eastAsia"/>
                                <w:b/>
                                <w:sz w:val="36"/>
                                <w:szCs w:val="72"/>
                              </w:rPr>
                              <w:t>岐南町役场</w:t>
                            </w:r>
                            <w:r w:rsidRPr="00332848">
                              <w:rPr>
                                <w:rFonts w:ascii="ＭＳ 明朝" w:hAnsi="ＭＳ 明朝" w:cs="ＭＳ 明朝" w:hint="eastAsia"/>
                                <w:b/>
                                <w:sz w:val="36"/>
                                <w:szCs w:val="72"/>
                              </w:rPr>
                              <w:t>・</w:t>
                            </w:r>
                            <w:r w:rsidR="00B6414E">
                              <w:rPr>
                                <w:rFonts w:ascii="SimSun" w:eastAsia="SimSun" w:hAnsi="SimSun" w:cs="SimSun" w:hint="eastAsia"/>
                                <w:b/>
                                <w:sz w:val="36"/>
                                <w:szCs w:val="72"/>
                              </w:rPr>
                              <w:t>经济</w:t>
                            </w:r>
                            <w:r w:rsidRPr="00332848">
                              <w:rPr>
                                <w:rFonts w:ascii="SimSun" w:eastAsia="SimSun" w:hAnsi="SimSun" w:hint="eastAsia"/>
                                <w:b/>
                                <w:sz w:val="36"/>
                                <w:szCs w:val="72"/>
                              </w:rPr>
                              <w:t>环境课</w:t>
                            </w:r>
                            <w:r w:rsidR="00E143BC" w:rsidRPr="00A22747">
                              <w:rPr>
                                <w:rFonts w:ascii="HGS創英角ｺﾞｼｯｸUB" w:hint="eastAsia"/>
                                <w:sz w:val="36"/>
                                <w:szCs w:val="72"/>
                              </w:rPr>
                              <w:t>☎</w:t>
                            </w:r>
                            <w:r w:rsidR="00E143BC" w:rsidRPr="00A22747">
                              <w:rPr>
                                <w:rFonts w:ascii="HGS創英角ｺﾞｼｯｸUB" w:eastAsia="HGS創英角ｺﾞｼｯｸUB" w:hint="eastAsia"/>
                                <w:sz w:val="36"/>
                                <w:szCs w:val="72"/>
                              </w:rPr>
                              <w:t>２４７－１３</w:t>
                            </w:r>
                            <w:r w:rsidR="00B6414E">
                              <w:rPr>
                                <w:rFonts w:ascii="HGS創英角ｺﾞｼｯｸUB" w:eastAsia="SimSun" w:hint="eastAsia"/>
                                <w:sz w:val="36"/>
                                <w:szCs w:val="72"/>
                              </w:rPr>
                              <w:t>7</w:t>
                            </w:r>
                            <w:r w:rsidR="00B6414E">
                              <w:rPr>
                                <w:rFonts w:ascii="HGS創英角ｺﾞｼｯｸUB" w:eastAsia="SimSun"/>
                                <w:sz w:val="36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1FC75E" id="Text Box 127" o:spid="_x0000_s1060" type="#_x0000_t202" style="position:absolute;left:0;text-align:left;margin-left:413.25pt;margin-top:11.55pt;width:375.75pt;height:40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" fillcolor="#b6dde8 [1304]" strokeweight="3pt">
                <v:textbox inset="5.85pt,0,5.85pt,.7pt">
                  <w:txbxContent>
                    <w:p w14:paraId="088DEA57" w14:textId="77777777" w:rsidR="00E143BC" w:rsidRPr="00B6414E" w:rsidRDefault="00332848" w:rsidP="00B91D11">
                      <w:pPr>
                        <w:jc w:val="center"/>
                        <w:rPr>
                          <w:rFonts w:ascii="HGSSoeiKakugothicUB" w:eastAsia="SimSun"/>
                          <w:sz w:val="40"/>
                          <w:szCs w:val="72"/>
                        </w:rPr>
                      </w:pPr>
                      <w:r w:rsidRPr="00332848">
                        <w:rPr>
                          <w:rFonts w:ascii="SimSun" w:eastAsia="SimSun" w:hAnsi="SimSun" w:hint="eastAsia"/>
                          <w:b/>
                          <w:sz w:val="36"/>
                          <w:szCs w:val="72"/>
                        </w:rPr>
                        <w:t>岐南町役场</w:t>
                      </w:r>
                      <w:r w:rsidRPr="00332848">
                        <w:rPr>
                          <w:rFonts w:ascii="ＭＳ 明朝" w:hAnsi="ＭＳ 明朝" w:cs="ＭＳ 明朝" w:hint="eastAsia"/>
                          <w:b/>
                          <w:sz w:val="36"/>
                          <w:szCs w:val="72"/>
                        </w:rPr>
                        <w:t>・</w:t>
                      </w:r>
                      <w:r w:rsidR="00B6414E">
                        <w:rPr>
                          <w:rFonts w:ascii="SimSun" w:eastAsia="SimSun" w:hAnsi="SimSun" w:cs="SimSun" w:hint="eastAsia"/>
                          <w:b/>
                          <w:sz w:val="36"/>
                          <w:szCs w:val="72"/>
                        </w:rPr>
                        <w:t>经济</w:t>
                      </w:r>
                      <w:r w:rsidRPr="00332848">
                        <w:rPr>
                          <w:rFonts w:ascii="SimSun" w:eastAsia="SimSun" w:hAnsi="SimSun" w:hint="eastAsia"/>
                          <w:b/>
                          <w:sz w:val="36"/>
                          <w:szCs w:val="72"/>
                        </w:rPr>
                        <w:t>环境课</w:t>
                      </w:r>
                      <w:r w:rsidR="00E143BC" w:rsidRPr="00A22747">
                        <w:rPr>
                          <w:rFonts w:ascii="HGSSoeiKakugothicUB" w:hint="eastAsia"/>
                          <w:sz w:val="36"/>
                          <w:szCs w:val="72"/>
                        </w:rPr>
                        <w:t>☎</w:t>
                      </w:r>
                      <w:r w:rsidR="00E143BC" w:rsidRPr="00A22747">
                        <w:rPr>
                          <w:rFonts w:ascii="HGSSoeiKakugothicUB" w:eastAsia="HGSSoeiKakugothicUB" w:hint="eastAsia"/>
                          <w:sz w:val="36"/>
                          <w:szCs w:val="72"/>
                        </w:rPr>
                        <w:t>２４７－１３</w:t>
                      </w:r>
                      <w:r w:rsidR="00B6414E">
                        <w:rPr>
                          <w:rFonts w:ascii="HGSSoeiKakugothicUB" w:eastAsia="SimSun" w:hint="eastAsia"/>
                          <w:sz w:val="36"/>
                          <w:szCs w:val="72"/>
                        </w:rPr>
                        <w:t>7</w:t>
                      </w:r>
                      <w:r w:rsidR="00B6414E">
                        <w:rPr>
                          <w:rFonts w:ascii="HGSSoeiKakugothicUB" w:eastAsia="SimSun"/>
                          <w:sz w:val="36"/>
                          <w:szCs w:val="72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04186" w14:textId="77777777" w:rsidR="003C72E6" w:rsidRDefault="003C72E6"/>
    <w:p w14:paraId="538E8453" w14:textId="77777777" w:rsidR="000134BD" w:rsidRDefault="000134BD"/>
    <w:sectPr w:rsidR="000134BD" w:rsidSect="00CD53B7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BC5C9" w14:textId="77777777" w:rsidR="001D1952" w:rsidRDefault="001D1952" w:rsidP="00A81E6D">
      <w:r>
        <w:separator/>
      </w:r>
    </w:p>
  </w:endnote>
  <w:endnote w:type="continuationSeparator" w:id="0">
    <w:p w14:paraId="76F6821E" w14:textId="77777777" w:rsidR="001D1952" w:rsidRDefault="001D1952" w:rsidP="00A8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 P丸ゴシック体E">
    <w:altName w:val="Arial Unicode MS"/>
    <w:charset w:val="80"/>
    <w:family w:val="modern"/>
    <w:pitch w:val="variable"/>
    <w:sig w:usb0="00000000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EF99B" w14:textId="77777777" w:rsidR="001D1952" w:rsidRDefault="001D1952" w:rsidP="00A81E6D">
      <w:r>
        <w:separator/>
      </w:r>
    </w:p>
  </w:footnote>
  <w:footnote w:type="continuationSeparator" w:id="0">
    <w:p w14:paraId="3028E7FA" w14:textId="77777777" w:rsidR="001D1952" w:rsidRDefault="001D1952" w:rsidP="00A81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B9A"/>
    <w:multiLevelType w:val="hybridMultilevel"/>
    <w:tmpl w:val="1C986048"/>
    <w:lvl w:ilvl="0" w:tplc="1D6896D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938F0"/>
    <w:multiLevelType w:val="hybridMultilevel"/>
    <w:tmpl w:val="985EFB80"/>
    <w:lvl w:ilvl="0" w:tplc="79F88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33BF5"/>
    <w:multiLevelType w:val="hybridMultilevel"/>
    <w:tmpl w:val="F8E03E56"/>
    <w:lvl w:ilvl="0" w:tplc="56EC06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A396EAB"/>
    <w:multiLevelType w:val="hybridMultilevel"/>
    <w:tmpl w:val="9864C366"/>
    <w:lvl w:ilvl="0" w:tplc="46383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7D149F"/>
    <w:multiLevelType w:val="hybridMultilevel"/>
    <w:tmpl w:val="01C8BFFA"/>
    <w:lvl w:ilvl="0" w:tplc="612AF68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w w:val="100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F65974"/>
    <w:multiLevelType w:val="hybridMultilevel"/>
    <w:tmpl w:val="D2721710"/>
    <w:lvl w:ilvl="0" w:tplc="C75A5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931121"/>
    <w:multiLevelType w:val="hybridMultilevel"/>
    <w:tmpl w:val="577239F4"/>
    <w:lvl w:ilvl="0" w:tplc="92124B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0563747"/>
    <w:multiLevelType w:val="hybridMultilevel"/>
    <w:tmpl w:val="3B4E8138"/>
    <w:lvl w:ilvl="0" w:tplc="AB685B5C">
      <w:numFmt w:val="none"/>
      <w:lvlText w:val=""/>
      <w:lvlJc w:val="left"/>
      <w:pPr>
        <w:tabs>
          <w:tab w:val="num" w:pos="360"/>
        </w:tabs>
      </w:pPr>
    </w:lvl>
    <w:lvl w:ilvl="1" w:tplc="3D88F26E" w:tentative="1">
      <w:start w:val="1"/>
      <w:numFmt w:val="aiueoFullWidth"/>
      <w:lvlText w:val="(%2)"/>
      <w:lvlJc w:val="left"/>
      <w:pPr>
        <w:ind w:left="840" w:hanging="420"/>
      </w:pPr>
    </w:lvl>
    <w:lvl w:ilvl="2" w:tplc="ECAE86E6" w:tentative="1">
      <w:start w:val="1"/>
      <w:numFmt w:val="decimalEnclosedCircle"/>
      <w:lvlText w:val="%3"/>
      <w:lvlJc w:val="left"/>
      <w:pPr>
        <w:ind w:left="1260" w:hanging="420"/>
      </w:pPr>
    </w:lvl>
    <w:lvl w:ilvl="3" w:tplc="975042DA" w:tentative="1">
      <w:start w:val="1"/>
      <w:numFmt w:val="decimal"/>
      <w:lvlText w:val="%4."/>
      <w:lvlJc w:val="left"/>
      <w:pPr>
        <w:ind w:left="1680" w:hanging="420"/>
      </w:pPr>
    </w:lvl>
    <w:lvl w:ilvl="4" w:tplc="1318F892" w:tentative="1">
      <w:start w:val="1"/>
      <w:numFmt w:val="aiueoFullWidth"/>
      <w:lvlText w:val="(%5)"/>
      <w:lvlJc w:val="left"/>
      <w:pPr>
        <w:ind w:left="2100" w:hanging="420"/>
      </w:pPr>
    </w:lvl>
    <w:lvl w:ilvl="5" w:tplc="B96E31B4" w:tentative="1">
      <w:start w:val="1"/>
      <w:numFmt w:val="decimalEnclosedCircle"/>
      <w:lvlText w:val="%6"/>
      <w:lvlJc w:val="left"/>
      <w:pPr>
        <w:ind w:left="2520" w:hanging="420"/>
      </w:pPr>
    </w:lvl>
    <w:lvl w:ilvl="6" w:tplc="29D40164" w:tentative="1">
      <w:start w:val="1"/>
      <w:numFmt w:val="decimal"/>
      <w:lvlText w:val="%7."/>
      <w:lvlJc w:val="left"/>
      <w:pPr>
        <w:ind w:left="2940" w:hanging="420"/>
      </w:pPr>
    </w:lvl>
    <w:lvl w:ilvl="7" w:tplc="B8BCA74C" w:tentative="1">
      <w:start w:val="1"/>
      <w:numFmt w:val="aiueoFullWidth"/>
      <w:lvlText w:val="(%8)"/>
      <w:lvlJc w:val="left"/>
      <w:pPr>
        <w:ind w:left="3360" w:hanging="420"/>
      </w:pPr>
    </w:lvl>
    <w:lvl w:ilvl="8" w:tplc="A0D489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8A4631"/>
    <w:multiLevelType w:val="hybridMultilevel"/>
    <w:tmpl w:val="41CC9608"/>
    <w:lvl w:ilvl="0" w:tplc="38CC73C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F6BC3"/>
    <w:multiLevelType w:val="hybridMultilevel"/>
    <w:tmpl w:val="8E54B904"/>
    <w:lvl w:ilvl="0" w:tplc="08201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9E43E6"/>
    <w:multiLevelType w:val="hybridMultilevel"/>
    <w:tmpl w:val="AD004EB4"/>
    <w:lvl w:ilvl="0" w:tplc="ADC4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C20AA0"/>
    <w:multiLevelType w:val="hybridMultilevel"/>
    <w:tmpl w:val="8F2CFAA4"/>
    <w:lvl w:ilvl="0" w:tplc="4C12A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CC5A38"/>
    <w:multiLevelType w:val="hybridMultilevel"/>
    <w:tmpl w:val="13283B38"/>
    <w:lvl w:ilvl="0" w:tplc="2CAC2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812351"/>
    <w:multiLevelType w:val="hybridMultilevel"/>
    <w:tmpl w:val="62420FF0"/>
    <w:lvl w:ilvl="0" w:tplc="9D96ED8A">
      <w:start w:val="1"/>
      <w:numFmt w:val="decimalEnclosedCircle"/>
      <w:lvlText w:val="%1"/>
      <w:lvlJc w:val="left"/>
      <w:pPr>
        <w:ind w:left="30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4" w15:restartNumberingAfterBreak="0">
    <w:nsid w:val="3BA03974"/>
    <w:multiLevelType w:val="hybridMultilevel"/>
    <w:tmpl w:val="7ADE2806"/>
    <w:lvl w:ilvl="0" w:tplc="FB4EAA3E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3E51F8"/>
    <w:multiLevelType w:val="hybridMultilevel"/>
    <w:tmpl w:val="9AAADC44"/>
    <w:lvl w:ilvl="0" w:tplc="9834A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C56EAF"/>
    <w:multiLevelType w:val="hybridMultilevel"/>
    <w:tmpl w:val="0D5CFD88"/>
    <w:lvl w:ilvl="0" w:tplc="AC782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5D40BE"/>
    <w:multiLevelType w:val="hybridMultilevel"/>
    <w:tmpl w:val="E17A95C2"/>
    <w:lvl w:ilvl="0" w:tplc="304EA09A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B848ED"/>
    <w:multiLevelType w:val="hybridMultilevel"/>
    <w:tmpl w:val="5B4A7A2A"/>
    <w:lvl w:ilvl="0" w:tplc="0960F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944035"/>
    <w:multiLevelType w:val="hybridMultilevel"/>
    <w:tmpl w:val="5AF03CCA"/>
    <w:lvl w:ilvl="0" w:tplc="25742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9F4011"/>
    <w:multiLevelType w:val="hybridMultilevel"/>
    <w:tmpl w:val="BBA8AC38"/>
    <w:lvl w:ilvl="0" w:tplc="5EECF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AC04CB"/>
    <w:multiLevelType w:val="hybridMultilevel"/>
    <w:tmpl w:val="949E13FC"/>
    <w:lvl w:ilvl="0" w:tplc="27AC4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1E6ED9"/>
    <w:multiLevelType w:val="hybridMultilevel"/>
    <w:tmpl w:val="9B1E7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0E70D1"/>
    <w:multiLevelType w:val="hybridMultilevel"/>
    <w:tmpl w:val="E1064C2A"/>
    <w:lvl w:ilvl="0" w:tplc="57AA877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235E20"/>
    <w:multiLevelType w:val="hybridMultilevel"/>
    <w:tmpl w:val="043499AE"/>
    <w:lvl w:ilvl="0" w:tplc="7D267E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FDE5EA7"/>
    <w:multiLevelType w:val="hybridMultilevel"/>
    <w:tmpl w:val="74FEB2D0"/>
    <w:lvl w:ilvl="0" w:tplc="FF1C8ACE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12703E"/>
    <w:multiLevelType w:val="hybridMultilevel"/>
    <w:tmpl w:val="C66805A2"/>
    <w:lvl w:ilvl="0" w:tplc="21785FB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7" w15:restartNumberingAfterBreak="0">
    <w:nsid w:val="7EAB4C1F"/>
    <w:multiLevelType w:val="hybridMultilevel"/>
    <w:tmpl w:val="506A6BA8"/>
    <w:lvl w:ilvl="0" w:tplc="E7621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5"/>
  </w:num>
  <w:num w:numId="3">
    <w:abstractNumId w:val="14"/>
  </w:num>
  <w:num w:numId="4">
    <w:abstractNumId w:val="26"/>
  </w:num>
  <w:num w:numId="5">
    <w:abstractNumId w:val="11"/>
  </w:num>
  <w:num w:numId="6">
    <w:abstractNumId w:val="6"/>
  </w:num>
  <w:num w:numId="7">
    <w:abstractNumId w:val="16"/>
  </w:num>
  <w:num w:numId="8">
    <w:abstractNumId w:val="24"/>
  </w:num>
  <w:num w:numId="9">
    <w:abstractNumId w:val="4"/>
  </w:num>
  <w:num w:numId="10">
    <w:abstractNumId w:val="22"/>
  </w:num>
  <w:num w:numId="11">
    <w:abstractNumId w:val="8"/>
  </w:num>
  <w:num w:numId="12">
    <w:abstractNumId w:val="3"/>
  </w:num>
  <w:num w:numId="13">
    <w:abstractNumId w:val="21"/>
  </w:num>
  <w:num w:numId="14">
    <w:abstractNumId w:val="2"/>
  </w:num>
  <w:num w:numId="15">
    <w:abstractNumId w:val="19"/>
  </w:num>
  <w:num w:numId="16">
    <w:abstractNumId w:val="18"/>
  </w:num>
  <w:num w:numId="17">
    <w:abstractNumId w:val="0"/>
  </w:num>
  <w:num w:numId="18">
    <w:abstractNumId w:val="7"/>
  </w:num>
  <w:num w:numId="19">
    <w:abstractNumId w:val="10"/>
  </w:num>
  <w:num w:numId="20">
    <w:abstractNumId w:val="20"/>
  </w:num>
  <w:num w:numId="21">
    <w:abstractNumId w:val="23"/>
  </w:num>
  <w:num w:numId="22">
    <w:abstractNumId w:val="15"/>
  </w:num>
  <w:num w:numId="23">
    <w:abstractNumId w:val="12"/>
  </w:num>
  <w:num w:numId="24">
    <w:abstractNumId w:val="9"/>
  </w:num>
  <w:num w:numId="25">
    <w:abstractNumId w:val="13"/>
  </w:num>
  <w:num w:numId="26">
    <w:abstractNumId w:val="27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black">
      <v:fill color="black"/>
      <v:stroke weight="3pt"/>
      <v:textbox inset="5.85pt,0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F9"/>
    <w:rsid w:val="0000013E"/>
    <w:rsid w:val="000069B1"/>
    <w:rsid w:val="000134BD"/>
    <w:rsid w:val="00013650"/>
    <w:rsid w:val="00014EE3"/>
    <w:rsid w:val="00026ED3"/>
    <w:rsid w:val="00027CAC"/>
    <w:rsid w:val="00030FC8"/>
    <w:rsid w:val="00031149"/>
    <w:rsid w:val="0003237A"/>
    <w:rsid w:val="000547F6"/>
    <w:rsid w:val="00057FC9"/>
    <w:rsid w:val="00066F12"/>
    <w:rsid w:val="000676F9"/>
    <w:rsid w:val="000711A7"/>
    <w:rsid w:val="00075A82"/>
    <w:rsid w:val="00076601"/>
    <w:rsid w:val="00076DF9"/>
    <w:rsid w:val="000900DB"/>
    <w:rsid w:val="000906A8"/>
    <w:rsid w:val="000911E3"/>
    <w:rsid w:val="000924E4"/>
    <w:rsid w:val="00097D2F"/>
    <w:rsid w:val="000A0C74"/>
    <w:rsid w:val="000B0D6D"/>
    <w:rsid w:val="000B24B6"/>
    <w:rsid w:val="000B5C4C"/>
    <w:rsid w:val="000E0D81"/>
    <w:rsid w:val="000F0E07"/>
    <w:rsid w:val="000F5DBB"/>
    <w:rsid w:val="000F7A4E"/>
    <w:rsid w:val="00101996"/>
    <w:rsid w:val="001037B0"/>
    <w:rsid w:val="00104253"/>
    <w:rsid w:val="00114C74"/>
    <w:rsid w:val="00117E8F"/>
    <w:rsid w:val="00130D60"/>
    <w:rsid w:val="00141847"/>
    <w:rsid w:val="00145B55"/>
    <w:rsid w:val="00153A14"/>
    <w:rsid w:val="00153D99"/>
    <w:rsid w:val="00163A9A"/>
    <w:rsid w:val="00165781"/>
    <w:rsid w:val="001806FB"/>
    <w:rsid w:val="001C376B"/>
    <w:rsid w:val="001C436D"/>
    <w:rsid w:val="001C63BD"/>
    <w:rsid w:val="001D1952"/>
    <w:rsid w:val="001D74FC"/>
    <w:rsid w:val="001E021F"/>
    <w:rsid w:val="001E06BB"/>
    <w:rsid w:val="001E1AF1"/>
    <w:rsid w:val="001F01A3"/>
    <w:rsid w:val="001F650F"/>
    <w:rsid w:val="001F735F"/>
    <w:rsid w:val="002008CB"/>
    <w:rsid w:val="00201C06"/>
    <w:rsid w:val="0020393A"/>
    <w:rsid w:val="0021143C"/>
    <w:rsid w:val="002133C8"/>
    <w:rsid w:val="00216E4B"/>
    <w:rsid w:val="0022328A"/>
    <w:rsid w:val="0023636F"/>
    <w:rsid w:val="00244341"/>
    <w:rsid w:val="00245E96"/>
    <w:rsid w:val="0026194B"/>
    <w:rsid w:val="00276C37"/>
    <w:rsid w:val="002820EF"/>
    <w:rsid w:val="00293B65"/>
    <w:rsid w:val="00293EDE"/>
    <w:rsid w:val="002950D8"/>
    <w:rsid w:val="002A163C"/>
    <w:rsid w:val="002A677A"/>
    <w:rsid w:val="002B534D"/>
    <w:rsid w:val="002C0EE8"/>
    <w:rsid w:val="002C6C21"/>
    <w:rsid w:val="002D17AE"/>
    <w:rsid w:val="002E0DF2"/>
    <w:rsid w:val="00302106"/>
    <w:rsid w:val="00303E93"/>
    <w:rsid w:val="00304964"/>
    <w:rsid w:val="00305090"/>
    <w:rsid w:val="00305462"/>
    <w:rsid w:val="0032701E"/>
    <w:rsid w:val="003272A5"/>
    <w:rsid w:val="00332848"/>
    <w:rsid w:val="003368AD"/>
    <w:rsid w:val="00336BC6"/>
    <w:rsid w:val="0034496D"/>
    <w:rsid w:val="00346E15"/>
    <w:rsid w:val="00366C41"/>
    <w:rsid w:val="003719C1"/>
    <w:rsid w:val="003736ED"/>
    <w:rsid w:val="00376E60"/>
    <w:rsid w:val="00380F7B"/>
    <w:rsid w:val="00381053"/>
    <w:rsid w:val="00387523"/>
    <w:rsid w:val="00391061"/>
    <w:rsid w:val="00393D12"/>
    <w:rsid w:val="003A2B30"/>
    <w:rsid w:val="003A696C"/>
    <w:rsid w:val="003B36D4"/>
    <w:rsid w:val="003B428C"/>
    <w:rsid w:val="003C72E6"/>
    <w:rsid w:val="003E4553"/>
    <w:rsid w:val="003F4969"/>
    <w:rsid w:val="003F7865"/>
    <w:rsid w:val="003F7F52"/>
    <w:rsid w:val="004043D5"/>
    <w:rsid w:val="00415600"/>
    <w:rsid w:val="0041743A"/>
    <w:rsid w:val="004234CD"/>
    <w:rsid w:val="004311DB"/>
    <w:rsid w:val="00443847"/>
    <w:rsid w:val="00447FA3"/>
    <w:rsid w:val="00452661"/>
    <w:rsid w:val="00452686"/>
    <w:rsid w:val="0045505E"/>
    <w:rsid w:val="00461806"/>
    <w:rsid w:val="004679EF"/>
    <w:rsid w:val="00472005"/>
    <w:rsid w:val="00474EF5"/>
    <w:rsid w:val="00480F46"/>
    <w:rsid w:val="004842A9"/>
    <w:rsid w:val="00487128"/>
    <w:rsid w:val="00490D35"/>
    <w:rsid w:val="004944D0"/>
    <w:rsid w:val="0049616C"/>
    <w:rsid w:val="004A718C"/>
    <w:rsid w:val="004A71FA"/>
    <w:rsid w:val="004B035E"/>
    <w:rsid w:val="004C0B8C"/>
    <w:rsid w:val="004C4768"/>
    <w:rsid w:val="004C73E5"/>
    <w:rsid w:val="004D24DE"/>
    <w:rsid w:val="004D535D"/>
    <w:rsid w:val="004D61A1"/>
    <w:rsid w:val="004E28EA"/>
    <w:rsid w:val="004E57EC"/>
    <w:rsid w:val="004E6E84"/>
    <w:rsid w:val="004F1E56"/>
    <w:rsid w:val="004F5540"/>
    <w:rsid w:val="004F76D4"/>
    <w:rsid w:val="005021BD"/>
    <w:rsid w:val="005046DC"/>
    <w:rsid w:val="00521D83"/>
    <w:rsid w:val="00527CAE"/>
    <w:rsid w:val="005334D4"/>
    <w:rsid w:val="005352F4"/>
    <w:rsid w:val="005364FB"/>
    <w:rsid w:val="00536B0F"/>
    <w:rsid w:val="00537018"/>
    <w:rsid w:val="00547045"/>
    <w:rsid w:val="00551FEB"/>
    <w:rsid w:val="00560DE1"/>
    <w:rsid w:val="005637C4"/>
    <w:rsid w:val="00570D6E"/>
    <w:rsid w:val="00585CA7"/>
    <w:rsid w:val="00590EA3"/>
    <w:rsid w:val="005947C3"/>
    <w:rsid w:val="005A298F"/>
    <w:rsid w:val="005A384D"/>
    <w:rsid w:val="005B1390"/>
    <w:rsid w:val="005B621E"/>
    <w:rsid w:val="005C16F2"/>
    <w:rsid w:val="005C2CFC"/>
    <w:rsid w:val="005C4536"/>
    <w:rsid w:val="005D2BAC"/>
    <w:rsid w:val="005D7E01"/>
    <w:rsid w:val="005E0D88"/>
    <w:rsid w:val="005E6D8C"/>
    <w:rsid w:val="005F0CFC"/>
    <w:rsid w:val="005F48CB"/>
    <w:rsid w:val="006004B9"/>
    <w:rsid w:val="00604E9D"/>
    <w:rsid w:val="00607B3A"/>
    <w:rsid w:val="006121DD"/>
    <w:rsid w:val="00613254"/>
    <w:rsid w:val="00614B2F"/>
    <w:rsid w:val="0062513F"/>
    <w:rsid w:val="006365D4"/>
    <w:rsid w:val="00651EA7"/>
    <w:rsid w:val="00653DBB"/>
    <w:rsid w:val="00657E8B"/>
    <w:rsid w:val="006660EB"/>
    <w:rsid w:val="00680AEF"/>
    <w:rsid w:val="00697186"/>
    <w:rsid w:val="006B21F3"/>
    <w:rsid w:val="006B36AC"/>
    <w:rsid w:val="006B6993"/>
    <w:rsid w:val="006D1BD9"/>
    <w:rsid w:val="006E02E3"/>
    <w:rsid w:val="00700F30"/>
    <w:rsid w:val="0070574B"/>
    <w:rsid w:val="00711F07"/>
    <w:rsid w:val="007153E3"/>
    <w:rsid w:val="007163AE"/>
    <w:rsid w:val="007165E4"/>
    <w:rsid w:val="007327B1"/>
    <w:rsid w:val="0073465A"/>
    <w:rsid w:val="00755527"/>
    <w:rsid w:val="00760BFE"/>
    <w:rsid w:val="00763916"/>
    <w:rsid w:val="00767454"/>
    <w:rsid w:val="00767842"/>
    <w:rsid w:val="007719DB"/>
    <w:rsid w:val="0078054B"/>
    <w:rsid w:val="007934EA"/>
    <w:rsid w:val="00796DD8"/>
    <w:rsid w:val="007B0F55"/>
    <w:rsid w:val="007B3FD3"/>
    <w:rsid w:val="007B70A2"/>
    <w:rsid w:val="007B7834"/>
    <w:rsid w:val="007B78B4"/>
    <w:rsid w:val="007C3214"/>
    <w:rsid w:val="007D29F6"/>
    <w:rsid w:val="007D5E8A"/>
    <w:rsid w:val="007E2F1A"/>
    <w:rsid w:val="007F14C3"/>
    <w:rsid w:val="007F2ECA"/>
    <w:rsid w:val="007F757B"/>
    <w:rsid w:val="00802AAA"/>
    <w:rsid w:val="008072D1"/>
    <w:rsid w:val="008276DF"/>
    <w:rsid w:val="00832BA6"/>
    <w:rsid w:val="00835DDD"/>
    <w:rsid w:val="00836DE8"/>
    <w:rsid w:val="00837FA0"/>
    <w:rsid w:val="008453A7"/>
    <w:rsid w:val="00847A6E"/>
    <w:rsid w:val="008523B7"/>
    <w:rsid w:val="00852E36"/>
    <w:rsid w:val="00853A9C"/>
    <w:rsid w:val="00857892"/>
    <w:rsid w:val="00861335"/>
    <w:rsid w:val="00861E57"/>
    <w:rsid w:val="00862FBF"/>
    <w:rsid w:val="008639CA"/>
    <w:rsid w:val="008666A6"/>
    <w:rsid w:val="00873A91"/>
    <w:rsid w:val="00881FEB"/>
    <w:rsid w:val="00882C33"/>
    <w:rsid w:val="00884513"/>
    <w:rsid w:val="008A1EFE"/>
    <w:rsid w:val="008A3EBC"/>
    <w:rsid w:val="008A5DA4"/>
    <w:rsid w:val="008B045B"/>
    <w:rsid w:val="008B07B2"/>
    <w:rsid w:val="008C2355"/>
    <w:rsid w:val="008C5150"/>
    <w:rsid w:val="008D4B02"/>
    <w:rsid w:val="008F087B"/>
    <w:rsid w:val="008F09E0"/>
    <w:rsid w:val="008F5029"/>
    <w:rsid w:val="008F6E3D"/>
    <w:rsid w:val="008F777A"/>
    <w:rsid w:val="008F7EF9"/>
    <w:rsid w:val="00903348"/>
    <w:rsid w:val="00903A46"/>
    <w:rsid w:val="00905936"/>
    <w:rsid w:val="00911BF9"/>
    <w:rsid w:val="00913D85"/>
    <w:rsid w:val="00913F07"/>
    <w:rsid w:val="00916536"/>
    <w:rsid w:val="009222D6"/>
    <w:rsid w:val="00927213"/>
    <w:rsid w:val="00930554"/>
    <w:rsid w:val="00933786"/>
    <w:rsid w:val="00943842"/>
    <w:rsid w:val="00962CBA"/>
    <w:rsid w:val="00963B5F"/>
    <w:rsid w:val="00967B2B"/>
    <w:rsid w:val="00973A73"/>
    <w:rsid w:val="009756FE"/>
    <w:rsid w:val="0098094D"/>
    <w:rsid w:val="0098774D"/>
    <w:rsid w:val="009A5C09"/>
    <w:rsid w:val="009A5D39"/>
    <w:rsid w:val="009C1334"/>
    <w:rsid w:val="009C2367"/>
    <w:rsid w:val="009C5E83"/>
    <w:rsid w:val="009D788A"/>
    <w:rsid w:val="009E0C6F"/>
    <w:rsid w:val="009E3450"/>
    <w:rsid w:val="009F15F4"/>
    <w:rsid w:val="009F3CB6"/>
    <w:rsid w:val="009F66CF"/>
    <w:rsid w:val="00A0165A"/>
    <w:rsid w:val="00A069E6"/>
    <w:rsid w:val="00A122BD"/>
    <w:rsid w:val="00A13B03"/>
    <w:rsid w:val="00A22747"/>
    <w:rsid w:val="00A23E3B"/>
    <w:rsid w:val="00A345BA"/>
    <w:rsid w:val="00A40210"/>
    <w:rsid w:val="00A53E3E"/>
    <w:rsid w:val="00A57591"/>
    <w:rsid w:val="00A602E7"/>
    <w:rsid w:val="00A61079"/>
    <w:rsid w:val="00A67550"/>
    <w:rsid w:val="00A67AE5"/>
    <w:rsid w:val="00A74491"/>
    <w:rsid w:val="00A77C77"/>
    <w:rsid w:val="00A81E6D"/>
    <w:rsid w:val="00A84B6A"/>
    <w:rsid w:val="00AA33A5"/>
    <w:rsid w:val="00AA3FC1"/>
    <w:rsid w:val="00AB16BD"/>
    <w:rsid w:val="00AB7952"/>
    <w:rsid w:val="00AC0B9C"/>
    <w:rsid w:val="00AC51C1"/>
    <w:rsid w:val="00AC5CE0"/>
    <w:rsid w:val="00AD641F"/>
    <w:rsid w:val="00AE01F3"/>
    <w:rsid w:val="00AE6A3F"/>
    <w:rsid w:val="00AF2031"/>
    <w:rsid w:val="00B018A3"/>
    <w:rsid w:val="00B06DD4"/>
    <w:rsid w:val="00B1077A"/>
    <w:rsid w:val="00B10C4E"/>
    <w:rsid w:val="00B16F59"/>
    <w:rsid w:val="00B20061"/>
    <w:rsid w:val="00B21642"/>
    <w:rsid w:val="00B317B0"/>
    <w:rsid w:val="00B32AAB"/>
    <w:rsid w:val="00B4613F"/>
    <w:rsid w:val="00B46C84"/>
    <w:rsid w:val="00B54377"/>
    <w:rsid w:val="00B6414E"/>
    <w:rsid w:val="00B6518F"/>
    <w:rsid w:val="00B733F5"/>
    <w:rsid w:val="00B91D11"/>
    <w:rsid w:val="00BA26F0"/>
    <w:rsid w:val="00BA377B"/>
    <w:rsid w:val="00BB1007"/>
    <w:rsid w:val="00BB6F67"/>
    <w:rsid w:val="00BC5C31"/>
    <w:rsid w:val="00BD084A"/>
    <w:rsid w:val="00BD35C1"/>
    <w:rsid w:val="00C01A1E"/>
    <w:rsid w:val="00C032E6"/>
    <w:rsid w:val="00C149E7"/>
    <w:rsid w:val="00C32592"/>
    <w:rsid w:val="00C33163"/>
    <w:rsid w:val="00C36622"/>
    <w:rsid w:val="00C4675A"/>
    <w:rsid w:val="00C47711"/>
    <w:rsid w:val="00C61095"/>
    <w:rsid w:val="00C7140E"/>
    <w:rsid w:val="00C77261"/>
    <w:rsid w:val="00C80889"/>
    <w:rsid w:val="00C91289"/>
    <w:rsid w:val="00C921FD"/>
    <w:rsid w:val="00C94AB5"/>
    <w:rsid w:val="00CA4F6D"/>
    <w:rsid w:val="00CB057E"/>
    <w:rsid w:val="00CB1C15"/>
    <w:rsid w:val="00CC5068"/>
    <w:rsid w:val="00CD21F6"/>
    <w:rsid w:val="00CD53B7"/>
    <w:rsid w:val="00CE5515"/>
    <w:rsid w:val="00D00897"/>
    <w:rsid w:val="00D0302A"/>
    <w:rsid w:val="00D03069"/>
    <w:rsid w:val="00D056CE"/>
    <w:rsid w:val="00D0678C"/>
    <w:rsid w:val="00D12F22"/>
    <w:rsid w:val="00D1505E"/>
    <w:rsid w:val="00D22A59"/>
    <w:rsid w:val="00D230D8"/>
    <w:rsid w:val="00D254CD"/>
    <w:rsid w:val="00D3597E"/>
    <w:rsid w:val="00D44C30"/>
    <w:rsid w:val="00D52E21"/>
    <w:rsid w:val="00D5382A"/>
    <w:rsid w:val="00D553FA"/>
    <w:rsid w:val="00D569BF"/>
    <w:rsid w:val="00D57313"/>
    <w:rsid w:val="00D6140F"/>
    <w:rsid w:val="00D71E92"/>
    <w:rsid w:val="00D725AD"/>
    <w:rsid w:val="00D7375C"/>
    <w:rsid w:val="00D764F0"/>
    <w:rsid w:val="00D87B8E"/>
    <w:rsid w:val="00D9032F"/>
    <w:rsid w:val="00D9553E"/>
    <w:rsid w:val="00D95A2E"/>
    <w:rsid w:val="00DA6ED2"/>
    <w:rsid w:val="00DB094A"/>
    <w:rsid w:val="00DB201B"/>
    <w:rsid w:val="00DC0AD8"/>
    <w:rsid w:val="00DC66A6"/>
    <w:rsid w:val="00DD2831"/>
    <w:rsid w:val="00DD53B4"/>
    <w:rsid w:val="00DD7C74"/>
    <w:rsid w:val="00DE390E"/>
    <w:rsid w:val="00DF6C3B"/>
    <w:rsid w:val="00E01D12"/>
    <w:rsid w:val="00E032F6"/>
    <w:rsid w:val="00E0495D"/>
    <w:rsid w:val="00E111D0"/>
    <w:rsid w:val="00E12774"/>
    <w:rsid w:val="00E143BC"/>
    <w:rsid w:val="00E15EFA"/>
    <w:rsid w:val="00E27B0B"/>
    <w:rsid w:val="00E33B8D"/>
    <w:rsid w:val="00E35FE3"/>
    <w:rsid w:val="00E426AE"/>
    <w:rsid w:val="00E52A67"/>
    <w:rsid w:val="00E545FB"/>
    <w:rsid w:val="00E5534D"/>
    <w:rsid w:val="00E57C22"/>
    <w:rsid w:val="00E60B90"/>
    <w:rsid w:val="00E65EEB"/>
    <w:rsid w:val="00E70B38"/>
    <w:rsid w:val="00E76390"/>
    <w:rsid w:val="00E77340"/>
    <w:rsid w:val="00E80638"/>
    <w:rsid w:val="00E837D9"/>
    <w:rsid w:val="00E91F10"/>
    <w:rsid w:val="00E9640A"/>
    <w:rsid w:val="00EC2557"/>
    <w:rsid w:val="00EC5916"/>
    <w:rsid w:val="00ED40E8"/>
    <w:rsid w:val="00EF3640"/>
    <w:rsid w:val="00EF609B"/>
    <w:rsid w:val="00EF7E1C"/>
    <w:rsid w:val="00F0649C"/>
    <w:rsid w:val="00F0672C"/>
    <w:rsid w:val="00F13E85"/>
    <w:rsid w:val="00F21CB6"/>
    <w:rsid w:val="00F2210F"/>
    <w:rsid w:val="00F412CF"/>
    <w:rsid w:val="00F4393F"/>
    <w:rsid w:val="00F44A50"/>
    <w:rsid w:val="00F45EE0"/>
    <w:rsid w:val="00F538D5"/>
    <w:rsid w:val="00F60F4F"/>
    <w:rsid w:val="00F72190"/>
    <w:rsid w:val="00F84B12"/>
    <w:rsid w:val="00F94C50"/>
    <w:rsid w:val="00FA4764"/>
    <w:rsid w:val="00FB07E7"/>
    <w:rsid w:val="00FC176D"/>
    <w:rsid w:val="00FC4117"/>
    <w:rsid w:val="00FC6B81"/>
    <w:rsid w:val="00FC70A2"/>
    <w:rsid w:val="00FC77C0"/>
    <w:rsid w:val="00FD1D28"/>
    <w:rsid w:val="00FD509A"/>
    <w:rsid w:val="00FD5A86"/>
    <w:rsid w:val="00FD6EE3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black">
      <v:fill color="black"/>
      <v:stroke weight="3pt"/>
      <v:textbox inset="5.85pt,0,5.85pt,.7pt"/>
    </o:shapedefaults>
    <o:shapelayout v:ext="edit">
      <o:idmap v:ext="edit" data="1"/>
    </o:shapelayout>
  </w:shapeDefaults>
  <w:decimalSymbol w:val="."/>
  <w:listSeparator w:val=","/>
  <w14:docId w14:val="4B621BD3"/>
  <w15:docId w15:val="{A32A68D5-A051-4EDF-B475-D255DA4E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F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81E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81E6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81E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81E6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53D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53DB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indentbtm">
    <w:name w:val="indentbtm"/>
    <w:basedOn w:val="a"/>
    <w:rsid w:val="005947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F1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76E6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072D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072D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072D1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72D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072D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7FD4-4C2D-4ACA-996D-2C12D0C0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1</dc:creator>
  <cp:lastModifiedBy>岐南町役場</cp:lastModifiedBy>
  <cp:revision>14</cp:revision>
  <cp:lastPrinted>2019-03-14T05:33:00Z</cp:lastPrinted>
  <dcterms:created xsi:type="dcterms:W3CDTF">2019-03-14T05:07:00Z</dcterms:created>
  <dcterms:modified xsi:type="dcterms:W3CDTF">2021-03-18T01:45:00Z</dcterms:modified>
</cp:coreProperties>
</file>